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D4" w:rsidRPr="003157D4" w:rsidRDefault="004F7529" w:rsidP="00EA1A9B">
      <w:pPr>
        <w:ind w:left="720"/>
        <w:jc w:val="center"/>
        <w:rPr>
          <w:b/>
        </w:rPr>
      </w:pPr>
      <w:r w:rsidRPr="003157D4">
        <w:rPr>
          <w:b/>
        </w:rPr>
        <w:t>INVOLUNTARY COMMITMENT PROCESS</w:t>
      </w:r>
    </w:p>
    <w:p w:rsidR="00CF4C90" w:rsidRPr="00FC1DE6" w:rsidRDefault="00CF4C90" w:rsidP="00FC1DE6"/>
    <w:p w:rsidR="00CF4C90" w:rsidRPr="003157D4" w:rsidRDefault="00CF4C90" w:rsidP="00EA1A9B">
      <w:pPr>
        <w:numPr>
          <w:ilvl w:val="0"/>
          <w:numId w:val="5"/>
        </w:numPr>
        <w:rPr>
          <w:sz w:val="22"/>
          <w:szCs w:val="22"/>
        </w:rPr>
      </w:pPr>
      <w:r w:rsidRPr="003157D4">
        <w:rPr>
          <w:sz w:val="22"/>
          <w:szCs w:val="22"/>
        </w:rPr>
        <w:t xml:space="preserve">After the process starts give a courtesy call </w:t>
      </w:r>
      <w:r w:rsidR="00F60B71" w:rsidRPr="003157D4">
        <w:rPr>
          <w:sz w:val="22"/>
          <w:szCs w:val="22"/>
        </w:rPr>
        <w:t xml:space="preserve">to </w:t>
      </w:r>
      <w:r w:rsidRPr="003157D4">
        <w:rPr>
          <w:sz w:val="22"/>
          <w:szCs w:val="22"/>
        </w:rPr>
        <w:t>the Police Department 842-</w:t>
      </w:r>
      <w:r w:rsidR="00EA1A9B" w:rsidRPr="003157D4">
        <w:rPr>
          <w:sz w:val="22"/>
          <w:szCs w:val="22"/>
        </w:rPr>
        <w:t>3324 (</w:t>
      </w:r>
      <w:r w:rsidRPr="003157D4">
        <w:rPr>
          <w:sz w:val="22"/>
          <w:szCs w:val="22"/>
        </w:rPr>
        <w:t xml:space="preserve">If the person LIVES in </w:t>
      </w:r>
      <w:r w:rsidR="003D0562" w:rsidRPr="003157D4">
        <w:rPr>
          <w:sz w:val="22"/>
          <w:szCs w:val="22"/>
        </w:rPr>
        <w:t xml:space="preserve">Winner </w:t>
      </w:r>
      <w:r w:rsidRPr="003157D4">
        <w:rPr>
          <w:sz w:val="22"/>
          <w:szCs w:val="22"/>
        </w:rPr>
        <w:t>city limits</w:t>
      </w:r>
      <w:r w:rsidR="003D0562" w:rsidRPr="003157D4">
        <w:rPr>
          <w:sz w:val="22"/>
          <w:szCs w:val="22"/>
        </w:rPr>
        <w:t>-only Winner</w:t>
      </w:r>
      <w:r w:rsidRPr="003157D4">
        <w:rPr>
          <w:sz w:val="22"/>
          <w:szCs w:val="22"/>
        </w:rPr>
        <w:t xml:space="preserve">) or the Sheriff’s </w:t>
      </w:r>
      <w:r w:rsidR="00EA1A9B" w:rsidRPr="003157D4">
        <w:rPr>
          <w:sz w:val="22"/>
          <w:szCs w:val="22"/>
        </w:rPr>
        <w:t>Office 842</w:t>
      </w:r>
      <w:r w:rsidRPr="003157D4">
        <w:rPr>
          <w:sz w:val="22"/>
          <w:szCs w:val="22"/>
        </w:rPr>
        <w:t xml:space="preserve">-3600 </w:t>
      </w:r>
      <w:r w:rsidR="00EA1A9B" w:rsidRPr="003157D4">
        <w:rPr>
          <w:sz w:val="22"/>
          <w:szCs w:val="22"/>
        </w:rPr>
        <w:t>(if</w:t>
      </w:r>
      <w:r w:rsidRPr="003157D4">
        <w:rPr>
          <w:sz w:val="22"/>
          <w:szCs w:val="22"/>
        </w:rPr>
        <w:t xml:space="preserve"> person </w:t>
      </w:r>
      <w:r w:rsidR="00EA1A9B" w:rsidRPr="003157D4">
        <w:rPr>
          <w:sz w:val="22"/>
          <w:szCs w:val="22"/>
        </w:rPr>
        <w:t>LIVES outside</w:t>
      </w:r>
      <w:r w:rsidRPr="003157D4">
        <w:rPr>
          <w:sz w:val="22"/>
          <w:szCs w:val="22"/>
        </w:rPr>
        <w:t xml:space="preserve"> city limits</w:t>
      </w:r>
      <w:r w:rsidR="003D0562" w:rsidRPr="003157D4">
        <w:rPr>
          <w:sz w:val="22"/>
          <w:szCs w:val="22"/>
        </w:rPr>
        <w:t>-Tripp County only</w:t>
      </w:r>
      <w:r w:rsidRPr="003157D4">
        <w:rPr>
          <w:sz w:val="22"/>
          <w:szCs w:val="22"/>
        </w:rPr>
        <w:t xml:space="preserve">). </w:t>
      </w:r>
      <w:r w:rsidR="008053EA" w:rsidRPr="003157D4">
        <w:rPr>
          <w:sz w:val="22"/>
          <w:szCs w:val="22"/>
        </w:rPr>
        <w:t xml:space="preserve"> In all other counties, the local Sheriff’s </w:t>
      </w:r>
      <w:r w:rsidR="00F60B71" w:rsidRPr="003157D4">
        <w:rPr>
          <w:sz w:val="22"/>
          <w:szCs w:val="22"/>
        </w:rPr>
        <w:t>Office</w:t>
      </w:r>
      <w:r w:rsidR="008053EA" w:rsidRPr="003157D4">
        <w:rPr>
          <w:sz w:val="22"/>
          <w:szCs w:val="22"/>
        </w:rPr>
        <w:t xml:space="preserve"> will </w:t>
      </w:r>
      <w:r w:rsidR="003157D4" w:rsidRPr="003157D4">
        <w:rPr>
          <w:sz w:val="22"/>
          <w:szCs w:val="22"/>
        </w:rPr>
        <w:t>transport</w:t>
      </w:r>
      <w:r w:rsidR="008053EA" w:rsidRPr="003157D4">
        <w:rPr>
          <w:sz w:val="22"/>
          <w:szCs w:val="22"/>
        </w:rPr>
        <w:t>.</w:t>
      </w:r>
      <w:r w:rsidRPr="003157D4">
        <w:rPr>
          <w:sz w:val="22"/>
          <w:szCs w:val="22"/>
        </w:rPr>
        <w:t xml:space="preserve"> Tell them that they will be needed to transport a person to HSC.  </w:t>
      </w:r>
    </w:p>
    <w:p w:rsidR="004F7529" w:rsidRPr="003157D4" w:rsidRDefault="004F7529" w:rsidP="00EA1A9B">
      <w:pPr>
        <w:numPr>
          <w:ilvl w:val="0"/>
          <w:numId w:val="5"/>
        </w:numPr>
        <w:rPr>
          <w:sz w:val="22"/>
          <w:szCs w:val="22"/>
        </w:rPr>
      </w:pPr>
      <w:r w:rsidRPr="003157D4">
        <w:rPr>
          <w:sz w:val="22"/>
          <w:szCs w:val="22"/>
        </w:rPr>
        <w:t>If you need to detain a person on a 24-hour mental health hold, the chairman of the</w:t>
      </w:r>
      <w:r w:rsidR="003D0562" w:rsidRPr="003157D4">
        <w:rPr>
          <w:sz w:val="22"/>
          <w:szCs w:val="22"/>
        </w:rPr>
        <w:t xml:space="preserve"> County </w:t>
      </w:r>
      <w:proofErr w:type="gramStart"/>
      <w:r w:rsidR="003D0562" w:rsidRPr="003157D4">
        <w:rPr>
          <w:sz w:val="22"/>
          <w:szCs w:val="22"/>
        </w:rPr>
        <w:t>M</w:t>
      </w:r>
      <w:r w:rsidRPr="003157D4">
        <w:rPr>
          <w:sz w:val="22"/>
          <w:szCs w:val="22"/>
        </w:rPr>
        <w:t xml:space="preserve">ental </w:t>
      </w:r>
      <w:r w:rsidR="008053EA" w:rsidRPr="003157D4">
        <w:rPr>
          <w:sz w:val="22"/>
          <w:szCs w:val="22"/>
        </w:rPr>
        <w:t xml:space="preserve"> </w:t>
      </w:r>
      <w:r w:rsidR="003D0562" w:rsidRPr="003157D4">
        <w:rPr>
          <w:sz w:val="22"/>
          <w:szCs w:val="22"/>
        </w:rPr>
        <w:t>Illness</w:t>
      </w:r>
      <w:proofErr w:type="gramEnd"/>
      <w:r w:rsidR="003D0562" w:rsidRPr="003157D4">
        <w:rPr>
          <w:sz w:val="22"/>
          <w:szCs w:val="22"/>
        </w:rPr>
        <w:t xml:space="preserve"> board</w:t>
      </w:r>
      <w:r w:rsidRPr="003157D4">
        <w:rPr>
          <w:sz w:val="22"/>
          <w:szCs w:val="22"/>
        </w:rPr>
        <w:t xml:space="preserve"> must sign the Detention </w:t>
      </w:r>
      <w:r w:rsidR="00674D03" w:rsidRPr="003157D4">
        <w:rPr>
          <w:sz w:val="22"/>
          <w:szCs w:val="22"/>
        </w:rPr>
        <w:t>Form</w:t>
      </w:r>
      <w:r w:rsidRPr="003157D4">
        <w:rPr>
          <w:sz w:val="22"/>
          <w:szCs w:val="22"/>
        </w:rPr>
        <w:t xml:space="preserve"> </w:t>
      </w:r>
      <w:r w:rsidR="00F60B71" w:rsidRPr="003157D4">
        <w:rPr>
          <w:sz w:val="22"/>
          <w:szCs w:val="22"/>
        </w:rPr>
        <w:t>SPBHS - 1</w:t>
      </w:r>
      <w:r w:rsidRPr="003157D4">
        <w:rPr>
          <w:sz w:val="22"/>
          <w:szCs w:val="22"/>
        </w:rPr>
        <w:t>first, then contact the local Sheriff or PD to pick the person up</w:t>
      </w:r>
      <w:r w:rsidR="00947BF7" w:rsidRPr="003157D4">
        <w:rPr>
          <w:sz w:val="22"/>
          <w:szCs w:val="22"/>
        </w:rPr>
        <w:t>, but they will need the Detention</w:t>
      </w:r>
      <w:r w:rsidR="004A1679" w:rsidRPr="003157D4">
        <w:rPr>
          <w:sz w:val="22"/>
          <w:szCs w:val="22"/>
        </w:rPr>
        <w:t xml:space="preserve"> For</w:t>
      </w:r>
      <w:r w:rsidRPr="003157D4">
        <w:rPr>
          <w:sz w:val="22"/>
          <w:szCs w:val="22"/>
        </w:rPr>
        <w:t>m first so make a copy.  Apparently the sheriff’s offic</w:t>
      </w:r>
      <w:r w:rsidR="00947BF7" w:rsidRPr="003157D4">
        <w:rPr>
          <w:sz w:val="22"/>
          <w:szCs w:val="22"/>
        </w:rPr>
        <w:t>e</w:t>
      </w:r>
      <w:r w:rsidR="00CF4C90" w:rsidRPr="003157D4">
        <w:rPr>
          <w:sz w:val="22"/>
          <w:szCs w:val="22"/>
        </w:rPr>
        <w:t xml:space="preserve"> has the 24</w:t>
      </w:r>
      <w:r w:rsidRPr="003157D4">
        <w:rPr>
          <w:sz w:val="22"/>
          <w:szCs w:val="22"/>
        </w:rPr>
        <w:t xml:space="preserve"> hour hold </w:t>
      </w:r>
      <w:r w:rsidR="00674D03" w:rsidRPr="003157D4">
        <w:rPr>
          <w:sz w:val="22"/>
          <w:szCs w:val="22"/>
        </w:rPr>
        <w:t>for</w:t>
      </w:r>
      <w:r w:rsidRPr="003157D4">
        <w:rPr>
          <w:sz w:val="22"/>
          <w:szCs w:val="22"/>
        </w:rPr>
        <w:t>m and will pr</w:t>
      </w:r>
      <w:r w:rsidR="00CF4C90" w:rsidRPr="003157D4">
        <w:rPr>
          <w:sz w:val="22"/>
          <w:szCs w:val="22"/>
        </w:rPr>
        <w:t>ocess that.  IF YOU NEED IMMEDI</w:t>
      </w:r>
      <w:r w:rsidRPr="003157D4">
        <w:rPr>
          <w:sz w:val="22"/>
          <w:szCs w:val="22"/>
        </w:rPr>
        <w:t xml:space="preserve">ATE HELP, contact the </w:t>
      </w:r>
      <w:r w:rsidR="00947BF7" w:rsidRPr="003157D4">
        <w:rPr>
          <w:sz w:val="22"/>
          <w:szCs w:val="22"/>
        </w:rPr>
        <w:t>local</w:t>
      </w:r>
      <w:r w:rsidRPr="003157D4">
        <w:rPr>
          <w:sz w:val="22"/>
          <w:szCs w:val="22"/>
        </w:rPr>
        <w:t xml:space="preserve"> police and ask for a Welfare Check while you get the Detention order signed.  The police can arrest the person at that time if they have p</w:t>
      </w:r>
      <w:r w:rsidR="00674D03" w:rsidRPr="003157D4">
        <w:rPr>
          <w:sz w:val="22"/>
          <w:szCs w:val="22"/>
        </w:rPr>
        <w:t>robable cause of danger to self</w:t>
      </w:r>
      <w:r w:rsidRPr="003157D4">
        <w:rPr>
          <w:sz w:val="22"/>
          <w:szCs w:val="22"/>
        </w:rPr>
        <w:t xml:space="preserve"> or others.  </w:t>
      </w:r>
    </w:p>
    <w:p w:rsidR="001A6219" w:rsidRPr="003157D4" w:rsidRDefault="004F7529" w:rsidP="00EA1A9B">
      <w:pPr>
        <w:numPr>
          <w:ilvl w:val="0"/>
          <w:numId w:val="5"/>
        </w:numPr>
        <w:rPr>
          <w:sz w:val="22"/>
          <w:szCs w:val="22"/>
        </w:rPr>
      </w:pPr>
      <w:r w:rsidRPr="003157D4">
        <w:rPr>
          <w:sz w:val="22"/>
          <w:szCs w:val="22"/>
        </w:rPr>
        <w:t xml:space="preserve">Call the </w:t>
      </w:r>
      <w:r w:rsidR="003D0562" w:rsidRPr="003157D4">
        <w:rPr>
          <w:sz w:val="22"/>
          <w:szCs w:val="22"/>
        </w:rPr>
        <w:t>County M</w:t>
      </w:r>
      <w:r w:rsidRPr="003157D4">
        <w:rPr>
          <w:sz w:val="22"/>
          <w:szCs w:val="22"/>
        </w:rPr>
        <w:t xml:space="preserve">ental </w:t>
      </w:r>
      <w:r w:rsidR="003D0562" w:rsidRPr="003157D4">
        <w:rPr>
          <w:sz w:val="22"/>
          <w:szCs w:val="22"/>
        </w:rPr>
        <w:t>Illness B</w:t>
      </w:r>
      <w:r w:rsidRPr="003157D4">
        <w:rPr>
          <w:sz w:val="22"/>
          <w:szCs w:val="22"/>
        </w:rPr>
        <w:t xml:space="preserve">oard chairman of the county you are committing in with a courtesy </w:t>
      </w:r>
      <w:r w:rsidR="00A90A30" w:rsidRPr="003157D4">
        <w:rPr>
          <w:sz w:val="22"/>
          <w:szCs w:val="22"/>
        </w:rPr>
        <w:t>call,</w:t>
      </w:r>
      <w:r w:rsidR="00674D03" w:rsidRPr="003157D4">
        <w:rPr>
          <w:sz w:val="22"/>
          <w:szCs w:val="22"/>
        </w:rPr>
        <w:t xml:space="preserve"> s</w:t>
      </w:r>
      <w:r w:rsidR="00D56D80" w:rsidRPr="003157D4">
        <w:rPr>
          <w:sz w:val="22"/>
          <w:szCs w:val="22"/>
        </w:rPr>
        <w:t>o</w:t>
      </w:r>
      <w:r w:rsidRPr="003157D4">
        <w:rPr>
          <w:sz w:val="22"/>
          <w:szCs w:val="22"/>
        </w:rPr>
        <w:t xml:space="preserve"> you can get the papers to them to sign.  </w:t>
      </w:r>
    </w:p>
    <w:p w:rsidR="001A6219" w:rsidRPr="003157D4" w:rsidRDefault="00C93AB2" w:rsidP="001A6219">
      <w:pPr>
        <w:numPr>
          <w:ilvl w:val="0"/>
          <w:numId w:val="6"/>
        </w:numPr>
        <w:rPr>
          <w:sz w:val="22"/>
          <w:szCs w:val="22"/>
        </w:rPr>
      </w:pPr>
      <w:r w:rsidRPr="003157D4">
        <w:rPr>
          <w:sz w:val="22"/>
          <w:szCs w:val="22"/>
        </w:rPr>
        <w:t>Gregory</w:t>
      </w:r>
      <w:r w:rsidR="004A1679" w:rsidRPr="003157D4">
        <w:rPr>
          <w:sz w:val="22"/>
          <w:szCs w:val="22"/>
        </w:rPr>
        <w:t>, Tripp, and Todd Count</w:t>
      </w:r>
      <w:r w:rsidR="001A6219" w:rsidRPr="003157D4">
        <w:rPr>
          <w:sz w:val="22"/>
          <w:szCs w:val="22"/>
        </w:rPr>
        <w:t xml:space="preserve">y: </w:t>
      </w:r>
      <w:r w:rsidR="001A6219" w:rsidRPr="003157D4">
        <w:rPr>
          <w:b/>
          <w:sz w:val="22"/>
          <w:szCs w:val="22"/>
        </w:rPr>
        <w:t xml:space="preserve">Amanda Work </w:t>
      </w:r>
      <w:r w:rsidR="00947BF7" w:rsidRPr="003157D4">
        <w:rPr>
          <w:sz w:val="22"/>
          <w:szCs w:val="22"/>
        </w:rPr>
        <w:t>(</w:t>
      </w:r>
      <w:r w:rsidR="001A6219" w:rsidRPr="003157D4">
        <w:rPr>
          <w:sz w:val="22"/>
          <w:szCs w:val="22"/>
        </w:rPr>
        <w:t>O</w:t>
      </w:r>
      <w:r w:rsidR="00947BF7" w:rsidRPr="003157D4">
        <w:rPr>
          <w:sz w:val="22"/>
          <w:szCs w:val="22"/>
        </w:rPr>
        <w:t>ffice</w:t>
      </w:r>
      <w:r w:rsidR="001A6219" w:rsidRPr="003157D4">
        <w:rPr>
          <w:sz w:val="22"/>
          <w:szCs w:val="22"/>
        </w:rPr>
        <w:t>:</w:t>
      </w:r>
      <w:r w:rsidR="00947BF7" w:rsidRPr="003157D4">
        <w:rPr>
          <w:sz w:val="22"/>
          <w:szCs w:val="22"/>
        </w:rPr>
        <w:t xml:space="preserve"> 842-</w:t>
      </w:r>
      <w:r w:rsidR="001A6219" w:rsidRPr="003157D4">
        <w:rPr>
          <w:sz w:val="22"/>
          <w:szCs w:val="22"/>
        </w:rPr>
        <w:t>3373,</w:t>
      </w:r>
      <w:r w:rsidR="00947BF7" w:rsidRPr="003157D4">
        <w:rPr>
          <w:sz w:val="22"/>
          <w:szCs w:val="22"/>
        </w:rPr>
        <w:t xml:space="preserve"> </w:t>
      </w:r>
      <w:r w:rsidR="001A6219" w:rsidRPr="003157D4">
        <w:rPr>
          <w:sz w:val="22"/>
          <w:szCs w:val="22"/>
        </w:rPr>
        <w:t>H</w:t>
      </w:r>
      <w:r w:rsidR="00947BF7" w:rsidRPr="003157D4">
        <w:rPr>
          <w:sz w:val="22"/>
          <w:szCs w:val="22"/>
        </w:rPr>
        <w:t>ome 842-</w:t>
      </w:r>
      <w:r w:rsidR="001A6219" w:rsidRPr="003157D4">
        <w:rPr>
          <w:sz w:val="22"/>
          <w:szCs w:val="22"/>
        </w:rPr>
        <w:t>2540, Cell</w:t>
      </w:r>
      <w:r w:rsidR="00947BF7" w:rsidRPr="003157D4">
        <w:rPr>
          <w:sz w:val="22"/>
          <w:szCs w:val="22"/>
        </w:rPr>
        <w:t xml:space="preserve"> </w:t>
      </w:r>
      <w:r w:rsidR="001A6219" w:rsidRPr="003157D4">
        <w:rPr>
          <w:sz w:val="22"/>
          <w:szCs w:val="22"/>
        </w:rPr>
        <w:t>(304) 615-1753).</w:t>
      </w:r>
      <w:r w:rsidR="00947BF7" w:rsidRPr="003157D4">
        <w:rPr>
          <w:sz w:val="22"/>
          <w:szCs w:val="22"/>
        </w:rPr>
        <w:t xml:space="preserve"> </w:t>
      </w:r>
      <w:r w:rsidR="001A6219" w:rsidRPr="003157D4">
        <w:rPr>
          <w:sz w:val="22"/>
          <w:szCs w:val="22"/>
        </w:rPr>
        <w:t xml:space="preserve"> </w:t>
      </w:r>
    </w:p>
    <w:p w:rsidR="005051A0" w:rsidRDefault="001A51FE" w:rsidP="001A6219">
      <w:pPr>
        <w:numPr>
          <w:ilvl w:val="0"/>
          <w:numId w:val="6"/>
        </w:numPr>
        <w:rPr>
          <w:sz w:val="22"/>
          <w:szCs w:val="22"/>
        </w:rPr>
      </w:pPr>
      <w:r w:rsidRPr="003157D4">
        <w:rPr>
          <w:sz w:val="22"/>
          <w:szCs w:val="22"/>
        </w:rPr>
        <w:t>Alternate for</w:t>
      </w:r>
      <w:r w:rsidR="008053EA" w:rsidRPr="003157D4">
        <w:rPr>
          <w:sz w:val="22"/>
          <w:szCs w:val="22"/>
        </w:rPr>
        <w:t xml:space="preserve"> </w:t>
      </w:r>
      <w:r w:rsidR="001A6219" w:rsidRPr="003157D4">
        <w:rPr>
          <w:sz w:val="22"/>
          <w:szCs w:val="22"/>
        </w:rPr>
        <w:t xml:space="preserve">Gregory, Mellette, Tripp and Todd County:  </w:t>
      </w:r>
      <w:r w:rsidR="004A1679" w:rsidRPr="003157D4">
        <w:rPr>
          <w:b/>
          <w:sz w:val="22"/>
          <w:szCs w:val="22"/>
        </w:rPr>
        <w:t xml:space="preserve">Jack </w:t>
      </w:r>
      <w:proofErr w:type="spellStart"/>
      <w:r w:rsidR="005F4E84" w:rsidRPr="003157D4">
        <w:rPr>
          <w:b/>
          <w:sz w:val="22"/>
          <w:szCs w:val="22"/>
        </w:rPr>
        <w:t>Gunvordahl</w:t>
      </w:r>
      <w:proofErr w:type="spellEnd"/>
      <w:r w:rsidR="005F4E84" w:rsidRPr="003157D4">
        <w:rPr>
          <w:sz w:val="22"/>
          <w:szCs w:val="22"/>
        </w:rPr>
        <w:t xml:space="preserve"> (</w:t>
      </w:r>
      <w:r w:rsidR="004A1679" w:rsidRPr="003157D4">
        <w:rPr>
          <w:sz w:val="22"/>
          <w:szCs w:val="22"/>
        </w:rPr>
        <w:t xml:space="preserve">office 775-2531 in </w:t>
      </w:r>
      <w:r w:rsidR="005F4E84" w:rsidRPr="003157D4">
        <w:rPr>
          <w:sz w:val="22"/>
          <w:szCs w:val="22"/>
        </w:rPr>
        <w:t>Burke,</w:t>
      </w:r>
      <w:r w:rsidR="004A1679" w:rsidRPr="003157D4">
        <w:rPr>
          <w:sz w:val="22"/>
          <w:szCs w:val="22"/>
        </w:rPr>
        <w:t xml:space="preserve"> </w:t>
      </w:r>
      <w:r w:rsidR="005F4E84" w:rsidRPr="003157D4">
        <w:rPr>
          <w:sz w:val="22"/>
          <w:szCs w:val="22"/>
        </w:rPr>
        <w:t>H</w:t>
      </w:r>
      <w:r w:rsidR="004A1679" w:rsidRPr="003157D4">
        <w:rPr>
          <w:sz w:val="22"/>
          <w:szCs w:val="22"/>
        </w:rPr>
        <w:t>ome</w:t>
      </w:r>
      <w:r w:rsidR="001A6219" w:rsidRPr="003157D4">
        <w:rPr>
          <w:sz w:val="22"/>
          <w:szCs w:val="22"/>
        </w:rPr>
        <w:t xml:space="preserve"> </w:t>
      </w:r>
      <w:r w:rsidR="004A1679" w:rsidRPr="003157D4">
        <w:rPr>
          <w:sz w:val="22"/>
          <w:szCs w:val="22"/>
        </w:rPr>
        <w:t xml:space="preserve">in Burke 775-2743, </w:t>
      </w:r>
      <w:r w:rsidR="005F4E84" w:rsidRPr="003157D4">
        <w:rPr>
          <w:sz w:val="22"/>
          <w:szCs w:val="22"/>
        </w:rPr>
        <w:t>C</w:t>
      </w:r>
      <w:r w:rsidR="00343803" w:rsidRPr="003157D4">
        <w:rPr>
          <w:sz w:val="22"/>
          <w:szCs w:val="22"/>
        </w:rPr>
        <w:t>ell phone 830-2371</w:t>
      </w:r>
      <w:r w:rsidR="00D56D80" w:rsidRPr="003157D4">
        <w:rPr>
          <w:sz w:val="22"/>
          <w:szCs w:val="22"/>
        </w:rPr>
        <w:t>)</w:t>
      </w:r>
    </w:p>
    <w:p w:rsidR="001A6219" w:rsidRPr="003157D4" w:rsidRDefault="005051A0" w:rsidP="001A6219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lternate for Gregory, Todd and Tripp Counties: </w:t>
      </w:r>
      <w:r w:rsidR="004221C3" w:rsidRPr="004221C3">
        <w:rPr>
          <w:b/>
          <w:sz w:val="22"/>
          <w:szCs w:val="22"/>
        </w:rPr>
        <w:t xml:space="preserve">Rachelle </w:t>
      </w:r>
      <w:proofErr w:type="spellStart"/>
      <w:r w:rsidR="004221C3" w:rsidRPr="004221C3">
        <w:rPr>
          <w:b/>
          <w:sz w:val="22"/>
          <w:szCs w:val="22"/>
        </w:rPr>
        <w:t>Norberg</w:t>
      </w:r>
      <w:proofErr w:type="spellEnd"/>
      <w:r w:rsidR="004221C3">
        <w:rPr>
          <w:b/>
          <w:sz w:val="22"/>
          <w:szCs w:val="22"/>
        </w:rPr>
        <w:t xml:space="preserve"> </w:t>
      </w:r>
      <w:r w:rsidR="004221C3">
        <w:rPr>
          <w:sz w:val="22"/>
          <w:szCs w:val="22"/>
        </w:rPr>
        <w:t xml:space="preserve">Office </w:t>
      </w:r>
      <w:r>
        <w:rPr>
          <w:sz w:val="22"/>
          <w:szCs w:val="22"/>
        </w:rPr>
        <w:t>(</w:t>
      </w:r>
      <w:r w:rsidR="004221C3">
        <w:rPr>
          <w:sz w:val="22"/>
          <w:szCs w:val="22"/>
        </w:rPr>
        <w:t>775-2531 in Burke</w:t>
      </w:r>
      <w:proofErr w:type="gramStart"/>
      <w:r w:rsidR="004221C3">
        <w:rPr>
          <w:sz w:val="22"/>
          <w:szCs w:val="22"/>
        </w:rPr>
        <w:t>,  Cell</w:t>
      </w:r>
      <w:proofErr w:type="gramEnd"/>
      <w:r w:rsidR="004221C3">
        <w:rPr>
          <w:sz w:val="22"/>
          <w:szCs w:val="22"/>
        </w:rPr>
        <w:t xml:space="preserve"> 830-1255</w:t>
      </w:r>
      <w:r>
        <w:rPr>
          <w:sz w:val="22"/>
          <w:szCs w:val="22"/>
        </w:rPr>
        <w:t>)</w:t>
      </w:r>
      <w:r w:rsidR="001A6219" w:rsidRPr="003157D4">
        <w:rPr>
          <w:sz w:val="22"/>
          <w:szCs w:val="22"/>
        </w:rPr>
        <w:t xml:space="preserve">.  </w:t>
      </w:r>
    </w:p>
    <w:p w:rsidR="001A51FE" w:rsidRPr="003157D4" w:rsidRDefault="00891A67" w:rsidP="001A51FE">
      <w:pPr>
        <w:numPr>
          <w:ilvl w:val="0"/>
          <w:numId w:val="6"/>
        </w:numPr>
        <w:rPr>
          <w:sz w:val="22"/>
          <w:szCs w:val="22"/>
        </w:rPr>
      </w:pPr>
      <w:r w:rsidRPr="003157D4">
        <w:rPr>
          <w:sz w:val="22"/>
          <w:szCs w:val="22"/>
        </w:rPr>
        <w:t>Alterna</w:t>
      </w:r>
      <w:r w:rsidR="00C93AB2" w:rsidRPr="003157D4">
        <w:rPr>
          <w:sz w:val="22"/>
          <w:szCs w:val="22"/>
        </w:rPr>
        <w:t>te</w:t>
      </w:r>
      <w:r w:rsidR="001A51FE" w:rsidRPr="003157D4">
        <w:rPr>
          <w:sz w:val="22"/>
          <w:szCs w:val="22"/>
        </w:rPr>
        <w:t xml:space="preserve"> for </w:t>
      </w:r>
      <w:r w:rsidR="00C93AB2" w:rsidRPr="003157D4">
        <w:rPr>
          <w:sz w:val="22"/>
          <w:szCs w:val="22"/>
        </w:rPr>
        <w:t>Gregory, T</w:t>
      </w:r>
      <w:r w:rsidR="001A51FE" w:rsidRPr="003157D4">
        <w:rPr>
          <w:sz w:val="22"/>
          <w:szCs w:val="22"/>
        </w:rPr>
        <w:t>ripp and To</w:t>
      </w:r>
      <w:r w:rsidR="00C93AB2" w:rsidRPr="003157D4">
        <w:rPr>
          <w:sz w:val="22"/>
          <w:szCs w:val="22"/>
        </w:rPr>
        <w:t xml:space="preserve">dd </w:t>
      </w:r>
      <w:r w:rsidR="001A51FE" w:rsidRPr="003157D4">
        <w:rPr>
          <w:sz w:val="22"/>
          <w:szCs w:val="22"/>
        </w:rPr>
        <w:t xml:space="preserve">County:  </w:t>
      </w:r>
      <w:r w:rsidR="001A51FE" w:rsidRPr="003157D4">
        <w:rPr>
          <w:b/>
          <w:sz w:val="22"/>
          <w:szCs w:val="22"/>
        </w:rPr>
        <w:t xml:space="preserve">Amanda Work </w:t>
      </w:r>
      <w:r w:rsidR="001A51FE" w:rsidRPr="003157D4">
        <w:rPr>
          <w:sz w:val="22"/>
          <w:szCs w:val="22"/>
        </w:rPr>
        <w:t xml:space="preserve">(Office: 842-3373, Home 842-2540, Cell (304) 615-1753).  </w:t>
      </w:r>
    </w:p>
    <w:p w:rsidR="001A51FE" w:rsidRPr="003157D4" w:rsidRDefault="00D56D80" w:rsidP="001A6219">
      <w:pPr>
        <w:numPr>
          <w:ilvl w:val="0"/>
          <w:numId w:val="6"/>
        </w:numPr>
        <w:rPr>
          <w:sz w:val="22"/>
          <w:szCs w:val="22"/>
        </w:rPr>
      </w:pPr>
      <w:r w:rsidRPr="005051A0">
        <w:rPr>
          <w:b/>
          <w:sz w:val="22"/>
          <w:szCs w:val="22"/>
        </w:rPr>
        <w:t>Thomas E. Lee</w:t>
      </w:r>
      <w:r w:rsidRPr="003157D4">
        <w:rPr>
          <w:sz w:val="22"/>
          <w:szCs w:val="22"/>
        </w:rPr>
        <w:t xml:space="preserve"> in </w:t>
      </w:r>
      <w:r w:rsidR="005F4E84" w:rsidRPr="003157D4">
        <w:rPr>
          <w:sz w:val="22"/>
          <w:szCs w:val="22"/>
        </w:rPr>
        <w:t>Pierre (</w:t>
      </w:r>
      <w:r w:rsidR="00674D03" w:rsidRPr="003157D4">
        <w:rPr>
          <w:sz w:val="22"/>
          <w:szCs w:val="22"/>
        </w:rPr>
        <w:t xml:space="preserve">224-0461, Fax 224-1607) </w:t>
      </w:r>
    </w:p>
    <w:p w:rsidR="001A51FE" w:rsidRPr="003157D4" w:rsidRDefault="001A51FE" w:rsidP="001A51FE">
      <w:pPr>
        <w:ind w:left="1440"/>
        <w:rPr>
          <w:sz w:val="22"/>
          <w:szCs w:val="22"/>
        </w:rPr>
      </w:pPr>
    </w:p>
    <w:p w:rsidR="00D56D80" w:rsidRPr="003157D4" w:rsidRDefault="00D56D80" w:rsidP="001A51FE">
      <w:pPr>
        <w:ind w:left="720"/>
        <w:rPr>
          <w:sz w:val="22"/>
          <w:szCs w:val="22"/>
        </w:rPr>
      </w:pPr>
      <w:r w:rsidRPr="003157D4">
        <w:rPr>
          <w:sz w:val="22"/>
          <w:szCs w:val="22"/>
        </w:rPr>
        <w:t xml:space="preserve">Have someone complete the </w:t>
      </w:r>
      <w:r w:rsidR="00674D03" w:rsidRPr="003157D4">
        <w:rPr>
          <w:sz w:val="22"/>
          <w:szCs w:val="22"/>
        </w:rPr>
        <w:t xml:space="preserve">Petition </w:t>
      </w:r>
      <w:r w:rsidR="001A51FE" w:rsidRPr="003157D4">
        <w:rPr>
          <w:sz w:val="22"/>
          <w:szCs w:val="22"/>
        </w:rPr>
        <w:t xml:space="preserve">(SPBHS – 4).  You may have as many petitions as needed. </w:t>
      </w:r>
      <w:r w:rsidR="00621CCD" w:rsidRPr="003157D4">
        <w:rPr>
          <w:sz w:val="22"/>
          <w:szCs w:val="22"/>
        </w:rPr>
        <w:t xml:space="preserve">HSC </w:t>
      </w:r>
      <w:r w:rsidR="007754F6" w:rsidRPr="003157D4">
        <w:rPr>
          <w:sz w:val="22"/>
          <w:szCs w:val="22"/>
        </w:rPr>
        <w:t>requests we</w:t>
      </w:r>
      <w:r w:rsidR="00621CCD" w:rsidRPr="003157D4">
        <w:rPr>
          <w:sz w:val="22"/>
          <w:szCs w:val="22"/>
        </w:rPr>
        <w:t xml:space="preserve"> don’t do the petition ourselves, if possible, unless we personally witnessed or heard the specific </w:t>
      </w:r>
      <w:r w:rsidR="004A1679" w:rsidRPr="003157D4">
        <w:rPr>
          <w:sz w:val="22"/>
          <w:szCs w:val="22"/>
        </w:rPr>
        <w:t xml:space="preserve">information indicating harm to self or others.  </w:t>
      </w:r>
    </w:p>
    <w:p w:rsidR="00621CCD" w:rsidRPr="003157D4" w:rsidRDefault="00621CCD" w:rsidP="00EA1A9B">
      <w:pPr>
        <w:numPr>
          <w:ilvl w:val="0"/>
          <w:numId w:val="5"/>
        </w:numPr>
        <w:rPr>
          <w:sz w:val="22"/>
          <w:szCs w:val="22"/>
        </w:rPr>
      </w:pPr>
      <w:r w:rsidRPr="003157D4">
        <w:rPr>
          <w:sz w:val="22"/>
          <w:szCs w:val="22"/>
        </w:rPr>
        <w:t>The person must be seen by a QMHP</w:t>
      </w:r>
      <w:r w:rsidR="00C9035A" w:rsidRPr="003157D4">
        <w:rPr>
          <w:sz w:val="22"/>
          <w:szCs w:val="22"/>
        </w:rPr>
        <w:t xml:space="preserve"> (</w:t>
      </w:r>
      <w:r w:rsidR="001642E1" w:rsidRPr="003157D4">
        <w:rPr>
          <w:sz w:val="22"/>
          <w:szCs w:val="22"/>
        </w:rPr>
        <w:t xml:space="preserve">or </w:t>
      </w:r>
      <w:r w:rsidR="00C9035A" w:rsidRPr="003157D4">
        <w:rPr>
          <w:sz w:val="22"/>
          <w:szCs w:val="22"/>
        </w:rPr>
        <w:t>any local</w:t>
      </w:r>
      <w:r w:rsidR="00C83373" w:rsidRPr="003157D4">
        <w:rPr>
          <w:sz w:val="22"/>
          <w:szCs w:val="22"/>
        </w:rPr>
        <w:t xml:space="preserve"> physician</w:t>
      </w:r>
      <w:r w:rsidR="001642E1" w:rsidRPr="003157D4">
        <w:rPr>
          <w:sz w:val="22"/>
          <w:szCs w:val="22"/>
        </w:rPr>
        <w:t>, M.D.</w:t>
      </w:r>
      <w:r w:rsidR="00C9035A" w:rsidRPr="003157D4">
        <w:rPr>
          <w:sz w:val="22"/>
          <w:szCs w:val="22"/>
        </w:rPr>
        <w:t xml:space="preserve">) and they complete </w:t>
      </w:r>
      <w:r w:rsidR="003D0562" w:rsidRPr="003157D4">
        <w:rPr>
          <w:sz w:val="22"/>
          <w:szCs w:val="22"/>
        </w:rPr>
        <w:t>EXAMINATION FINDINGS of the “Certification of Qualified</w:t>
      </w:r>
      <w:r w:rsidR="00891A67" w:rsidRPr="003157D4">
        <w:rPr>
          <w:sz w:val="22"/>
          <w:szCs w:val="22"/>
        </w:rPr>
        <w:t xml:space="preserve"> Mental Health Professional</w:t>
      </w:r>
      <w:r w:rsidR="007A1174" w:rsidRPr="003157D4">
        <w:rPr>
          <w:sz w:val="22"/>
          <w:szCs w:val="22"/>
        </w:rPr>
        <w:t xml:space="preserve"> or </w:t>
      </w:r>
      <w:r w:rsidR="00747FEB" w:rsidRPr="003157D4">
        <w:rPr>
          <w:sz w:val="22"/>
          <w:szCs w:val="22"/>
        </w:rPr>
        <w:t>P</w:t>
      </w:r>
      <w:r w:rsidR="007A1174" w:rsidRPr="003157D4">
        <w:rPr>
          <w:sz w:val="22"/>
          <w:szCs w:val="22"/>
        </w:rPr>
        <w:t>hysician</w:t>
      </w:r>
      <w:r w:rsidR="00891A67" w:rsidRPr="003157D4">
        <w:rPr>
          <w:sz w:val="22"/>
          <w:szCs w:val="22"/>
        </w:rPr>
        <w:t>”</w:t>
      </w:r>
      <w:r w:rsidR="00F012FF" w:rsidRPr="003157D4">
        <w:rPr>
          <w:sz w:val="22"/>
          <w:szCs w:val="22"/>
        </w:rPr>
        <w:t xml:space="preserve"> </w:t>
      </w:r>
      <w:r w:rsidR="00747FEB" w:rsidRPr="003157D4">
        <w:rPr>
          <w:sz w:val="22"/>
          <w:szCs w:val="22"/>
        </w:rPr>
        <w:t>Form (SPBHS – 5A and 5B)</w:t>
      </w:r>
      <w:r w:rsidR="00C9035A" w:rsidRPr="003157D4">
        <w:rPr>
          <w:sz w:val="22"/>
          <w:szCs w:val="22"/>
        </w:rPr>
        <w:t>.  I</w:t>
      </w:r>
      <w:r w:rsidR="00C90EE6" w:rsidRPr="003157D4">
        <w:rPr>
          <w:sz w:val="22"/>
          <w:szCs w:val="22"/>
        </w:rPr>
        <w:t>t is very helpful if</w:t>
      </w:r>
      <w:r w:rsidR="00C9035A" w:rsidRPr="003157D4">
        <w:rPr>
          <w:sz w:val="22"/>
          <w:szCs w:val="22"/>
        </w:rPr>
        <w:t xml:space="preserve"> you fill out as much information as possible </w:t>
      </w:r>
      <w:r w:rsidR="003D0562" w:rsidRPr="003157D4">
        <w:rPr>
          <w:sz w:val="22"/>
          <w:szCs w:val="22"/>
        </w:rPr>
        <w:t xml:space="preserve">on </w:t>
      </w:r>
      <w:r w:rsidR="00747FEB" w:rsidRPr="003157D4">
        <w:rPr>
          <w:sz w:val="22"/>
          <w:szCs w:val="22"/>
        </w:rPr>
        <w:t xml:space="preserve">this form beforehand </w:t>
      </w:r>
      <w:r w:rsidR="00C83373" w:rsidRPr="003157D4">
        <w:rPr>
          <w:sz w:val="22"/>
          <w:szCs w:val="22"/>
        </w:rPr>
        <w:t>if you have any of the information from an open file or in speaking with the person or a relative.</w:t>
      </w:r>
    </w:p>
    <w:p w:rsidR="00D35583" w:rsidRPr="003157D4" w:rsidRDefault="00C83373" w:rsidP="00EA1A9B">
      <w:pPr>
        <w:numPr>
          <w:ilvl w:val="0"/>
          <w:numId w:val="5"/>
        </w:numPr>
        <w:rPr>
          <w:sz w:val="22"/>
          <w:szCs w:val="22"/>
        </w:rPr>
      </w:pPr>
      <w:r w:rsidRPr="003157D4">
        <w:rPr>
          <w:sz w:val="22"/>
          <w:szCs w:val="22"/>
        </w:rPr>
        <w:t xml:space="preserve">Take the </w:t>
      </w:r>
      <w:r w:rsidR="00CB6B77" w:rsidRPr="003157D4">
        <w:rPr>
          <w:sz w:val="22"/>
          <w:szCs w:val="22"/>
        </w:rPr>
        <w:t>following</w:t>
      </w:r>
      <w:r w:rsidR="00D35583" w:rsidRPr="003157D4">
        <w:rPr>
          <w:sz w:val="22"/>
          <w:szCs w:val="22"/>
        </w:rPr>
        <w:t xml:space="preserve"> to the Board Chairman: have them sign Forms 1-3 (Fill out as much as possible on these forms as it helps speed up the process). </w:t>
      </w:r>
    </w:p>
    <w:p w:rsidR="007E6767" w:rsidRDefault="00D35583" w:rsidP="00D35583">
      <w:pPr>
        <w:numPr>
          <w:ilvl w:val="0"/>
          <w:numId w:val="7"/>
        </w:numPr>
        <w:rPr>
          <w:sz w:val="22"/>
          <w:szCs w:val="22"/>
        </w:rPr>
      </w:pPr>
      <w:r w:rsidRPr="003157D4">
        <w:rPr>
          <w:sz w:val="22"/>
          <w:szCs w:val="22"/>
        </w:rPr>
        <w:t xml:space="preserve">Order of Detention By Law Enforcement Form SPBHS – 1 </w:t>
      </w:r>
    </w:p>
    <w:p w:rsidR="00D35583" w:rsidRPr="003157D4" w:rsidRDefault="00D35583" w:rsidP="00D35583">
      <w:pPr>
        <w:numPr>
          <w:ilvl w:val="0"/>
          <w:numId w:val="7"/>
        </w:numPr>
        <w:rPr>
          <w:sz w:val="22"/>
          <w:szCs w:val="22"/>
        </w:rPr>
      </w:pPr>
      <w:r w:rsidRPr="003157D4">
        <w:rPr>
          <w:sz w:val="22"/>
          <w:szCs w:val="22"/>
        </w:rPr>
        <w:t>Emergency Warrant for Detention Form SPBHS – 2</w:t>
      </w:r>
    </w:p>
    <w:p w:rsidR="00D35583" w:rsidRPr="003157D4" w:rsidRDefault="00D35583" w:rsidP="00D35583">
      <w:pPr>
        <w:numPr>
          <w:ilvl w:val="0"/>
          <w:numId w:val="7"/>
        </w:numPr>
        <w:rPr>
          <w:sz w:val="22"/>
          <w:szCs w:val="22"/>
        </w:rPr>
      </w:pPr>
      <w:r w:rsidRPr="003157D4">
        <w:rPr>
          <w:sz w:val="22"/>
          <w:szCs w:val="22"/>
        </w:rPr>
        <w:t>Emergency Order of Detention and Transport Form SPBHS – 3</w:t>
      </w:r>
    </w:p>
    <w:p w:rsidR="00D35583" w:rsidRPr="003157D4" w:rsidRDefault="00D35583" w:rsidP="00D35583">
      <w:pPr>
        <w:numPr>
          <w:ilvl w:val="0"/>
          <w:numId w:val="7"/>
        </w:numPr>
        <w:rPr>
          <w:sz w:val="22"/>
          <w:szCs w:val="22"/>
        </w:rPr>
      </w:pPr>
      <w:r w:rsidRPr="003157D4">
        <w:rPr>
          <w:sz w:val="22"/>
          <w:szCs w:val="22"/>
        </w:rPr>
        <w:t>Petition(s) Form SPBHS – 4</w:t>
      </w:r>
    </w:p>
    <w:p w:rsidR="00D35583" w:rsidRPr="005051A0" w:rsidRDefault="00D35583" w:rsidP="005051A0">
      <w:pPr>
        <w:numPr>
          <w:ilvl w:val="0"/>
          <w:numId w:val="7"/>
        </w:numPr>
        <w:rPr>
          <w:sz w:val="22"/>
          <w:szCs w:val="22"/>
        </w:rPr>
      </w:pPr>
      <w:r w:rsidRPr="003157D4">
        <w:rPr>
          <w:sz w:val="22"/>
          <w:szCs w:val="22"/>
        </w:rPr>
        <w:t>QMHP Form SPBHS – 5A, 5B</w:t>
      </w:r>
      <w:bookmarkStart w:id="0" w:name="_GoBack"/>
      <w:bookmarkEnd w:id="0"/>
    </w:p>
    <w:p w:rsidR="00C83373" w:rsidRPr="003157D4" w:rsidRDefault="00D35583" w:rsidP="00EA1A9B">
      <w:pPr>
        <w:numPr>
          <w:ilvl w:val="0"/>
          <w:numId w:val="5"/>
        </w:numPr>
        <w:rPr>
          <w:sz w:val="22"/>
          <w:szCs w:val="22"/>
        </w:rPr>
      </w:pPr>
      <w:r w:rsidRPr="003157D4">
        <w:rPr>
          <w:sz w:val="22"/>
          <w:szCs w:val="22"/>
        </w:rPr>
        <w:t xml:space="preserve"> Check </w:t>
      </w:r>
      <w:r w:rsidR="00C83373" w:rsidRPr="003157D4">
        <w:rPr>
          <w:sz w:val="22"/>
          <w:szCs w:val="22"/>
        </w:rPr>
        <w:t>over the “</w:t>
      </w:r>
      <w:r w:rsidRPr="003157D4">
        <w:rPr>
          <w:sz w:val="22"/>
          <w:szCs w:val="22"/>
        </w:rPr>
        <w:t xml:space="preserve">Medical </w:t>
      </w:r>
      <w:r w:rsidR="003157D4" w:rsidRPr="003157D4">
        <w:rPr>
          <w:sz w:val="22"/>
          <w:szCs w:val="22"/>
        </w:rPr>
        <w:t>Clearance</w:t>
      </w:r>
      <w:r w:rsidRPr="003157D4">
        <w:rPr>
          <w:sz w:val="22"/>
          <w:szCs w:val="22"/>
        </w:rPr>
        <w:t xml:space="preserve">\General Guidelines” Form from HSC or if being sent to Avera, use the Avera Behavioral Health Checklist to see if anything further </w:t>
      </w:r>
      <w:r w:rsidR="003157D4" w:rsidRPr="003157D4">
        <w:rPr>
          <w:sz w:val="22"/>
          <w:szCs w:val="22"/>
        </w:rPr>
        <w:t xml:space="preserve">is needed </w:t>
      </w:r>
      <w:r w:rsidR="00C83373" w:rsidRPr="003157D4">
        <w:rPr>
          <w:sz w:val="22"/>
          <w:szCs w:val="22"/>
        </w:rPr>
        <w:t>(</w:t>
      </w:r>
      <w:r w:rsidR="003157D4" w:rsidRPr="003157D4">
        <w:rPr>
          <w:sz w:val="22"/>
          <w:szCs w:val="22"/>
        </w:rPr>
        <w:t>medical clearance</w:t>
      </w:r>
      <w:r w:rsidR="00C83373" w:rsidRPr="003157D4">
        <w:rPr>
          <w:sz w:val="22"/>
          <w:szCs w:val="22"/>
        </w:rPr>
        <w:t xml:space="preserve">, lab reports, etc.) and either fax it to them or have the hospital/jail do it.  Remind client to take proof of insurance or Medicaid card with them.  </w:t>
      </w:r>
    </w:p>
    <w:p w:rsidR="00C83373" w:rsidRPr="003157D4" w:rsidRDefault="00C83373" w:rsidP="00EA1A9B">
      <w:pPr>
        <w:numPr>
          <w:ilvl w:val="0"/>
          <w:numId w:val="5"/>
        </w:numPr>
        <w:rPr>
          <w:sz w:val="22"/>
          <w:szCs w:val="22"/>
        </w:rPr>
      </w:pPr>
      <w:r w:rsidRPr="003157D4">
        <w:rPr>
          <w:sz w:val="22"/>
          <w:szCs w:val="22"/>
        </w:rPr>
        <w:t>Give HSC a courtesy call with any questions or concerns. (1-605-668-31</w:t>
      </w:r>
      <w:r w:rsidR="003157D4" w:rsidRPr="003157D4">
        <w:rPr>
          <w:sz w:val="22"/>
          <w:szCs w:val="22"/>
        </w:rPr>
        <w:t>93</w:t>
      </w:r>
      <w:r w:rsidRPr="003157D4">
        <w:rPr>
          <w:sz w:val="22"/>
          <w:szCs w:val="22"/>
        </w:rPr>
        <w:t>). They will usually ask some questions and will tell you if they want any fu</w:t>
      </w:r>
      <w:r w:rsidR="003D0562" w:rsidRPr="003157D4">
        <w:rPr>
          <w:sz w:val="22"/>
          <w:szCs w:val="22"/>
        </w:rPr>
        <w:t xml:space="preserve">rther information like lab work etc. </w:t>
      </w:r>
      <w:r w:rsidRPr="003157D4">
        <w:rPr>
          <w:sz w:val="22"/>
          <w:szCs w:val="22"/>
        </w:rPr>
        <w:t xml:space="preserve">  </w:t>
      </w:r>
    </w:p>
    <w:p w:rsidR="00C83373" w:rsidRPr="003157D4" w:rsidRDefault="00C83373" w:rsidP="00EA1A9B">
      <w:pPr>
        <w:numPr>
          <w:ilvl w:val="0"/>
          <w:numId w:val="5"/>
        </w:numPr>
        <w:rPr>
          <w:sz w:val="22"/>
          <w:szCs w:val="22"/>
        </w:rPr>
      </w:pPr>
      <w:r w:rsidRPr="003157D4">
        <w:rPr>
          <w:sz w:val="22"/>
          <w:szCs w:val="22"/>
        </w:rPr>
        <w:t xml:space="preserve">Make three copies of </w:t>
      </w:r>
      <w:r w:rsidR="003157D4" w:rsidRPr="003157D4">
        <w:rPr>
          <w:sz w:val="22"/>
          <w:szCs w:val="22"/>
        </w:rPr>
        <w:t>all 5 forms.  K</w:t>
      </w:r>
      <w:r w:rsidRPr="003157D4">
        <w:rPr>
          <w:sz w:val="22"/>
          <w:szCs w:val="22"/>
        </w:rPr>
        <w:t>eep one for our file</w:t>
      </w:r>
      <w:r w:rsidR="00C90EE6" w:rsidRPr="003157D4">
        <w:rPr>
          <w:sz w:val="22"/>
          <w:szCs w:val="22"/>
        </w:rPr>
        <w:t>s and send two with the Sheriff</w:t>
      </w:r>
      <w:r w:rsidR="003157D4" w:rsidRPr="003157D4">
        <w:rPr>
          <w:sz w:val="22"/>
          <w:szCs w:val="22"/>
        </w:rPr>
        <w:t xml:space="preserve">’s Office or </w:t>
      </w:r>
      <w:r w:rsidRPr="003157D4">
        <w:rPr>
          <w:sz w:val="22"/>
          <w:szCs w:val="22"/>
        </w:rPr>
        <w:t xml:space="preserve">PD to </w:t>
      </w:r>
      <w:r w:rsidR="00C90EE6" w:rsidRPr="003157D4">
        <w:rPr>
          <w:sz w:val="22"/>
          <w:szCs w:val="22"/>
        </w:rPr>
        <w:t>Yankton</w:t>
      </w:r>
      <w:r w:rsidRPr="003157D4">
        <w:rPr>
          <w:sz w:val="22"/>
          <w:szCs w:val="22"/>
        </w:rPr>
        <w:t>.  ORIGINALS need to be taken to the Clerk of Courts O</w:t>
      </w:r>
      <w:r w:rsidR="00674D03" w:rsidRPr="003157D4">
        <w:rPr>
          <w:sz w:val="22"/>
          <w:szCs w:val="22"/>
        </w:rPr>
        <w:t xml:space="preserve">ffice in the Court House </w:t>
      </w:r>
      <w:r w:rsidR="007754F6" w:rsidRPr="003157D4">
        <w:rPr>
          <w:sz w:val="22"/>
          <w:szCs w:val="22"/>
        </w:rPr>
        <w:t>(Winner</w:t>
      </w:r>
      <w:r w:rsidR="00674D03" w:rsidRPr="003157D4">
        <w:rPr>
          <w:sz w:val="22"/>
          <w:szCs w:val="22"/>
        </w:rPr>
        <w:t xml:space="preserve"> -3rd floo</w:t>
      </w:r>
      <w:r w:rsidR="003D0562" w:rsidRPr="003157D4">
        <w:rPr>
          <w:sz w:val="22"/>
          <w:szCs w:val="22"/>
        </w:rPr>
        <w:t>r for Tripp and Todd Counties</w:t>
      </w:r>
      <w:r w:rsidR="007754F6" w:rsidRPr="003157D4">
        <w:rPr>
          <w:sz w:val="22"/>
          <w:szCs w:val="22"/>
        </w:rPr>
        <w:t>, Burke</w:t>
      </w:r>
      <w:r w:rsidR="00674D03" w:rsidRPr="003157D4">
        <w:rPr>
          <w:sz w:val="22"/>
          <w:szCs w:val="22"/>
        </w:rPr>
        <w:t xml:space="preserve"> – 2nd</w:t>
      </w:r>
      <w:r w:rsidR="003D0562" w:rsidRPr="003157D4">
        <w:rPr>
          <w:sz w:val="22"/>
          <w:szCs w:val="22"/>
        </w:rPr>
        <w:t xml:space="preserve"> floor for Gregory County</w:t>
      </w:r>
      <w:r w:rsidR="007754F6" w:rsidRPr="003157D4">
        <w:rPr>
          <w:sz w:val="22"/>
          <w:szCs w:val="22"/>
        </w:rPr>
        <w:t>, Mellette</w:t>
      </w:r>
      <w:r w:rsidR="003D0562" w:rsidRPr="003157D4">
        <w:rPr>
          <w:sz w:val="22"/>
          <w:szCs w:val="22"/>
        </w:rPr>
        <w:t xml:space="preserve">–main </w:t>
      </w:r>
      <w:r w:rsidR="007754F6" w:rsidRPr="003157D4">
        <w:rPr>
          <w:sz w:val="22"/>
          <w:szCs w:val="22"/>
        </w:rPr>
        <w:t>floor) during</w:t>
      </w:r>
      <w:r w:rsidR="00674D03" w:rsidRPr="003157D4">
        <w:rPr>
          <w:sz w:val="22"/>
          <w:szCs w:val="22"/>
        </w:rPr>
        <w:t xml:space="preserve"> business hours as soon as possible. </w:t>
      </w:r>
    </w:p>
    <w:p w:rsidR="00674D03" w:rsidRPr="003157D4" w:rsidRDefault="00674D03" w:rsidP="00EA1A9B">
      <w:pPr>
        <w:numPr>
          <w:ilvl w:val="0"/>
          <w:numId w:val="5"/>
        </w:numPr>
        <w:rPr>
          <w:sz w:val="22"/>
          <w:szCs w:val="22"/>
        </w:rPr>
      </w:pPr>
      <w:r w:rsidRPr="003157D4">
        <w:rPr>
          <w:sz w:val="22"/>
          <w:szCs w:val="22"/>
        </w:rPr>
        <w:t xml:space="preserve">If sending a child on an </w:t>
      </w:r>
      <w:r w:rsidR="00C90EE6" w:rsidRPr="003157D4">
        <w:rPr>
          <w:sz w:val="22"/>
          <w:szCs w:val="22"/>
        </w:rPr>
        <w:t>involuntary</w:t>
      </w:r>
      <w:r w:rsidRPr="003157D4">
        <w:rPr>
          <w:sz w:val="22"/>
          <w:szCs w:val="22"/>
        </w:rPr>
        <w:t xml:space="preserve"> basis, you must call HSC first and they will instruct you where to send them.  </w:t>
      </w:r>
    </w:p>
    <w:p w:rsidR="00674D03" w:rsidRPr="003157D4" w:rsidRDefault="00674D03" w:rsidP="00EA1A9B">
      <w:pPr>
        <w:numPr>
          <w:ilvl w:val="0"/>
          <w:numId w:val="5"/>
        </w:numPr>
        <w:rPr>
          <w:sz w:val="22"/>
          <w:szCs w:val="22"/>
        </w:rPr>
      </w:pPr>
      <w:r w:rsidRPr="003157D4">
        <w:rPr>
          <w:sz w:val="22"/>
          <w:szCs w:val="22"/>
        </w:rPr>
        <w:t>A person ca</w:t>
      </w:r>
      <w:r w:rsidR="00DF6CB6" w:rsidRPr="003157D4">
        <w:rPr>
          <w:sz w:val="22"/>
          <w:szCs w:val="22"/>
        </w:rPr>
        <w:t>nnot be committed if</w:t>
      </w:r>
      <w:r w:rsidRPr="003157D4">
        <w:rPr>
          <w:sz w:val="22"/>
          <w:szCs w:val="22"/>
        </w:rPr>
        <w:t xml:space="preserve"> they are </w:t>
      </w:r>
      <w:r w:rsidR="00F8370F" w:rsidRPr="003157D4">
        <w:rPr>
          <w:sz w:val="22"/>
          <w:szCs w:val="22"/>
        </w:rPr>
        <w:t xml:space="preserve">not </w:t>
      </w:r>
      <w:r w:rsidRPr="003157D4">
        <w:rPr>
          <w:sz w:val="22"/>
          <w:szCs w:val="22"/>
        </w:rPr>
        <w:t xml:space="preserve">medically stable or are intoxicated.  </w:t>
      </w:r>
    </w:p>
    <w:p w:rsidR="00674D03" w:rsidRPr="003157D4" w:rsidRDefault="00674D03" w:rsidP="00EA1A9B">
      <w:pPr>
        <w:numPr>
          <w:ilvl w:val="0"/>
          <w:numId w:val="5"/>
        </w:numPr>
        <w:rPr>
          <w:sz w:val="22"/>
          <w:szCs w:val="22"/>
        </w:rPr>
      </w:pPr>
      <w:r w:rsidRPr="003157D4">
        <w:rPr>
          <w:sz w:val="22"/>
          <w:szCs w:val="22"/>
        </w:rPr>
        <w:t xml:space="preserve">Remember, Yankton (HSC) does not want any admissions after 8 p.m. unless it is a true emergency and the person cannot be placed anywhere else, like jail, </w:t>
      </w:r>
      <w:r w:rsidR="00C90EE6" w:rsidRPr="003157D4">
        <w:rPr>
          <w:sz w:val="22"/>
          <w:szCs w:val="22"/>
        </w:rPr>
        <w:t>overnight</w:t>
      </w:r>
      <w:r w:rsidRPr="003157D4">
        <w:rPr>
          <w:sz w:val="22"/>
          <w:szCs w:val="22"/>
        </w:rPr>
        <w:t xml:space="preserve">.  </w:t>
      </w:r>
    </w:p>
    <w:p w:rsidR="00FC1DE6" w:rsidRPr="004221C3" w:rsidRDefault="00674D03" w:rsidP="00FC1DE6">
      <w:pPr>
        <w:numPr>
          <w:ilvl w:val="0"/>
          <w:numId w:val="5"/>
        </w:numPr>
        <w:rPr>
          <w:sz w:val="22"/>
          <w:szCs w:val="22"/>
        </w:rPr>
      </w:pPr>
      <w:r w:rsidRPr="003157D4">
        <w:rPr>
          <w:sz w:val="22"/>
          <w:szCs w:val="22"/>
        </w:rPr>
        <w:t xml:space="preserve">If the person is an open client, </w:t>
      </w:r>
      <w:r w:rsidR="003157D4" w:rsidRPr="003157D4">
        <w:rPr>
          <w:sz w:val="22"/>
          <w:szCs w:val="22"/>
        </w:rPr>
        <w:t xml:space="preserve">complete </w:t>
      </w:r>
      <w:r w:rsidRPr="003157D4">
        <w:rPr>
          <w:sz w:val="22"/>
          <w:szCs w:val="22"/>
        </w:rPr>
        <w:t>a note for the file</w:t>
      </w:r>
      <w:r w:rsidR="003157D4" w:rsidRPr="003157D4">
        <w:rPr>
          <w:sz w:val="22"/>
          <w:szCs w:val="22"/>
        </w:rPr>
        <w:t>, print and add to the Emergency Log</w:t>
      </w:r>
      <w:r w:rsidRPr="003157D4">
        <w:rPr>
          <w:sz w:val="22"/>
          <w:szCs w:val="22"/>
        </w:rPr>
        <w:t xml:space="preserve"> and </w:t>
      </w:r>
      <w:proofErr w:type="spellStart"/>
      <w:r w:rsidRPr="003157D4">
        <w:rPr>
          <w:sz w:val="22"/>
          <w:szCs w:val="22"/>
        </w:rPr>
        <w:t>AND</w:t>
      </w:r>
      <w:proofErr w:type="spellEnd"/>
      <w:r w:rsidRPr="003157D4">
        <w:rPr>
          <w:sz w:val="22"/>
          <w:szCs w:val="22"/>
        </w:rPr>
        <w:t xml:space="preserve"> BILL, if possible.  If not, just a note in the emergency log.  </w:t>
      </w:r>
    </w:p>
    <w:sectPr w:rsidR="00FC1DE6" w:rsidRPr="004221C3" w:rsidSect="005051A0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9D4"/>
    <w:multiLevelType w:val="hybridMultilevel"/>
    <w:tmpl w:val="9A622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84340"/>
    <w:multiLevelType w:val="hybridMultilevel"/>
    <w:tmpl w:val="7B7A7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C02EE"/>
    <w:multiLevelType w:val="hybridMultilevel"/>
    <w:tmpl w:val="42C04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94619B"/>
    <w:multiLevelType w:val="hybridMultilevel"/>
    <w:tmpl w:val="A18A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614B3"/>
    <w:multiLevelType w:val="hybridMultilevel"/>
    <w:tmpl w:val="1562B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31605F"/>
    <w:multiLevelType w:val="hybridMultilevel"/>
    <w:tmpl w:val="ACA25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BB0CF1"/>
    <w:multiLevelType w:val="hybridMultilevel"/>
    <w:tmpl w:val="77E2A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943597"/>
    <w:multiLevelType w:val="hybridMultilevel"/>
    <w:tmpl w:val="43941846"/>
    <w:lvl w:ilvl="0" w:tplc="090C9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29"/>
    <w:rsid w:val="00001154"/>
    <w:rsid w:val="000021E9"/>
    <w:rsid w:val="000022E6"/>
    <w:rsid w:val="000031AE"/>
    <w:rsid w:val="000031BB"/>
    <w:rsid w:val="000033DC"/>
    <w:rsid w:val="000035D5"/>
    <w:rsid w:val="00003A28"/>
    <w:rsid w:val="000041F8"/>
    <w:rsid w:val="000051A5"/>
    <w:rsid w:val="00005E01"/>
    <w:rsid w:val="00005F68"/>
    <w:rsid w:val="0000608A"/>
    <w:rsid w:val="000065BC"/>
    <w:rsid w:val="000065F4"/>
    <w:rsid w:val="000069B5"/>
    <w:rsid w:val="00006CCB"/>
    <w:rsid w:val="000070C3"/>
    <w:rsid w:val="00007B6B"/>
    <w:rsid w:val="00007C53"/>
    <w:rsid w:val="00007F03"/>
    <w:rsid w:val="00010038"/>
    <w:rsid w:val="000101CC"/>
    <w:rsid w:val="00010A67"/>
    <w:rsid w:val="00011703"/>
    <w:rsid w:val="00011EEB"/>
    <w:rsid w:val="00012529"/>
    <w:rsid w:val="00012DF5"/>
    <w:rsid w:val="00012F9F"/>
    <w:rsid w:val="0001308A"/>
    <w:rsid w:val="00013610"/>
    <w:rsid w:val="00014D76"/>
    <w:rsid w:val="000160CE"/>
    <w:rsid w:val="00016239"/>
    <w:rsid w:val="000165B1"/>
    <w:rsid w:val="0001740D"/>
    <w:rsid w:val="000176CA"/>
    <w:rsid w:val="000207BF"/>
    <w:rsid w:val="00020C20"/>
    <w:rsid w:val="00020C6B"/>
    <w:rsid w:val="00021553"/>
    <w:rsid w:val="00021AFE"/>
    <w:rsid w:val="00021B16"/>
    <w:rsid w:val="0002249E"/>
    <w:rsid w:val="0002251E"/>
    <w:rsid w:val="00022D90"/>
    <w:rsid w:val="00022DCF"/>
    <w:rsid w:val="00023653"/>
    <w:rsid w:val="0002392B"/>
    <w:rsid w:val="00023AB1"/>
    <w:rsid w:val="00023DB1"/>
    <w:rsid w:val="00023FB8"/>
    <w:rsid w:val="00024644"/>
    <w:rsid w:val="000247B4"/>
    <w:rsid w:val="00024A07"/>
    <w:rsid w:val="000261E1"/>
    <w:rsid w:val="00026719"/>
    <w:rsid w:val="00027027"/>
    <w:rsid w:val="00027330"/>
    <w:rsid w:val="000273AC"/>
    <w:rsid w:val="00027470"/>
    <w:rsid w:val="000278B8"/>
    <w:rsid w:val="0003020C"/>
    <w:rsid w:val="000302D9"/>
    <w:rsid w:val="000306D2"/>
    <w:rsid w:val="00031FC1"/>
    <w:rsid w:val="000326DF"/>
    <w:rsid w:val="00032A30"/>
    <w:rsid w:val="000341C1"/>
    <w:rsid w:val="00034375"/>
    <w:rsid w:val="00035A1E"/>
    <w:rsid w:val="00035B2C"/>
    <w:rsid w:val="00035FEC"/>
    <w:rsid w:val="00036247"/>
    <w:rsid w:val="000363B6"/>
    <w:rsid w:val="000365C1"/>
    <w:rsid w:val="0003693F"/>
    <w:rsid w:val="000377A6"/>
    <w:rsid w:val="000378B7"/>
    <w:rsid w:val="00040AE0"/>
    <w:rsid w:val="00040D02"/>
    <w:rsid w:val="00040D64"/>
    <w:rsid w:val="00041173"/>
    <w:rsid w:val="000417F4"/>
    <w:rsid w:val="00041BFA"/>
    <w:rsid w:val="00041D73"/>
    <w:rsid w:val="00041F6A"/>
    <w:rsid w:val="0004203F"/>
    <w:rsid w:val="00042FD3"/>
    <w:rsid w:val="00043134"/>
    <w:rsid w:val="000434D2"/>
    <w:rsid w:val="00043CF6"/>
    <w:rsid w:val="000440DC"/>
    <w:rsid w:val="00044465"/>
    <w:rsid w:val="00044975"/>
    <w:rsid w:val="000450FC"/>
    <w:rsid w:val="00045244"/>
    <w:rsid w:val="00045800"/>
    <w:rsid w:val="00045B69"/>
    <w:rsid w:val="00046444"/>
    <w:rsid w:val="00046CBE"/>
    <w:rsid w:val="00050722"/>
    <w:rsid w:val="00050857"/>
    <w:rsid w:val="000508D0"/>
    <w:rsid w:val="00050C2C"/>
    <w:rsid w:val="0005110F"/>
    <w:rsid w:val="00051838"/>
    <w:rsid w:val="00051952"/>
    <w:rsid w:val="00051DD1"/>
    <w:rsid w:val="00052828"/>
    <w:rsid w:val="00052DC3"/>
    <w:rsid w:val="00053063"/>
    <w:rsid w:val="000538C8"/>
    <w:rsid w:val="00053A38"/>
    <w:rsid w:val="00054222"/>
    <w:rsid w:val="00055350"/>
    <w:rsid w:val="00055A30"/>
    <w:rsid w:val="00055E6F"/>
    <w:rsid w:val="00055F51"/>
    <w:rsid w:val="00055FA0"/>
    <w:rsid w:val="00056A40"/>
    <w:rsid w:val="00060293"/>
    <w:rsid w:val="0006082D"/>
    <w:rsid w:val="000611C5"/>
    <w:rsid w:val="00061A53"/>
    <w:rsid w:val="00061B74"/>
    <w:rsid w:val="000622B2"/>
    <w:rsid w:val="0006411A"/>
    <w:rsid w:val="0006552C"/>
    <w:rsid w:val="0006555D"/>
    <w:rsid w:val="00066103"/>
    <w:rsid w:val="0006619B"/>
    <w:rsid w:val="00066736"/>
    <w:rsid w:val="00067219"/>
    <w:rsid w:val="0007007E"/>
    <w:rsid w:val="000706E3"/>
    <w:rsid w:val="00070B38"/>
    <w:rsid w:val="00070F69"/>
    <w:rsid w:val="00071119"/>
    <w:rsid w:val="00071152"/>
    <w:rsid w:val="00071298"/>
    <w:rsid w:val="0007132C"/>
    <w:rsid w:val="000714B6"/>
    <w:rsid w:val="00071CAB"/>
    <w:rsid w:val="00071E07"/>
    <w:rsid w:val="00071F2C"/>
    <w:rsid w:val="00072369"/>
    <w:rsid w:val="0007260F"/>
    <w:rsid w:val="000732BA"/>
    <w:rsid w:val="00073F62"/>
    <w:rsid w:val="000740D3"/>
    <w:rsid w:val="00074429"/>
    <w:rsid w:val="00074488"/>
    <w:rsid w:val="00074CEE"/>
    <w:rsid w:val="0007519B"/>
    <w:rsid w:val="000758BE"/>
    <w:rsid w:val="00075D72"/>
    <w:rsid w:val="000762AC"/>
    <w:rsid w:val="0007702F"/>
    <w:rsid w:val="0007704E"/>
    <w:rsid w:val="000808A8"/>
    <w:rsid w:val="00080A7F"/>
    <w:rsid w:val="00080CCB"/>
    <w:rsid w:val="00082A00"/>
    <w:rsid w:val="00082BFC"/>
    <w:rsid w:val="00082FAA"/>
    <w:rsid w:val="00083505"/>
    <w:rsid w:val="00084474"/>
    <w:rsid w:val="000845FD"/>
    <w:rsid w:val="0008509A"/>
    <w:rsid w:val="0008519A"/>
    <w:rsid w:val="00086C60"/>
    <w:rsid w:val="00087843"/>
    <w:rsid w:val="000878E5"/>
    <w:rsid w:val="000900D2"/>
    <w:rsid w:val="000902F1"/>
    <w:rsid w:val="0009082A"/>
    <w:rsid w:val="000908B6"/>
    <w:rsid w:val="00091630"/>
    <w:rsid w:val="0009176B"/>
    <w:rsid w:val="00091E46"/>
    <w:rsid w:val="00092663"/>
    <w:rsid w:val="00092BCB"/>
    <w:rsid w:val="00092E75"/>
    <w:rsid w:val="0009335E"/>
    <w:rsid w:val="0009356C"/>
    <w:rsid w:val="00093A80"/>
    <w:rsid w:val="00093E19"/>
    <w:rsid w:val="00094153"/>
    <w:rsid w:val="000942EB"/>
    <w:rsid w:val="00094A21"/>
    <w:rsid w:val="00094DE8"/>
    <w:rsid w:val="000952A2"/>
    <w:rsid w:val="000952CB"/>
    <w:rsid w:val="00095BC8"/>
    <w:rsid w:val="00095D95"/>
    <w:rsid w:val="000A0240"/>
    <w:rsid w:val="000A23AB"/>
    <w:rsid w:val="000A24B4"/>
    <w:rsid w:val="000A2D93"/>
    <w:rsid w:val="000A2F4E"/>
    <w:rsid w:val="000A2FAC"/>
    <w:rsid w:val="000A3951"/>
    <w:rsid w:val="000A3A4F"/>
    <w:rsid w:val="000A5187"/>
    <w:rsid w:val="000A58DC"/>
    <w:rsid w:val="000A6478"/>
    <w:rsid w:val="000A77D6"/>
    <w:rsid w:val="000A78AD"/>
    <w:rsid w:val="000B04AF"/>
    <w:rsid w:val="000B144B"/>
    <w:rsid w:val="000B217E"/>
    <w:rsid w:val="000B2AA9"/>
    <w:rsid w:val="000B2D21"/>
    <w:rsid w:val="000B3300"/>
    <w:rsid w:val="000B405F"/>
    <w:rsid w:val="000B4673"/>
    <w:rsid w:val="000B4BC5"/>
    <w:rsid w:val="000B58F9"/>
    <w:rsid w:val="000B5DBF"/>
    <w:rsid w:val="000B687C"/>
    <w:rsid w:val="000B6D01"/>
    <w:rsid w:val="000B6DDD"/>
    <w:rsid w:val="000B7302"/>
    <w:rsid w:val="000B7EE6"/>
    <w:rsid w:val="000C0FC4"/>
    <w:rsid w:val="000C10C1"/>
    <w:rsid w:val="000C1389"/>
    <w:rsid w:val="000C1572"/>
    <w:rsid w:val="000C1685"/>
    <w:rsid w:val="000C1757"/>
    <w:rsid w:val="000C20E7"/>
    <w:rsid w:val="000C27F6"/>
    <w:rsid w:val="000C28A6"/>
    <w:rsid w:val="000C2B23"/>
    <w:rsid w:val="000C317E"/>
    <w:rsid w:val="000C34BD"/>
    <w:rsid w:val="000C3527"/>
    <w:rsid w:val="000C3F71"/>
    <w:rsid w:val="000C4096"/>
    <w:rsid w:val="000C43D1"/>
    <w:rsid w:val="000C4762"/>
    <w:rsid w:val="000C4A53"/>
    <w:rsid w:val="000C4FFF"/>
    <w:rsid w:val="000C5001"/>
    <w:rsid w:val="000C5099"/>
    <w:rsid w:val="000C56C8"/>
    <w:rsid w:val="000C77B1"/>
    <w:rsid w:val="000C77C6"/>
    <w:rsid w:val="000D0DA4"/>
    <w:rsid w:val="000D18AE"/>
    <w:rsid w:val="000D1C0A"/>
    <w:rsid w:val="000D1C68"/>
    <w:rsid w:val="000D203C"/>
    <w:rsid w:val="000D2FE6"/>
    <w:rsid w:val="000D4073"/>
    <w:rsid w:val="000D4C86"/>
    <w:rsid w:val="000D507C"/>
    <w:rsid w:val="000D5924"/>
    <w:rsid w:val="000D5EA8"/>
    <w:rsid w:val="000D64C2"/>
    <w:rsid w:val="000D65B6"/>
    <w:rsid w:val="000D670C"/>
    <w:rsid w:val="000D69AE"/>
    <w:rsid w:val="000D70CF"/>
    <w:rsid w:val="000D7911"/>
    <w:rsid w:val="000D7DF0"/>
    <w:rsid w:val="000D7F47"/>
    <w:rsid w:val="000D7F60"/>
    <w:rsid w:val="000E03CF"/>
    <w:rsid w:val="000E0B2A"/>
    <w:rsid w:val="000E0C34"/>
    <w:rsid w:val="000E0C64"/>
    <w:rsid w:val="000E1472"/>
    <w:rsid w:val="000E1663"/>
    <w:rsid w:val="000E1BEE"/>
    <w:rsid w:val="000E2B98"/>
    <w:rsid w:val="000E2E3C"/>
    <w:rsid w:val="000E3974"/>
    <w:rsid w:val="000E39CC"/>
    <w:rsid w:val="000E3B85"/>
    <w:rsid w:val="000E44D7"/>
    <w:rsid w:val="000E4CA2"/>
    <w:rsid w:val="000E5111"/>
    <w:rsid w:val="000E5180"/>
    <w:rsid w:val="000E5388"/>
    <w:rsid w:val="000E55CE"/>
    <w:rsid w:val="000E55F1"/>
    <w:rsid w:val="000E5F7D"/>
    <w:rsid w:val="000E6CDC"/>
    <w:rsid w:val="000E6EAA"/>
    <w:rsid w:val="000F04E5"/>
    <w:rsid w:val="000F18A9"/>
    <w:rsid w:val="000F1DB6"/>
    <w:rsid w:val="000F2CF9"/>
    <w:rsid w:val="000F3383"/>
    <w:rsid w:val="000F57F1"/>
    <w:rsid w:val="000F5B0A"/>
    <w:rsid w:val="000F67A8"/>
    <w:rsid w:val="000F6B7A"/>
    <w:rsid w:val="000F74C6"/>
    <w:rsid w:val="000F74F0"/>
    <w:rsid w:val="000F7C27"/>
    <w:rsid w:val="00100632"/>
    <w:rsid w:val="0010128A"/>
    <w:rsid w:val="0010196D"/>
    <w:rsid w:val="00103A94"/>
    <w:rsid w:val="001040A6"/>
    <w:rsid w:val="00104454"/>
    <w:rsid w:val="00105127"/>
    <w:rsid w:val="001057A6"/>
    <w:rsid w:val="001059D5"/>
    <w:rsid w:val="00105FB2"/>
    <w:rsid w:val="00105FE8"/>
    <w:rsid w:val="00106109"/>
    <w:rsid w:val="00106129"/>
    <w:rsid w:val="00106A6C"/>
    <w:rsid w:val="0010784D"/>
    <w:rsid w:val="00107858"/>
    <w:rsid w:val="00107E20"/>
    <w:rsid w:val="0011084A"/>
    <w:rsid w:val="00111429"/>
    <w:rsid w:val="0011188C"/>
    <w:rsid w:val="00111B7D"/>
    <w:rsid w:val="00112D50"/>
    <w:rsid w:val="001135B3"/>
    <w:rsid w:val="001137A5"/>
    <w:rsid w:val="00113916"/>
    <w:rsid w:val="00113A4D"/>
    <w:rsid w:val="00114D38"/>
    <w:rsid w:val="00114FC5"/>
    <w:rsid w:val="0011532F"/>
    <w:rsid w:val="00115886"/>
    <w:rsid w:val="001158BF"/>
    <w:rsid w:val="00115994"/>
    <w:rsid w:val="001159D7"/>
    <w:rsid w:val="00115AEC"/>
    <w:rsid w:val="00115D39"/>
    <w:rsid w:val="00115F4A"/>
    <w:rsid w:val="001166FF"/>
    <w:rsid w:val="00116874"/>
    <w:rsid w:val="001179D9"/>
    <w:rsid w:val="00117A02"/>
    <w:rsid w:val="001201B1"/>
    <w:rsid w:val="001216B4"/>
    <w:rsid w:val="0012204F"/>
    <w:rsid w:val="00122B37"/>
    <w:rsid w:val="00122D7C"/>
    <w:rsid w:val="00123012"/>
    <w:rsid w:val="00123080"/>
    <w:rsid w:val="0012368F"/>
    <w:rsid w:val="001236D0"/>
    <w:rsid w:val="001238B1"/>
    <w:rsid w:val="001238BC"/>
    <w:rsid w:val="00124285"/>
    <w:rsid w:val="00124A8D"/>
    <w:rsid w:val="0012525B"/>
    <w:rsid w:val="00126479"/>
    <w:rsid w:val="001265CA"/>
    <w:rsid w:val="00126968"/>
    <w:rsid w:val="00126B39"/>
    <w:rsid w:val="00126CDB"/>
    <w:rsid w:val="00127039"/>
    <w:rsid w:val="00127D8F"/>
    <w:rsid w:val="00130441"/>
    <w:rsid w:val="00131134"/>
    <w:rsid w:val="001314B6"/>
    <w:rsid w:val="001314BB"/>
    <w:rsid w:val="00131752"/>
    <w:rsid w:val="00133E16"/>
    <w:rsid w:val="00134046"/>
    <w:rsid w:val="001340B9"/>
    <w:rsid w:val="001349E4"/>
    <w:rsid w:val="00134B35"/>
    <w:rsid w:val="00135127"/>
    <w:rsid w:val="00135344"/>
    <w:rsid w:val="00135452"/>
    <w:rsid w:val="0013547F"/>
    <w:rsid w:val="001361DC"/>
    <w:rsid w:val="001365F6"/>
    <w:rsid w:val="0013695C"/>
    <w:rsid w:val="00136C06"/>
    <w:rsid w:val="00137F09"/>
    <w:rsid w:val="00140356"/>
    <w:rsid w:val="001417E4"/>
    <w:rsid w:val="00141888"/>
    <w:rsid w:val="001418C4"/>
    <w:rsid w:val="00141EA5"/>
    <w:rsid w:val="00142343"/>
    <w:rsid w:val="00142702"/>
    <w:rsid w:val="001427D1"/>
    <w:rsid w:val="001429E9"/>
    <w:rsid w:val="00143283"/>
    <w:rsid w:val="00144049"/>
    <w:rsid w:val="00144464"/>
    <w:rsid w:val="00145289"/>
    <w:rsid w:val="00145305"/>
    <w:rsid w:val="001462B3"/>
    <w:rsid w:val="00146DC7"/>
    <w:rsid w:val="00151762"/>
    <w:rsid w:val="0015244C"/>
    <w:rsid w:val="0015259C"/>
    <w:rsid w:val="001525F6"/>
    <w:rsid w:val="0015278E"/>
    <w:rsid w:val="00152984"/>
    <w:rsid w:val="00152E9F"/>
    <w:rsid w:val="00152EE3"/>
    <w:rsid w:val="00153382"/>
    <w:rsid w:val="001534C3"/>
    <w:rsid w:val="00153510"/>
    <w:rsid w:val="0015367D"/>
    <w:rsid w:val="00153F53"/>
    <w:rsid w:val="0015549F"/>
    <w:rsid w:val="001555F5"/>
    <w:rsid w:val="00156728"/>
    <w:rsid w:val="00157428"/>
    <w:rsid w:val="001574A2"/>
    <w:rsid w:val="00160498"/>
    <w:rsid w:val="00160C9A"/>
    <w:rsid w:val="00161727"/>
    <w:rsid w:val="0016184D"/>
    <w:rsid w:val="00162F14"/>
    <w:rsid w:val="00163240"/>
    <w:rsid w:val="00163BE8"/>
    <w:rsid w:val="00163ECC"/>
    <w:rsid w:val="00164226"/>
    <w:rsid w:val="001642E1"/>
    <w:rsid w:val="001646BD"/>
    <w:rsid w:val="00166423"/>
    <w:rsid w:val="001667F8"/>
    <w:rsid w:val="00166A79"/>
    <w:rsid w:val="00167EE1"/>
    <w:rsid w:val="001706F2"/>
    <w:rsid w:val="0017078D"/>
    <w:rsid w:val="0017105E"/>
    <w:rsid w:val="001719FF"/>
    <w:rsid w:val="0017208F"/>
    <w:rsid w:val="001727B8"/>
    <w:rsid w:val="00172D15"/>
    <w:rsid w:val="00172EB9"/>
    <w:rsid w:val="001737E2"/>
    <w:rsid w:val="00174A2F"/>
    <w:rsid w:val="001762C8"/>
    <w:rsid w:val="00176CDB"/>
    <w:rsid w:val="00177A39"/>
    <w:rsid w:val="00177EEE"/>
    <w:rsid w:val="00180BB8"/>
    <w:rsid w:val="00180CA7"/>
    <w:rsid w:val="00181644"/>
    <w:rsid w:val="00181CC8"/>
    <w:rsid w:val="00181DBB"/>
    <w:rsid w:val="00182F4C"/>
    <w:rsid w:val="00183204"/>
    <w:rsid w:val="00183244"/>
    <w:rsid w:val="001836C9"/>
    <w:rsid w:val="00183AFE"/>
    <w:rsid w:val="00184191"/>
    <w:rsid w:val="0018502A"/>
    <w:rsid w:val="001856C8"/>
    <w:rsid w:val="00186A76"/>
    <w:rsid w:val="00187726"/>
    <w:rsid w:val="00187B16"/>
    <w:rsid w:val="00187E35"/>
    <w:rsid w:val="00190090"/>
    <w:rsid w:val="0019051C"/>
    <w:rsid w:val="001906B2"/>
    <w:rsid w:val="0019111A"/>
    <w:rsid w:val="00191DFD"/>
    <w:rsid w:val="00191F0F"/>
    <w:rsid w:val="001920C6"/>
    <w:rsid w:val="00192338"/>
    <w:rsid w:val="0019246A"/>
    <w:rsid w:val="00192607"/>
    <w:rsid w:val="0019267B"/>
    <w:rsid w:val="00193A96"/>
    <w:rsid w:val="00194491"/>
    <w:rsid w:val="00194552"/>
    <w:rsid w:val="00194D36"/>
    <w:rsid w:val="00194F97"/>
    <w:rsid w:val="001952B0"/>
    <w:rsid w:val="0019624D"/>
    <w:rsid w:val="00196412"/>
    <w:rsid w:val="001964BD"/>
    <w:rsid w:val="00196807"/>
    <w:rsid w:val="00197352"/>
    <w:rsid w:val="00197867"/>
    <w:rsid w:val="001A0242"/>
    <w:rsid w:val="001A0D8D"/>
    <w:rsid w:val="001A163F"/>
    <w:rsid w:val="001A1680"/>
    <w:rsid w:val="001A2CC3"/>
    <w:rsid w:val="001A2F13"/>
    <w:rsid w:val="001A3066"/>
    <w:rsid w:val="001A3797"/>
    <w:rsid w:val="001A3C93"/>
    <w:rsid w:val="001A49AC"/>
    <w:rsid w:val="001A51FE"/>
    <w:rsid w:val="001A5509"/>
    <w:rsid w:val="001A5E6B"/>
    <w:rsid w:val="001A6219"/>
    <w:rsid w:val="001A6306"/>
    <w:rsid w:val="001A63C1"/>
    <w:rsid w:val="001A6457"/>
    <w:rsid w:val="001A7DB6"/>
    <w:rsid w:val="001B06EA"/>
    <w:rsid w:val="001B1086"/>
    <w:rsid w:val="001B1189"/>
    <w:rsid w:val="001B2996"/>
    <w:rsid w:val="001B2DDA"/>
    <w:rsid w:val="001B3485"/>
    <w:rsid w:val="001B3AC7"/>
    <w:rsid w:val="001B4585"/>
    <w:rsid w:val="001B58C3"/>
    <w:rsid w:val="001B5E88"/>
    <w:rsid w:val="001B61F9"/>
    <w:rsid w:val="001B6FF1"/>
    <w:rsid w:val="001B7166"/>
    <w:rsid w:val="001B79EE"/>
    <w:rsid w:val="001C1302"/>
    <w:rsid w:val="001C1C69"/>
    <w:rsid w:val="001C223E"/>
    <w:rsid w:val="001C2869"/>
    <w:rsid w:val="001C357E"/>
    <w:rsid w:val="001C4231"/>
    <w:rsid w:val="001C46E4"/>
    <w:rsid w:val="001C4CE2"/>
    <w:rsid w:val="001C580F"/>
    <w:rsid w:val="001C5C05"/>
    <w:rsid w:val="001C6176"/>
    <w:rsid w:val="001C619E"/>
    <w:rsid w:val="001C69FF"/>
    <w:rsid w:val="001C6CBB"/>
    <w:rsid w:val="001D019E"/>
    <w:rsid w:val="001D0583"/>
    <w:rsid w:val="001D0957"/>
    <w:rsid w:val="001D0B36"/>
    <w:rsid w:val="001D1FE1"/>
    <w:rsid w:val="001D2216"/>
    <w:rsid w:val="001D2B49"/>
    <w:rsid w:val="001D2DA1"/>
    <w:rsid w:val="001D3CDF"/>
    <w:rsid w:val="001D4B81"/>
    <w:rsid w:val="001D5155"/>
    <w:rsid w:val="001D5439"/>
    <w:rsid w:val="001D5523"/>
    <w:rsid w:val="001D5596"/>
    <w:rsid w:val="001D6082"/>
    <w:rsid w:val="001D677F"/>
    <w:rsid w:val="001D6E5B"/>
    <w:rsid w:val="001D7B9A"/>
    <w:rsid w:val="001D7F74"/>
    <w:rsid w:val="001E0200"/>
    <w:rsid w:val="001E0C78"/>
    <w:rsid w:val="001E1B99"/>
    <w:rsid w:val="001E1D45"/>
    <w:rsid w:val="001E27FF"/>
    <w:rsid w:val="001E3353"/>
    <w:rsid w:val="001E346B"/>
    <w:rsid w:val="001E39FC"/>
    <w:rsid w:val="001E520A"/>
    <w:rsid w:val="001E5D49"/>
    <w:rsid w:val="001E6BF4"/>
    <w:rsid w:val="001F0710"/>
    <w:rsid w:val="001F0C11"/>
    <w:rsid w:val="001F1058"/>
    <w:rsid w:val="001F10D6"/>
    <w:rsid w:val="001F1B01"/>
    <w:rsid w:val="001F1DD4"/>
    <w:rsid w:val="001F2C91"/>
    <w:rsid w:val="001F2DDD"/>
    <w:rsid w:val="001F3310"/>
    <w:rsid w:val="001F3791"/>
    <w:rsid w:val="001F37C0"/>
    <w:rsid w:val="001F3808"/>
    <w:rsid w:val="001F4929"/>
    <w:rsid w:val="001F4938"/>
    <w:rsid w:val="001F4DDD"/>
    <w:rsid w:val="001F52EF"/>
    <w:rsid w:val="001F566A"/>
    <w:rsid w:val="001F6760"/>
    <w:rsid w:val="001F722F"/>
    <w:rsid w:val="00200757"/>
    <w:rsid w:val="00200B58"/>
    <w:rsid w:val="00200BEC"/>
    <w:rsid w:val="002015B6"/>
    <w:rsid w:val="002015EB"/>
    <w:rsid w:val="00201CF8"/>
    <w:rsid w:val="00201DE2"/>
    <w:rsid w:val="00201E2E"/>
    <w:rsid w:val="002032CA"/>
    <w:rsid w:val="00203D28"/>
    <w:rsid w:val="0020431A"/>
    <w:rsid w:val="00205102"/>
    <w:rsid w:val="002051AE"/>
    <w:rsid w:val="00206DF1"/>
    <w:rsid w:val="00207640"/>
    <w:rsid w:val="00207801"/>
    <w:rsid w:val="00207CF1"/>
    <w:rsid w:val="00207EF4"/>
    <w:rsid w:val="002100F8"/>
    <w:rsid w:val="00210B95"/>
    <w:rsid w:val="00210BC2"/>
    <w:rsid w:val="002130BA"/>
    <w:rsid w:val="0021372E"/>
    <w:rsid w:val="00213F9C"/>
    <w:rsid w:val="0021437C"/>
    <w:rsid w:val="00214890"/>
    <w:rsid w:val="00214D6C"/>
    <w:rsid w:val="00214F68"/>
    <w:rsid w:val="00214F6C"/>
    <w:rsid w:val="00215C76"/>
    <w:rsid w:val="00216A81"/>
    <w:rsid w:val="00217B89"/>
    <w:rsid w:val="00217C44"/>
    <w:rsid w:val="002202EE"/>
    <w:rsid w:val="002217D9"/>
    <w:rsid w:val="00221F76"/>
    <w:rsid w:val="00222C8B"/>
    <w:rsid w:val="0022360B"/>
    <w:rsid w:val="00223C00"/>
    <w:rsid w:val="00224112"/>
    <w:rsid w:val="002243FB"/>
    <w:rsid w:val="0022452E"/>
    <w:rsid w:val="002255A2"/>
    <w:rsid w:val="00230A81"/>
    <w:rsid w:val="00230C58"/>
    <w:rsid w:val="00230CAD"/>
    <w:rsid w:val="00230DA8"/>
    <w:rsid w:val="00231311"/>
    <w:rsid w:val="00231430"/>
    <w:rsid w:val="002324CA"/>
    <w:rsid w:val="0023274C"/>
    <w:rsid w:val="00233A15"/>
    <w:rsid w:val="00233C38"/>
    <w:rsid w:val="00233FAC"/>
    <w:rsid w:val="00234FC1"/>
    <w:rsid w:val="002351EF"/>
    <w:rsid w:val="00236323"/>
    <w:rsid w:val="002365E8"/>
    <w:rsid w:val="0023666A"/>
    <w:rsid w:val="0023722F"/>
    <w:rsid w:val="00237455"/>
    <w:rsid w:val="002404E4"/>
    <w:rsid w:val="00240661"/>
    <w:rsid w:val="00240AE9"/>
    <w:rsid w:val="002416D4"/>
    <w:rsid w:val="00241822"/>
    <w:rsid w:val="00241B50"/>
    <w:rsid w:val="00241EFD"/>
    <w:rsid w:val="002421CB"/>
    <w:rsid w:val="00242363"/>
    <w:rsid w:val="00243064"/>
    <w:rsid w:val="0024372B"/>
    <w:rsid w:val="00245B51"/>
    <w:rsid w:val="002461FE"/>
    <w:rsid w:val="00246533"/>
    <w:rsid w:val="00246954"/>
    <w:rsid w:val="002505D9"/>
    <w:rsid w:val="0025071C"/>
    <w:rsid w:val="00250AC8"/>
    <w:rsid w:val="00250B64"/>
    <w:rsid w:val="00250F16"/>
    <w:rsid w:val="00251E81"/>
    <w:rsid w:val="002520A9"/>
    <w:rsid w:val="00252599"/>
    <w:rsid w:val="00252E17"/>
    <w:rsid w:val="00253D1D"/>
    <w:rsid w:val="00253D92"/>
    <w:rsid w:val="00253DF5"/>
    <w:rsid w:val="002542B0"/>
    <w:rsid w:val="00254EAA"/>
    <w:rsid w:val="002550CF"/>
    <w:rsid w:val="002551D4"/>
    <w:rsid w:val="002561CC"/>
    <w:rsid w:val="0025631F"/>
    <w:rsid w:val="002565FB"/>
    <w:rsid w:val="00256DDF"/>
    <w:rsid w:val="0025720F"/>
    <w:rsid w:val="00257599"/>
    <w:rsid w:val="00257858"/>
    <w:rsid w:val="00260833"/>
    <w:rsid w:val="0026165A"/>
    <w:rsid w:val="00261A4B"/>
    <w:rsid w:val="00264313"/>
    <w:rsid w:val="00264933"/>
    <w:rsid w:val="00264ACC"/>
    <w:rsid w:val="00264D78"/>
    <w:rsid w:val="00265347"/>
    <w:rsid w:val="00266059"/>
    <w:rsid w:val="002660F2"/>
    <w:rsid w:val="002662A0"/>
    <w:rsid w:val="002663DD"/>
    <w:rsid w:val="0026690F"/>
    <w:rsid w:val="00267114"/>
    <w:rsid w:val="00267332"/>
    <w:rsid w:val="00267D4E"/>
    <w:rsid w:val="00270311"/>
    <w:rsid w:val="00270B26"/>
    <w:rsid w:val="002718C4"/>
    <w:rsid w:val="0027190C"/>
    <w:rsid w:val="00271EF1"/>
    <w:rsid w:val="002720E4"/>
    <w:rsid w:val="00273067"/>
    <w:rsid w:val="0027348D"/>
    <w:rsid w:val="0027415A"/>
    <w:rsid w:val="002749B6"/>
    <w:rsid w:val="00274FD8"/>
    <w:rsid w:val="0027512F"/>
    <w:rsid w:val="00275157"/>
    <w:rsid w:val="00275432"/>
    <w:rsid w:val="00275491"/>
    <w:rsid w:val="002764E8"/>
    <w:rsid w:val="0028216E"/>
    <w:rsid w:val="00283461"/>
    <w:rsid w:val="00283DD0"/>
    <w:rsid w:val="002852B5"/>
    <w:rsid w:val="002853AA"/>
    <w:rsid w:val="00285560"/>
    <w:rsid w:val="00285BFD"/>
    <w:rsid w:val="00286A87"/>
    <w:rsid w:val="00287419"/>
    <w:rsid w:val="00287DB2"/>
    <w:rsid w:val="00287DE1"/>
    <w:rsid w:val="00290465"/>
    <w:rsid w:val="00290739"/>
    <w:rsid w:val="002909F1"/>
    <w:rsid w:val="00290E67"/>
    <w:rsid w:val="00290EB7"/>
    <w:rsid w:val="0029121F"/>
    <w:rsid w:val="002913AE"/>
    <w:rsid w:val="002916B8"/>
    <w:rsid w:val="002916F5"/>
    <w:rsid w:val="002917EC"/>
    <w:rsid w:val="002917FC"/>
    <w:rsid w:val="002928E0"/>
    <w:rsid w:val="00292A5D"/>
    <w:rsid w:val="00292E8B"/>
    <w:rsid w:val="00292F75"/>
    <w:rsid w:val="00293276"/>
    <w:rsid w:val="00293366"/>
    <w:rsid w:val="0029363D"/>
    <w:rsid w:val="002950B2"/>
    <w:rsid w:val="00295620"/>
    <w:rsid w:val="00295E35"/>
    <w:rsid w:val="00297207"/>
    <w:rsid w:val="00297523"/>
    <w:rsid w:val="002A0D9D"/>
    <w:rsid w:val="002A0E10"/>
    <w:rsid w:val="002A1B46"/>
    <w:rsid w:val="002A1FD7"/>
    <w:rsid w:val="002A37F2"/>
    <w:rsid w:val="002A395F"/>
    <w:rsid w:val="002A4351"/>
    <w:rsid w:val="002A4492"/>
    <w:rsid w:val="002A5041"/>
    <w:rsid w:val="002A56C3"/>
    <w:rsid w:val="002A5D58"/>
    <w:rsid w:val="002A6757"/>
    <w:rsid w:val="002A6C1C"/>
    <w:rsid w:val="002A6D04"/>
    <w:rsid w:val="002A765B"/>
    <w:rsid w:val="002A7674"/>
    <w:rsid w:val="002B0071"/>
    <w:rsid w:val="002B035E"/>
    <w:rsid w:val="002B0BBD"/>
    <w:rsid w:val="002B1170"/>
    <w:rsid w:val="002B1C9B"/>
    <w:rsid w:val="002B1D61"/>
    <w:rsid w:val="002B206E"/>
    <w:rsid w:val="002B2453"/>
    <w:rsid w:val="002B2868"/>
    <w:rsid w:val="002B2B89"/>
    <w:rsid w:val="002B3B7A"/>
    <w:rsid w:val="002B3D66"/>
    <w:rsid w:val="002B4682"/>
    <w:rsid w:val="002B4A05"/>
    <w:rsid w:val="002B4ECE"/>
    <w:rsid w:val="002B5B40"/>
    <w:rsid w:val="002B5D8D"/>
    <w:rsid w:val="002B661A"/>
    <w:rsid w:val="002B699A"/>
    <w:rsid w:val="002B6A29"/>
    <w:rsid w:val="002B6CF8"/>
    <w:rsid w:val="002B6FF8"/>
    <w:rsid w:val="002B7A39"/>
    <w:rsid w:val="002B7BAF"/>
    <w:rsid w:val="002B7E29"/>
    <w:rsid w:val="002C1347"/>
    <w:rsid w:val="002C1A4F"/>
    <w:rsid w:val="002C2F99"/>
    <w:rsid w:val="002C37FB"/>
    <w:rsid w:val="002C41A4"/>
    <w:rsid w:val="002C454F"/>
    <w:rsid w:val="002C5D88"/>
    <w:rsid w:val="002C6C06"/>
    <w:rsid w:val="002C6C17"/>
    <w:rsid w:val="002C6D59"/>
    <w:rsid w:val="002C6DDA"/>
    <w:rsid w:val="002D0212"/>
    <w:rsid w:val="002D1BA3"/>
    <w:rsid w:val="002D1BE9"/>
    <w:rsid w:val="002D226F"/>
    <w:rsid w:val="002D2855"/>
    <w:rsid w:val="002D2972"/>
    <w:rsid w:val="002D4638"/>
    <w:rsid w:val="002D500D"/>
    <w:rsid w:val="002D5771"/>
    <w:rsid w:val="002D5920"/>
    <w:rsid w:val="002D61B5"/>
    <w:rsid w:val="002D6608"/>
    <w:rsid w:val="002D6707"/>
    <w:rsid w:val="002D6B03"/>
    <w:rsid w:val="002D6E63"/>
    <w:rsid w:val="002D7019"/>
    <w:rsid w:val="002D72B5"/>
    <w:rsid w:val="002D7526"/>
    <w:rsid w:val="002E0608"/>
    <w:rsid w:val="002E0AEE"/>
    <w:rsid w:val="002E0DD5"/>
    <w:rsid w:val="002E21D2"/>
    <w:rsid w:val="002E24C1"/>
    <w:rsid w:val="002E25B3"/>
    <w:rsid w:val="002E3067"/>
    <w:rsid w:val="002E34E8"/>
    <w:rsid w:val="002E47A8"/>
    <w:rsid w:val="002E485F"/>
    <w:rsid w:val="002E4D3B"/>
    <w:rsid w:val="002E522D"/>
    <w:rsid w:val="002E5712"/>
    <w:rsid w:val="002E5EB5"/>
    <w:rsid w:val="002E6405"/>
    <w:rsid w:val="002E6412"/>
    <w:rsid w:val="002E68CB"/>
    <w:rsid w:val="002E7221"/>
    <w:rsid w:val="002E791A"/>
    <w:rsid w:val="002F02CF"/>
    <w:rsid w:val="002F05CD"/>
    <w:rsid w:val="002F0BE3"/>
    <w:rsid w:val="002F1B9C"/>
    <w:rsid w:val="002F2395"/>
    <w:rsid w:val="002F25D7"/>
    <w:rsid w:val="002F3747"/>
    <w:rsid w:val="002F3D4F"/>
    <w:rsid w:val="002F40D5"/>
    <w:rsid w:val="002F41D0"/>
    <w:rsid w:val="002F4CC1"/>
    <w:rsid w:val="002F51BD"/>
    <w:rsid w:val="002F5225"/>
    <w:rsid w:val="002F5923"/>
    <w:rsid w:val="002F5A15"/>
    <w:rsid w:val="002F630C"/>
    <w:rsid w:val="002F647D"/>
    <w:rsid w:val="002F6F57"/>
    <w:rsid w:val="002F7238"/>
    <w:rsid w:val="002F73D9"/>
    <w:rsid w:val="002F7482"/>
    <w:rsid w:val="002F7AE7"/>
    <w:rsid w:val="002F7E29"/>
    <w:rsid w:val="002F7F6A"/>
    <w:rsid w:val="00300121"/>
    <w:rsid w:val="0030019E"/>
    <w:rsid w:val="00300645"/>
    <w:rsid w:val="003006E0"/>
    <w:rsid w:val="003009E1"/>
    <w:rsid w:val="00300E69"/>
    <w:rsid w:val="0030182A"/>
    <w:rsid w:val="00302910"/>
    <w:rsid w:val="00303C1B"/>
    <w:rsid w:val="003042A3"/>
    <w:rsid w:val="00304DD2"/>
    <w:rsid w:val="00305450"/>
    <w:rsid w:val="00305451"/>
    <w:rsid w:val="00305476"/>
    <w:rsid w:val="00305F12"/>
    <w:rsid w:val="003060B9"/>
    <w:rsid w:val="00306A12"/>
    <w:rsid w:val="00307940"/>
    <w:rsid w:val="003106AC"/>
    <w:rsid w:val="00310AD1"/>
    <w:rsid w:val="0031107B"/>
    <w:rsid w:val="00311A97"/>
    <w:rsid w:val="00311FA5"/>
    <w:rsid w:val="00313247"/>
    <w:rsid w:val="003136C1"/>
    <w:rsid w:val="003137F0"/>
    <w:rsid w:val="00313813"/>
    <w:rsid w:val="00313F91"/>
    <w:rsid w:val="003146E4"/>
    <w:rsid w:val="00314A76"/>
    <w:rsid w:val="00314CA0"/>
    <w:rsid w:val="00315058"/>
    <w:rsid w:val="003153F8"/>
    <w:rsid w:val="00315435"/>
    <w:rsid w:val="003157D4"/>
    <w:rsid w:val="00315B50"/>
    <w:rsid w:val="00315DAD"/>
    <w:rsid w:val="00315E0A"/>
    <w:rsid w:val="0031613E"/>
    <w:rsid w:val="00316703"/>
    <w:rsid w:val="003201CF"/>
    <w:rsid w:val="00320410"/>
    <w:rsid w:val="00320934"/>
    <w:rsid w:val="00320B37"/>
    <w:rsid w:val="00322867"/>
    <w:rsid w:val="00322A3E"/>
    <w:rsid w:val="00322C04"/>
    <w:rsid w:val="00323AD7"/>
    <w:rsid w:val="00323AF8"/>
    <w:rsid w:val="003245D5"/>
    <w:rsid w:val="00324E41"/>
    <w:rsid w:val="00325533"/>
    <w:rsid w:val="00325FE8"/>
    <w:rsid w:val="00326667"/>
    <w:rsid w:val="0032684C"/>
    <w:rsid w:val="00326DE5"/>
    <w:rsid w:val="003271DD"/>
    <w:rsid w:val="00327382"/>
    <w:rsid w:val="00327CDB"/>
    <w:rsid w:val="003300A8"/>
    <w:rsid w:val="00330253"/>
    <w:rsid w:val="00330397"/>
    <w:rsid w:val="0033073A"/>
    <w:rsid w:val="003313AA"/>
    <w:rsid w:val="00331AE4"/>
    <w:rsid w:val="00331EDA"/>
    <w:rsid w:val="003327E5"/>
    <w:rsid w:val="003327EA"/>
    <w:rsid w:val="0033370A"/>
    <w:rsid w:val="00333A5C"/>
    <w:rsid w:val="00333D87"/>
    <w:rsid w:val="00333E93"/>
    <w:rsid w:val="00334218"/>
    <w:rsid w:val="00334376"/>
    <w:rsid w:val="003346B4"/>
    <w:rsid w:val="003346CE"/>
    <w:rsid w:val="0033495B"/>
    <w:rsid w:val="00334FDC"/>
    <w:rsid w:val="0033558D"/>
    <w:rsid w:val="00335E00"/>
    <w:rsid w:val="00336A3D"/>
    <w:rsid w:val="0033765C"/>
    <w:rsid w:val="003378A9"/>
    <w:rsid w:val="00337D47"/>
    <w:rsid w:val="00337D9A"/>
    <w:rsid w:val="00340FAC"/>
    <w:rsid w:val="0034184A"/>
    <w:rsid w:val="003419B5"/>
    <w:rsid w:val="00342691"/>
    <w:rsid w:val="003427AA"/>
    <w:rsid w:val="00342CD5"/>
    <w:rsid w:val="003432A1"/>
    <w:rsid w:val="00343803"/>
    <w:rsid w:val="003438D6"/>
    <w:rsid w:val="00343E9A"/>
    <w:rsid w:val="00344C7F"/>
    <w:rsid w:val="003460BF"/>
    <w:rsid w:val="00346DDB"/>
    <w:rsid w:val="0034720E"/>
    <w:rsid w:val="0034768B"/>
    <w:rsid w:val="00347836"/>
    <w:rsid w:val="0035036A"/>
    <w:rsid w:val="0035068C"/>
    <w:rsid w:val="00350B80"/>
    <w:rsid w:val="00350C7F"/>
    <w:rsid w:val="00351733"/>
    <w:rsid w:val="003518D3"/>
    <w:rsid w:val="00351C9D"/>
    <w:rsid w:val="003525E1"/>
    <w:rsid w:val="00352AA1"/>
    <w:rsid w:val="00352ACD"/>
    <w:rsid w:val="00353ACC"/>
    <w:rsid w:val="00353DB5"/>
    <w:rsid w:val="00353F5A"/>
    <w:rsid w:val="00354157"/>
    <w:rsid w:val="00354271"/>
    <w:rsid w:val="003544B5"/>
    <w:rsid w:val="00354587"/>
    <w:rsid w:val="00354808"/>
    <w:rsid w:val="0035490B"/>
    <w:rsid w:val="00355635"/>
    <w:rsid w:val="0035568E"/>
    <w:rsid w:val="00355A61"/>
    <w:rsid w:val="00356C86"/>
    <w:rsid w:val="003607A3"/>
    <w:rsid w:val="00361737"/>
    <w:rsid w:val="00361D23"/>
    <w:rsid w:val="00362CBD"/>
    <w:rsid w:val="00363822"/>
    <w:rsid w:val="00364185"/>
    <w:rsid w:val="003643F1"/>
    <w:rsid w:val="00364FAA"/>
    <w:rsid w:val="0036517A"/>
    <w:rsid w:val="003655EC"/>
    <w:rsid w:val="00365E90"/>
    <w:rsid w:val="003665B4"/>
    <w:rsid w:val="0036682B"/>
    <w:rsid w:val="003674CC"/>
    <w:rsid w:val="00367BA8"/>
    <w:rsid w:val="0037033D"/>
    <w:rsid w:val="00370662"/>
    <w:rsid w:val="00370C99"/>
    <w:rsid w:val="003712BB"/>
    <w:rsid w:val="003714F4"/>
    <w:rsid w:val="00371D93"/>
    <w:rsid w:val="0037372A"/>
    <w:rsid w:val="003739EB"/>
    <w:rsid w:val="00374390"/>
    <w:rsid w:val="00374BB0"/>
    <w:rsid w:val="00375008"/>
    <w:rsid w:val="003750B5"/>
    <w:rsid w:val="0037527D"/>
    <w:rsid w:val="00375507"/>
    <w:rsid w:val="0037581E"/>
    <w:rsid w:val="00375C7A"/>
    <w:rsid w:val="0037775F"/>
    <w:rsid w:val="00377CB5"/>
    <w:rsid w:val="003805A6"/>
    <w:rsid w:val="00380D3D"/>
    <w:rsid w:val="00380EE7"/>
    <w:rsid w:val="00381539"/>
    <w:rsid w:val="00381B23"/>
    <w:rsid w:val="00381F97"/>
    <w:rsid w:val="003825A9"/>
    <w:rsid w:val="0038299A"/>
    <w:rsid w:val="00383155"/>
    <w:rsid w:val="00383DDB"/>
    <w:rsid w:val="0038474A"/>
    <w:rsid w:val="003859D5"/>
    <w:rsid w:val="00385DF5"/>
    <w:rsid w:val="00386AD4"/>
    <w:rsid w:val="00387429"/>
    <w:rsid w:val="003875DC"/>
    <w:rsid w:val="00387AC4"/>
    <w:rsid w:val="00390397"/>
    <w:rsid w:val="003909ED"/>
    <w:rsid w:val="00390D11"/>
    <w:rsid w:val="0039107D"/>
    <w:rsid w:val="00391786"/>
    <w:rsid w:val="003917D0"/>
    <w:rsid w:val="00391E80"/>
    <w:rsid w:val="00392419"/>
    <w:rsid w:val="00392703"/>
    <w:rsid w:val="00392C0E"/>
    <w:rsid w:val="003939E7"/>
    <w:rsid w:val="00393AB6"/>
    <w:rsid w:val="00393C03"/>
    <w:rsid w:val="00393C15"/>
    <w:rsid w:val="00393D3F"/>
    <w:rsid w:val="00394662"/>
    <w:rsid w:val="00394FD2"/>
    <w:rsid w:val="003961DE"/>
    <w:rsid w:val="0039621B"/>
    <w:rsid w:val="00396588"/>
    <w:rsid w:val="00396CAA"/>
    <w:rsid w:val="00396F18"/>
    <w:rsid w:val="0039749E"/>
    <w:rsid w:val="003975EA"/>
    <w:rsid w:val="003A0BF3"/>
    <w:rsid w:val="003A0CE7"/>
    <w:rsid w:val="003A13C4"/>
    <w:rsid w:val="003A15B5"/>
    <w:rsid w:val="003A25CD"/>
    <w:rsid w:val="003A3460"/>
    <w:rsid w:val="003A449E"/>
    <w:rsid w:val="003A4C47"/>
    <w:rsid w:val="003A4E95"/>
    <w:rsid w:val="003A5B9F"/>
    <w:rsid w:val="003A5D2F"/>
    <w:rsid w:val="003A5D7A"/>
    <w:rsid w:val="003A5E1F"/>
    <w:rsid w:val="003A5F98"/>
    <w:rsid w:val="003A6056"/>
    <w:rsid w:val="003A64AA"/>
    <w:rsid w:val="003A66E5"/>
    <w:rsid w:val="003A6709"/>
    <w:rsid w:val="003A6EF1"/>
    <w:rsid w:val="003A7CC6"/>
    <w:rsid w:val="003A7F84"/>
    <w:rsid w:val="003A7FEF"/>
    <w:rsid w:val="003B0541"/>
    <w:rsid w:val="003B078B"/>
    <w:rsid w:val="003B1246"/>
    <w:rsid w:val="003B142F"/>
    <w:rsid w:val="003B3106"/>
    <w:rsid w:val="003B351D"/>
    <w:rsid w:val="003B4370"/>
    <w:rsid w:val="003B4A75"/>
    <w:rsid w:val="003B4FBE"/>
    <w:rsid w:val="003B5F6F"/>
    <w:rsid w:val="003B6095"/>
    <w:rsid w:val="003B70A1"/>
    <w:rsid w:val="003B7297"/>
    <w:rsid w:val="003B775C"/>
    <w:rsid w:val="003C104E"/>
    <w:rsid w:val="003C1483"/>
    <w:rsid w:val="003C19A3"/>
    <w:rsid w:val="003C19E4"/>
    <w:rsid w:val="003C24EA"/>
    <w:rsid w:val="003C3388"/>
    <w:rsid w:val="003C369F"/>
    <w:rsid w:val="003C3FDB"/>
    <w:rsid w:val="003C46A0"/>
    <w:rsid w:val="003C4746"/>
    <w:rsid w:val="003C4816"/>
    <w:rsid w:val="003C48DC"/>
    <w:rsid w:val="003C4911"/>
    <w:rsid w:val="003C52D4"/>
    <w:rsid w:val="003C5592"/>
    <w:rsid w:val="003C5678"/>
    <w:rsid w:val="003C607D"/>
    <w:rsid w:val="003C682D"/>
    <w:rsid w:val="003C6CD8"/>
    <w:rsid w:val="003D0189"/>
    <w:rsid w:val="003D0562"/>
    <w:rsid w:val="003D0D76"/>
    <w:rsid w:val="003D0E1F"/>
    <w:rsid w:val="003D106C"/>
    <w:rsid w:val="003D1DED"/>
    <w:rsid w:val="003D2B0E"/>
    <w:rsid w:val="003D2C9B"/>
    <w:rsid w:val="003D34D9"/>
    <w:rsid w:val="003D4674"/>
    <w:rsid w:val="003D46AC"/>
    <w:rsid w:val="003D4767"/>
    <w:rsid w:val="003D4F5F"/>
    <w:rsid w:val="003D57B8"/>
    <w:rsid w:val="003D5B34"/>
    <w:rsid w:val="003D5C47"/>
    <w:rsid w:val="003D60F0"/>
    <w:rsid w:val="003D6235"/>
    <w:rsid w:val="003D6365"/>
    <w:rsid w:val="003D671C"/>
    <w:rsid w:val="003D6F82"/>
    <w:rsid w:val="003D71EE"/>
    <w:rsid w:val="003D73A3"/>
    <w:rsid w:val="003D751E"/>
    <w:rsid w:val="003D7CB2"/>
    <w:rsid w:val="003E00F3"/>
    <w:rsid w:val="003E015B"/>
    <w:rsid w:val="003E07F6"/>
    <w:rsid w:val="003E08C2"/>
    <w:rsid w:val="003E0B1A"/>
    <w:rsid w:val="003E0B9D"/>
    <w:rsid w:val="003E1131"/>
    <w:rsid w:val="003E17CC"/>
    <w:rsid w:val="003E304E"/>
    <w:rsid w:val="003E34B8"/>
    <w:rsid w:val="003E36A6"/>
    <w:rsid w:val="003E4365"/>
    <w:rsid w:val="003E51B8"/>
    <w:rsid w:val="003E5496"/>
    <w:rsid w:val="003E55D2"/>
    <w:rsid w:val="003E583E"/>
    <w:rsid w:val="003E5E8F"/>
    <w:rsid w:val="003E5F96"/>
    <w:rsid w:val="003E7A71"/>
    <w:rsid w:val="003F08BB"/>
    <w:rsid w:val="003F0E55"/>
    <w:rsid w:val="003F130F"/>
    <w:rsid w:val="003F1B0A"/>
    <w:rsid w:val="003F1CD8"/>
    <w:rsid w:val="003F1CFC"/>
    <w:rsid w:val="003F283D"/>
    <w:rsid w:val="003F329C"/>
    <w:rsid w:val="003F371C"/>
    <w:rsid w:val="003F3749"/>
    <w:rsid w:val="003F3EC5"/>
    <w:rsid w:val="003F3ED7"/>
    <w:rsid w:val="003F3F21"/>
    <w:rsid w:val="003F569D"/>
    <w:rsid w:val="003F6741"/>
    <w:rsid w:val="003F6976"/>
    <w:rsid w:val="003F7B8E"/>
    <w:rsid w:val="004005B4"/>
    <w:rsid w:val="004009FA"/>
    <w:rsid w:val="004018AB"/>
    <w:rsid w:val="00401C17"/>
    <w:rsid w:val="00402841"/>
    <w:rsid w:val="00403156"/>
    <w:rsid w:val="004035DB"/>
    <w:rsid w:val="0040418A"/>
    <w:rsid w:val="0040454D"/>
    <w:rsid w:val="00404605"/>
    <w:rsid w:val="0040469B"/>
    <w:rsid w:val="00404F69"/>
    <w:rsid w:val="00405105"/>
    <w:rsid w:val="00405677"/>
    <w:rsid w:val="00405EAF"/>
    <w:rsid w:val="004068E0"/>
    <w:rsid w:val="00407074"/>
    <w:rsid w:val="004109C4"/>
    <w:rsid w:val="00410A3A"/>
    <w:rsid w:val="00411824"/>
    <w:rsid w:val="0041185E"/>
    <w:rsid w:val="00411F86"/>
    <w:rsid w:val="004124FC"/>
    <w:rsid w:val="004126DD"/>
    <w:rsid w:val="004134E3"/>
    <w:rsid w:val="0041373E"/>
    <w:rsid w:val="00414EB5"/>
    <w:rsid w:val="004155BB"/>
    <w:rsid w:val="0041562D"/>
    <w:rsid w:val="00415864"/>
    <w:rsid w:val="00415DD2"/>
    <w:rsid w:val="004179D5"/>
    <w:rsid w:val="00417CBD"/>
    <w:rsid w:val="00417F3B"/>
    <w:rsid w:val="00420203"/>
    <w:rsid w:val="004202DC"/>
    <w:rsid w:val="00421358"/>
    <w:rsid w:val="004215BD"/>
    <w:rsid w:val="00421CDD"/>
    <w:rsid w:val="00421D4D"/>
    <w:rsid w:val="004221C3"/>
    <w:rsid w:val="00423A74"/>
    <w:rsid w:val="00423BAF"/>
    <w:rsid w:val="00423C0C"/>
    <w:rsid w:val="004249F1"/>
    <w:rsid w:val="00424D2B"/>
    <w:rsid w:val="00424E80"/>
    <w:rsid w:val="004252FD"/>
    <w:rsid w:val="00425B98"/>
    <w:rsid w:val="004268CA"/>
    <w:rsid w:val="00426AA6"/>
    <w:rsid w:val="004270A3"/>
    <w:rsid w:val="00427247"/>
    <w:rsid w:val="004305BA"/>
    <w:rsid w:val="00432557"/>
    <w:rsid w:val="00432649"/>
    <w:rsid w:val="00432ED7"/>
    <w:rsid w:val="00433B54"/>
    <w:rsid w:val="00433DD5"/>
    <w:rsid w:val="0043434A"/>
    <w:rsid w:val="00434522"/>
    <w:rsid w:val="00435133"/>
    <w:rsid w:val="004354F0"/>
    <w:rsid w:val="004356BE"/>
    <w:rsid w:val="00435D45"/>
    <w:rsid w:val="004366A7"/>
    <w:rsid w:val="00437137"/>
    <w:rsid w:val="004372F6"/>
    <w:rsid w:val="00437497"/>
    <w:rsid w:val="00437A2F"/>
    <w:rsid w:val="00437FBE"/>
    <w:rsid w:val="004411C3"/>
    <w:rsid w:val="00441F67"/>
    <w:rsid w:val="00442016"/>
    <w:rsid w:val="004420B4"/>
    <w:rsid w:val="004429EE"/>
    <w:rsid w:val="00442D47"/>
    <w:rsid w:val="00442DC8"/>
    <w:rsid w:val="004435BF"/>
    <w:rsid w:val="004443BC"/>
    <w:rsid w:val="004444C2"/>
    <w:rsid w:val="004456DE"/>
    <w:rsid w:val="00446699"/>
    <w:rsid w:val="00446CA2"/>
    <w:rsid w:val="00447467"/>
    <w:rsid w:val="00447529"/>
    <w:rsid w:val="00447A20"/>
    <w:rsid w:val="00450B00"/>
    <w:rsid w:val="00450B16"/>
    <w:rsid w:val="00450B4D"/>
    <w:rsid w:val="00451571"/>
    <w:rsid w:val="004518FF"/>
    <w:rsid w:val="00451F29"/>
    <w:rsid w:val="004522E4"/>
    <w:rsid w:val="0045363F"/>
    <w:rsid w:val="0045378B"/>
    <w:rsid w:val="00454258"/>
    <w:rsid w:val="00454794"/>
    <w:rsid w:val="004549E1"/>
    <w:rsid w:val="004552CB"/>
    <w:rsid w:val="004554C5"/>
    <w:rsid w:val="0045566D"/>
    <w:rsid w:val="00455D74"/>
    <w:rsid w:val="004562F3"/>
    <w:rsid w:val="004572E8"/>
    <w:rsid w:val="004603EB"/>
    <w:rsid w:val="0046042C"/>
    <w:rsid w:val="00461D7D"/>
    <w:rsid w:val="0046263C"/>
    <w:rsid w:val="004644FD"/>
    <w:rsid w:val="00464C8E"/>
    <w:rsid w:val="00464CE5"/>
    <w:rsid w:val="00464DA2"/>
    <w:rsid w:val="00465165"/>
    <w:rsid w:val="00465C37"/>
    <w:rsid w:val="00466CC5"/>
    <w:rsid w:val="00467536"/>
    <w:rsid w:val="00467A73"/>
    <w:rsid w:val="00467A8C"/>
    <w:rsid w:val="00467BD4"/>
    <w:rsid w:val="004701D8"/>
    <w:rsid w:val="004705EA"/>
    <w:rsid w:val="00470C07"/>
    <w:rsid w:val="004712EC"/>
    <w:rsid w:val="00471702"/>
    <w:rsid w:val="00472014"/>
    <w:rsid w:val="00472A79"/>
    <w:rsid w:val="00472BA0"/>
    <w:rsid w:val="00472F18"/>
    <w:rsid w:val="0047319D"/>
    <w:rsid w:val="00473971"/>
    <w:rsid w:val="00474F8E"/>
    <w:rsid w:val="00475238"/>
    <w:rsid w:val="00475703"/>
    <w:rsid w:val="00475D3F"/>
    <w:rsid w:val="00476068"/>
    <w:rsid w:val="004763C8"/>
    <w:rsid w:val="00476F94"/>
    <w:rsid w:val="004770DB"/>
    <w:rsid w:val="00477E8D"/>
    <w:rsid w:val="00480E67"/>
    <w:rsid w:val="00481BA4"/>
    <w:rsid w:val="004822A3"/>
    <w:rsid w:val="004826E6"/>
    <w:rsid w:val="00482956"/>
    <w:rsid w:val="00483127"/>
    <w:rsid w:val="00483723"/>
    <w:rsid w:val="004838FF"/>
    <w:rsid w:val="00483A21"/>
    <w:rsid w:val="00483BB6"/>
    <w:rsid w:val="00484FD2"/>
    <w:rsid w:val="0048521B"/>
    <w:rsid w:val="0048576D"/>
    <w:rsid w:val="00485EB6"/>
    <w:rsid w:val="00485F5F"/>
    <w:rsid w:val="00486189"/>
    <w:rsid w:val="00486478"/>
    <w:rsid w:val="0048666A"/>
    <w:rsid w:val="00486B10"/>
    <w:rsid w:val="00486D62"/>
    <w:rsid w:val="004900B7"/>
    <w:rsid w:val="00490584"/>
    <w:rsid w:val="00490AD3"/>
    <w:rsid w:val="00490E47"/>
    <w:rsid w:val="00490F2F"/>
    <w:rsid w:val="0049132A"/>
    <w:rsid w:val="004917F9"/>
    <w:rsid w:val="00493076"/>
    <w:rsid w:val="004932CE"/>
    <w:rsid w:val="004940C4"/>
    <w:rsid w:val="004945A7"/>
    <w:rsid w:val="00494BC6"/>
    <w:rsid w:val="00494BDA"/>
    <w:rsid w:val="00495EBC"/>
    <w:rsid w:val="00496088"/>
    <w:rsid w:val="00496C09"/>
    <w:rsid w:val="004976ED"/>
    <w:rsid w:val="004979AB"/>
    <w:rsid w:val="004A016B"/>
    <w:rsid w:val="004A0324"/>
    <w:rsid w:val="004A03CC"/>
    <w:rsid w:val="004A04D9"/>
    <w:rsid w:val="004A0981"/>
    <w:rsid w:val="004A0A2C"/>
    <w:rsid w:val="004A0F39"/>
    <w:rsid w:val="004A0F5B"/>
    <w:rsid w:val="004A11E7"/>
    <w:rsid w:val="004A1621"/>
    <w:rsid w:val="004A1679"/>
    <w:rsid w:val="004A2ACF"/>
    <w:rsid w:val="004A2F0E"/>
    <w:rsid w:val="004A302B"/>
    <w:rsid w:val="004A4C70"/>
    <w:rsid w:val="004A5E75"/>
    <w:rsid w:val="004A62A7"/>
    <w:rsid w:val="004A6AC1"/>
    <w:rsid w:val="004A748E"/>
    <w:rsid w:val="004A7662"/>
    <w:rsid w:val="004A78B4"/>
    <w:rsid w:val="004A7ACA"/>
    <w:rsid w:val="004A7E14"/>
    <w:rsid w:val="004B265B"/>
    <w:rsid w:val="004B26F8"/>
    <w:rsid w:val="004B3C74"/>
    <w:rsid w:val="004B40CC"/>
    <w:rsid w:val="004B4275"/>
    <w:rsid w:val="004B4E33"/>
    <w:rsid w:val="004B65D3"/>
    <w:rsid w:val="004B6D03"/>
    <w:rsid w:val="004B7BCD"/>
    <w:rsid w:val="004C0312"/>
    <w:rsid w:val="004C07B1"/>
    <w:rsid w:val="004C0926"/>
    <w:rsid w:val="004C0A99"/>
    <w:rsid w:val="004C0CAD"/>
    <w:rsid w:val="004C13F2"/>
    <w:rsid w:val="004C1A1B"/>
    <w:rsid w:val="004C1E74"/>
    <w:rsid w:val="004C32F9"/>
    <w:rsid w:val="004C3354"/>
    <w:rsid w:val="004C35CC"/>
    <w:rsid w:val="004C3BF7"/>
    <w:rsid w:val="004C41CB"/>
    <w:rsid w:val="004C4428"/>
    <w:rsid w:val="004C4866"/>
    <w:rsid w:val="004C4AAD"/>
    <w:rsid w:val="004C626C"/>
    <w:rsid w:val="004C69B9"/>
    <w:rsid w:val="004C776F"/>
    <w:rsid w:val="004C786B"/>
    <w:rsid w:val="004C78A2"/>
    <w:rsid w:val="004C7D0D"/>
    <w:rsid w:val="004D0309"/>
    <w:rsid w:val="004D07D0"/>
    <w:rsid w:val="004D0C1C"/>
    <w:rsid w:val="004D10B1"/>
    <w:rsid w:val="004D10E1"/>
    <w:rsid w:val="004D12A0"/>
    <w:rsid w:val="004D1A6C"/>
    <w:rsid w:val="004D205D"/>
    <w:rsid w:val="004D3188"/>
    <w:rsid w:val="004D40B2"/>
    <w:rsid w:val="004D43C9"/>
    <w:rsid w:val="004D58AE"/>
    <w:rsid w:val="004D5B20"/>
    <w:rsid w:val="004D6D28"/>
    <w:rsid w:val="004D776B"/>
    <w:rsid w:val="004D7771"/>
    <w:rsid w:val="004D78D3"/>
    <w:rsid w:val="004D79FE"/>
    <w:rsid w:val="004E0107"/>
    <w:rsid w:val="004E0996"/>
    <w:rsid w:val="004E0BCF"/>
    <w:rsid w:val="004E105F"/>
    <w:rsid w:val="004E173A"/>
    <w:rsid w:val="004E181F"/>
    <w:rsid w:val="004E1851"/>
    <w:rsid w:val="004E1CAC"/>
    <w:rsid w:val="004E44F3"/>
    <w:rsid w:val="004E4BBE"/>
    <w:rsid w:val="004E4DB5"/>
    <w:rsid w:val="004E5693"/>
    <w:rsid w:val="004E5888"/>
    <w:rsid w:val="004E61A0"/>
    <w:rsid w:val="004E620E"/>
    <w:rsid w:val="004E654E"/>
    <w:rsid w:val="004E7789"/>
    <w:rsid w:val="004E7A84"/>
    <w:rsid w:val="004F0065"/>
    <w:rsid w:val="004F01A8"/>
    <w:rsid w:val="004F05C7"/>
    <w:rsid w:val="004F06AB"/>
    <w:rsid w:val="004F0AA4"/>
    <w:rsid w:val="004F0D91"/>
    <w:rsid w:val="004F1DBB"/>
    <w:rsid w:val="004F23E4"/>
    <w:rsid w:val="004F28AA"/>
    <w:rsid w:val="004F2B44"/>
    <w:rsid w:val="004F3354"/>
    <w:rsid w:val="004F3C5D"/>
    <w:rsid w:val="004F3EE8"/>
    <w:rsid w:val="004F451F"/>
    <w:rsid w:val="004F5340"/>
    <w:rsid w:val="004F5505"/>
    <w:rsid w:val="004F56A2"/>
    <w:rsid w:val="004F5B85"/>
    <w:rsid w:val="004F5D41"/>
    <w:rsid w:val="004F69E9"/>
    <w:rsid w:val="004F6B45"/>
    <w:rsid w:val="004F6CF2"/>
    <w:rsid w:val="004F6F2F"/>
    <w:rsid w:val="004F6F55"/>
    <w:rsid w:val="004F6FC4"/>
    <w:rsid w:val="004F7376"/>
    <w:rsid w:val="004F73CD"/>
    <w:rsid w:val="004F7529"/>
    <w:rsid w:val="00500552"/>
    <w:rsid w:val="00500A8F"/>
    <w:rsid w:val="00500B12"/>
    <w:rsid w:val="0050114F"/>
    <w:rsid w:val="00501965"/>
    <w:rsid w:val="00502343"/>
    <w:rsid w:val="005027D4"/>
    <w:rsid w:val="00503329"/>
    <w:rsid w:val="00503368"/>
    <w:rsid w:val="00504180"/>
    <w:rsid w:val="0050429D"/>
    <w:rsid w:val="0050449B"/>
    <w:rsid w:val="00504715"/>
    <w:rsid w:val="00505004"/>
    <w:rsid w:val="005051A0"/>
    <w:rsid w:val="00505AF8"/>
    <w:rsid w:val="00506ACC"/>
    <w:rsid w:val="005079F8"/>
    <w:rsid w:val="00507EC5"/>
    <w:rsid w:val="00510666"/>
    <w:rsid w:val="00510821"/>
    <w:rsid w:val="00510D67"/>
    <w:rsid w:val="005110D4"/>
    <w:rsid w:val="005115DF"/>
    <w:rsid w:val="00511821"/>
    <w:rsid w:val="00511B84"/>
    <w:rsid w:val="0051286E"/>
    <w:rsid w:val="00512C54"/>
    <w:rsid w:val="005136A4"/>
    <w:rsid w:val="00513765"/>
    <w:rsid w:val="005137C1"/>
    <w:rsid w:val="00513878"/>
    <w:rsid w:val="00513B00"/>
    <w:rsid w:val="0051466E"/>
    <w:rsid w:val="0051487A"/>
    <w:rsid w:val="005156AA"/>
    <w:rsid w:val="00515DFA"/>
    <w:rsid w:val="00516A2D"/>
    <w:rsid w:val="005173E6"/>
    <w:rsid w:val="005200FF"/>
    <w:rsid w:val="00520883"/>
    <w:rsid w:val="00520A2E"/>
    <w:rsid w:val="005216AD"/>
    <w:rsid w:val="00521C39"/>
    <w:rsid w:val="00521CCF"/>
    <w:rsid w:val="005225C0"/>
    <w:rsid w:val="00522BA1"/>
    <w:rsid w:val="00523242"/>
    <w:rsid w:val="0052342F"/>
    <w:rsid w:val="005234C5"/>
    <w:rsid w:val="005237EB"/>
    <w:rsid w:val="00523F5E"/>
    <w:rsid w:val="00524626"/>
    <w:rsid w:val="00525102"/>
    <w:rsid w:val="00525C22"/>
    <w:rsid w:val="00526F89"/>
    <w:rsid w:val="00527BC9"/>
    <w:rsid w:val="00527F97"/>
    <w:rsid w:val="00530032"/>
    <w:rsid w:val="00530813"/>
    <w:rsid w:val="00530E70"/>
    <w:rsid w:val="0053195F"/>
    <w:rsid w:val="00532033"/>
    <w:rsid w:val="005327D6"/>
    <w:rsid w:val="00532AA2"/>
    <w:rsid w:val="00533469"/>
    <w:rsid w:val="00533944"/>
    <w:rsid w:val="00533D83"/>
    <w:rsid w:val="00534A4E"/>
    <w:rsid w:val="00534F61"/>
    <w:rsid w:val="0053584C"/>
    <w:rsid w:val="0053601E"/>
    <w:rsid w:val="00536707"/>
    <w:rsid w:val="005373EF"/>
    <w:rsid w:val="0053750A"/>
    <w:rsid w:val="00537F64"/>
    <w:rsid w:val="00540FF2"/>
    <w:rsid w:val="005412D9"/>
    <w:rsid w:val="00541469"/>
    <w:rsid w:val="00541976"/>
    <w:rsid w:val="00541B2D"/>
    <w:rsid w:val="005425EF"/>
    <w:rsid w:val="00542B8E"/>
    <w:rsid w:val="00542D62"/>
    <w:rsid w:val="00542DB7"/>
    <w:rsid w:val="00542F67"/>
    <w:rsid w:val="005436D5"/>
    <w:rsid w:val="00543702"/>
    <w:rsid w:val="00543CC0"/>
    <w:rsid w:val="0054410B"/>
    <w:rsid w:val="00544EAE"/>
    <w:rsid w:val="00545D0C"/>
    <w:rsid w:val="0054616A"/>
    <w:rsid w:val="00546246"/>
    <w:rsid w:val="00546E4C"/>
    <w:rsid w:val="005470E3"/>
    <w:rsid w:val="00547B80"/>
    <w:rsid w:val="00551AB1"/>
    <w:rsid w:val="00551E35"/>
    <w:rsid w:val="005553AF"/>
    <w:rsid w:val="00556148"/>
    <w:rsid w:val="00557570"/>
    <w:rsid w:val="00557E6A"/>
    <w:rsid w:val="00557F78"/>
    <w:rsid w:val="00560178"/>
    <w:rsid w:val="0056026F"/>
    <w:rsid w:val="00560E04"/>
    <w:rsid w:val="00561C8B"/>
    <w:rsid w:val="00561FA0"/>
    <w:rsid w:val="00562C55"/>
    <w:rsid w:val="00563DCF"/>
    <w:rsid w:val="00563ECA"/>
    <w:rsid w:val="0056438A"/>
    <w:rsid w:val="005649C3"/>
    <w:rsid w:val="005650B1"/>
    <w:rsid w:val="005651A5"/>
    <w:rsid w:val="0056520D"/>
    <w:rsid w:val="00565C1E"/>
    <w:rsid w:val="00565F18"/>
    <w:rsid w:val="00565F94"/>
    <w:rsid w:val="00566508"/>
    <w:rsid w:val="00566641"/>
    <w:rsid w:val="00566B01"/>
    <w:rsid w:val="00567067"/>
    <w:rsid w:val="005670FD"/>
    <w:rsid w:val="00567D8D"/>
    <w:rsid w:val="005716AF"/>
    <w:rsid w:val="00571812"/>
    <w:rsid w:val="00571BCD"/>
    <w:rsid w:val="00572016"/>
    <w:rsid w:val="0057339F"/>
    <w:rsid w:val="00573466"/>
    <w:rsid w:val="00573799"/>
    <w:rsid w:val="005744BA"/>
    <w:rsid w:val="005748DC"/>
    <w:rsid w:val="00574DB0"/>
    <w:rsid w:val="00574FA5"/>
    <w:rsid w:val="005759ED"/>
    <w:rsid w:val="00575A98"/>
    <w:rsid w:val="00575C2B"/>
    <w:rsid w:val="00575F1B"/>
    <w:rsid w:val="00576558"/>
    <w:rsid w:val="00576644"/>
    <w:rsid w:val="00576AE8"/>
    <w:rsid w:val="00576F96"/>
    <w:rsid w:val="005773EE"/>
    <w:rsid w:val="005774B6"/>
    <w:rsid w:val="00577AB7"/>
    <w:rsid w:val="0058039E"/>
    <w:rsid w:val="00580419"/>
    <w:rsid w:val="00580E55"/>
    <w:rsid w:val="00580F36"/>
    <w:rsid w:val="00581858"/>
    <w:rsid w:val="00581AB8"/>
    <w:rsid w:val="0058228C"/>
    <w:rsid w:val="005824F2"/>
    <w:rsid w:val="00582AD5"/>
    <w:rsid w:val="00582C78"/>
    <w:rsid w:val="00582DF3"/>
    <w:rsid w:val="00583781"/>
    <w:rsid w:val="00583A59"/>
    <w:rsid w:val="00583CEE"/>
    <w:rsid w:val="00583E7D"/>
    <w:rsid w:val="00584334"/>
    <w:rsid w:val="00584CAC"/>
    <w:rsid w:val="00584F8A"/>
    <w:rsid w:val="00585392"/>
    <w:rsid w:val="005855E6"/>
    <w:rsid w:val="00586732"/>
    <w:rsid w:val="0058738D"/>
    <w:rsid w:val="005913C2"/>
    <w:rsid w:val="005920DF"/>
    <w:rsid w:val="00592476"/>
    <w:rsid w:val="00592AD5"/>
    <w:rsid w:val="00593124"/>
    <w:rsid w:val="005938A8"/>
    <w:rsid w:val="00593C96"/>
    <w:rsid w:val="00594942"/>
    <w:rsid w:val="00594E33"/>
    <w:rsid w:val="00595C72"/>
    <w:rsid w:val="00595EAD"/>
    <w:rsid w:val="0059658C"/>
    <w:rsid w:val="00596D72"/>
    <w:rsid w:val="00597BCB"/>
    <w:rsid w:val="00597D3C"/>
    <w:rsid w:val="005A0738"/>
    <w:rsid w:val="005A0D7B"/>
    <w:rsid w:val="005A11FB"/>
    <w:rsid w:val="005A13CF"/>
    <w:rsid w:val="005A19E5"/>
    <w:rsid w:val="005A1BF5"/>
    <w:rsid w:val="005A28A9"/>
    <w:rsid w:val="005A3C85"/>
    <w:rsid w:val="005A44DB"/>
    <w:rsid w:val="005A4515"/>
    <w:rsid w:val="005A4F13"/>
    <w:rsid w:val="005A50A5"/>
    <w:rsid w:val="005A5342"/>
    <w:rsid w:val="005A5A44"/>
    <w:rsid w:val="005A666F"/>
    <w:rsid w:val="005A6859"/>
    <w:rsid w:val="005A69A4"/>
    <w:rsid w:val="005A6FCA"/>
    <w:rsid w:val="005B00B7"/>
    <w:rsid w:val="005B01F6"/>
    <w:rsid w:val="005B054B"/>
    <w:rsid w:val="005B0748"/>
    <w:rsid w:val="005B0ADF"/>
    <w:rsid w:val="005B0C14"/>
    <w:rsid w:val="005B1784"/>
    <w:rsid w:val="005B1E17"/>
    <w:rsid w:val="005B1FE1"/>
    <w:rsid w:val="005B20FB"/>
    <w:rsid w:val="005B213E"/>
    <w:rsid w:val="005B2166"/>
    <w:rsid w:val="005B2570"/>
    <w:rsid w:val="005B3289"/>
    <w:rsid w:val="005B3446"/>
    <w:rsid w:val="005B3860"/>
    <w:rsid w:val="005B38AF"/>
    <w:rsid w:val="005B3E1E"/>
    <w:rsid w:val="005B47AE"/>
    <w:rsid w:val="005B4917"/>
    <w:rsid w:val="005B4BD0"/>
    <w:rsid w:val="005B4EBA"/>
    <w:rsid w:val="005B5AEA"/>
    <w:rsid w:val="005B5B74"/>
    <w:rsid w:val="005B603D"/>
    <w:rsid w:val="005B6149"/>
    <w:rsid w:val="005B688D"/>
    <w:rsid w:val="005B6A2E"/>
    <w:rsid w:val="005B7A3A"/>
    <w:rsid w:val="005B7D04"/>
    <w:rsid w:val="005C01E5"/>
    <w:rsid w:val="005C16B4"/>
    <w:rsid w:val="005C2A13"/>
    <w:rsid w:val="005C3502"/>
    <w:rsid w:val="005C3660"/>
    <w:rsid w:val="005C3ABA"/>
    <w:rsid w:val="005C4B8D"/>
    <w:rsid w:val="005C57AF"/>
    <w:rsid w:val="005C654D"/>
    <w:rsid w:val="005C6B1D"/>
    <w:rsid w:val="005C7F2E"/>
    <w:rsid w:val="005C7F3E"/>
    <w:rsid w:val="005D01A6"/>
    <w:rsid w:val="005D06BF"/>
    <w:rsid w:val="005D097F"/>
    <w:rsid w:val="005D0E07"/>
    <w:rsid w:val="005D14FA"/>
    <w:rsid w:val="005D1874"/>
    <w:rsid w:val="005D1C28"/>
    <w:rsid w:val="005D2705"/>
    <w:rsid w:val="005D27CC"/>
    <w:rsid w:val="005D3462"/>
    <w:rsid w:val="005D37AC"/>
    <w:rsid w:val="005D3A62"/>
    <w:rsid w:val="005D4346"/>
    <w:rsid w:val="005D48E9"/>
    <w:rsid w:val="005D4A7E"/>
    <w:rsid w:val="005D4CC5"/>
    <w:rsid w:val="005D6460"/>
    <w:rsid w:val="005D6D40"/>
    <w:rsid w:val="005D7A8A"/>
    <w:rsid w:val="005D7CF2"/>
    <w:rsid w:val="005E01D5"/>
    <w:rsid w:val="005E1358"/>
    <w:rsid w:val="005E2764"/>
    <w:rsid w:val="005E2CEA"/>
    <w:rsid w:val="005E4598"/>
    <w:rsid w:val="005E5019"/>
    <w:rsid w:val="005E5393"/>
    <w:rsid w:val="005E5C52"/>
    <w:rsid w:val="005E615E"/>
    <w:rsid w:val="005E6D76"/>
    <w:rsid w:val="005E7063"/>
    <w:rsid w:val="005E74C0"/>
    <w:rsid w:val="005E7618"/>
    <w:rsid w:val="005E7E6C"/>
    <w:rsid w:val="005F072A"/>
    <w:rsid w:val="005F0BED"/>
    <w:rsid w:val="005F0E81"/>
    <w:rsid w:val="005F0EF2"/>
    <w:rsid w:val="005F15A5"/>
    <w:rsid w:val="005F1C13"/>
    <w:rsid w:val="005F1C2E"/>
    <w:rsid w:val="005F3B66"/>
    <w:rsid w:val="005F4087"/>
    <w:rsid w:val="005F4D1B"/>
    <w:rsid w:val="005F4E84"/>
    <w:rsid w:val="005F50C4"/>
    <w:rsid w:val="005F5A9C"/>
    <w:rsid w:val="005F62B8"/>
    <w:rsid w:val="005F6638"/>
    <w:rsid w:val="005F6814"/>
    <w:rsid w:val="005F683A"/>
    <w:rsid w:val="005F6B07"/>
    <w:rsid w:val="005F6B73"/>
    <w:rsid w:val="005F6DB7"/>
    <w:rsid w:val="005F6F04"/>
    <w:rsid w:val="005F7B10"/>
    <w:rsid w:val="005F7F73"/>
    <w:rsid w:val="0060007C"/>
    <w:rsid w:val="00600443"/>
    <w:rsid w:val="00600B0E"/>
    <w:rsid w:val="00600FAF"/>
    <w:rsid w:val="006015EA"/>
    <w:rsid w:val="00602001"/>
    <w:rsid w:val="006024DD"/>
    <w:rsid w:val="006037F1"/>
    <w:rsid w:val="006043E2"/>
    <w:rsid w:val="006057F0"/>
    <w:rsid w:val="00605C97"/>
    <w:rsid w:val="00605E59"/>
    <w:rsid w:val="00606103"/>
    <w:rsid w:val="00606AA9"/>
    <w:rsid w:val="00606CE5"/>
    <w:rsid w:val="00606EB5"/>
    <w:rsid w:val="00607967"/>
    <w:rsid w:val="006105E3"/>
    <w:rsid w:val="006107F3"/>
    <w:rsid w:val="00611A9B"/>
    <w:rsid w:val="00611CEB"/>
    <w:rsid w:val="00612D25"/>
    <w:rsid w:val="00613BC7"/>
    <w:rsid w:val="00614716"/>
    <w:rsid w:val="006153CD"/>
    <w:rsid w:val="0061560C"/>
    <w:rsid w:val="00615AF2"/>
    <w:rsid w:val="00615D29"/>
    <w:rsid w:val="00615FF9"/>
    <w:rsid w:val="00616DDD"/>
    <w:rsid w:val="00617310"/>
    <w:rsid w:val="00617DE8"/>
    <w:rsid w:val="00620FD2"/>
    <w:rsid w:val="006210B6"/>
    <w:rsid w:val="006212EE"/>
    <w:rsid w:val="00621CCD"/>
    <w:rsid w:val="0062285E"/>
    <w:rsid w:val="00622AF6"/>
    <w:rsid w:val="00622C7B"/>
    <w:rsid w:val="00622DDE"/>
    <w:rsid w:val="0062345E"/>
    <w:rsid w:val="0062470A"/>
    <w:rsid w:val="00625874"/>
    <w:rsid w:val="00625BED"/>
    <w:rsid w:val="00625D87"/>
    <w:rsid w:val="00626131"/>
    <w:rsid w:val="006265A8"/>
    <w:rsid w:val="006273B9"/>
    <w:rsid w:val="006275CA"/>
    <w:rsid w:val="00630171"/>
    <w:rsid w:val="00630246"/>
    <w:rsid w:val="00631BDC"/>
    <w:rsid w:val="00631C66"/>
    <w:rsid w:val="00631FB9"/>
    <w:rsid w:val="006320D3"/>
    <w:rsid w:val="0063216F"/>
    <w:rsid w:val="0063228C"/>
    <w:rsid w:val="006325CA"/>
    <w:rsid w:val="006327AB"/>
    <w:rsid w:val="006336EA"/>
    <w:rsid w:val="00634796"/>
    <w:rsid w:val="0063530D"/>
    <w:rsid w:val="006353EC"/>
    <w:rsid w:val="0063587C"/>
    <w:rsid w:val="00635978"/>
    <w:rsid w:val="00635B90"/>
    <w:rsid w:val="006364F0"/>
    <w:rsid w:val="00636BFA"/>
    <w:rsid w:val="00637708"/>
    <w:rsid w:val="00640214"/>
    <w:rsid w:val="00640FB6"/>
    <w:rsid w:val="00641367"/>
    <w:rsid w:val="0064199D"/>
    <w:rsid w:val="00641E5E"/>
    <w:rsid w:val="00642611"/>
    <w:rsid w:val="0064265D"/>
    <w:rsid w:val="006426E5"/>
    <w:rsid w:val="00642A99"/>
    <w:rsid w:val="00642E9A"/>
    <w:rsid w:val="00643836"/>
    <w:rsid w:val="00643D91"/>
    <w:rsid w:val="00643EBF"/>
    <w:rsid w:val="0064498B"/>
    <w:rsid w:val="00644DED"/>
    <w:rsid w:val="006459D0"/>
    <w:rsid w:val="00645E8F"/>
    <w:rsid w:val="006465DF"/>
    <w:rsid w:val="0064724F"/>
    <w:rsid w:val="006472F2"/>
    <w:rsid w:val="006476DB"/>
    <w:rsid w:val="0064770E"/>
    <w:rsid w:val="00647AA4"/>
    <w:rsid w:val="0065044B"/>
    <w:rsid w:val="00650476"/>
    <w:rsid w:val="00650AF3"/>
    <w:rsid w:val="00652B6E"/>
    <w:rsid w:val="00652EB0"/>
    <w:rsid w:val="00652FA0"/>
    <w:rsid w:val="00652FD3"/>
    <w:rsid w:val="00653008"/>
    <w:rsid w:val="00653CF4"/>
    <w:rsid w:val="00654627"/>
    <w:rsid w:val="00654867"/>
    <w:rsid w:val="00655CBD"/>
    <w:rsid w:val="00655F81"/>
    <w:rsid w:val="0065650B"/>
    <w:rsid w:val="006567E5"/>
    <w:rsid w:val="006569A2"/>
    <w:rsid w:val="00656B34"/>
    <w:rsid w:val="00660AFF"/>
    <w:rsid w:val="006632B0"/>
    <w:rsid w:val="00665F11"/>
    <w:rsid w:val="00666404"/>
    <w:rsid w:val="00666887"/>
    <w:rsid w:val="00666D23"/>
    <w:rsid w:val="00667093"/>
    <w:rsid w:val="00667B38"/>
    <w:rsid w:val="00670059"/>
    <w:rsid w:val="006705F4"/>
    <w:rsid w:val="00670A47"/>
    <w:rsid w:val="0067125D"/>
    <w:rsid w:val="006716BB"/>
    <w:rsid w:val="00671949"/>
    <w:rsid w:val="00671BCC"/>
    <w:rsid w:val="0067210A"/>
    <w:rsid w:val="00672C76"/>
    <w:rsid w:val="006731A3"/>
    <w:rsid w:val="00673329"/>
    <w:rsid w:val="00673795"/>
    <w:rsid w:val="00673ADF"/>
    <w:rsid w:val="0067471F"/>
    <w:rsid w:val="00674D03"/>
    <w:rsid w:val="00675839"/>
    <w:rsid w:val="00675BF3"/>
    <w:rsid w:val="00675D8C"/>
    <w:rsid w:val="00676642"/>
    <w:rsid w:val="00676747"/>
    <w:rsid w:val="00677CC7"/>
    <w:rsid w:val="00680425"/>
    <w:rsid w:val="00680EB9"/>
    <w:rsid w:val="006813B5"/>
    <w:rsid w:val="006815B4"/>
    <w:rsid w:val="00681D03"/>
    <w:rsid w:val="00681DF5"/>
    <w:rsid w:val="006826A2"/>
    <w:rsid w:val="00683477"/>
    <w:rsid w:val="006846A6"/>
    <w:rsid w:val="00685741"/>
    <w:rsid w:val="0068654D"/>
    <w:rsid w:val="00686B17"/>
    <w:rsid w:val="00686C12"/>
    <w:rsid w:val="00687CBD"/>
    <w:rsid w:val="00687D47"/>
    <w:rsid w:val="00690680"/>
    <w:rsid w:val="00690A2B"/>
    <w:rsid w:val="00690C0F"/>
    <w:rsid w:val="00690DCE"/>
    <w:rsid w:val="00692146"/>
    <w:rsid w:val="00692E7C"/>
    <w:rsid w:val="0069370D"/>
    <w:rsid w:val="00693A0D"/>
    <w:rsid w:val="00693FB3"/>
    <w:rsid w:val="0069408F"/>
    <w:rsid w:val="00695140"/>
    <w:rsid w:val="0069610C"/>
    <w:rsid w:val="00696235"/>
    <w:rsid w:val="00696251"/>
    <w:rsid w:val="006967BC"/>
    <w:rsid w:val="00696829"/>
    <w:rsid w:val="006968BF"/>
    <w:rsid w:val="006A0411"/>
    <w:rsid w:val="006A0436"/>
    <w:rsid w:val="006A1847"/>
    <w:rsid w:val="006A1DD8"/>
    <w:rsid w:val="006A2010"/>
    <w:rsid w:val="006A29C3"/>
    <w:rsid w:val="006A311B"/>
    <w:rsid w:val="006A3215"/>
    <w:rsid w:val="006A3B04"/>
    <w:rsid w:val="006A5E13"/>
    <w:rsid w:val="006A5F28"/>
    <w:rsid w:val="006A6633"/>
    <w:rsid w:val="006A6645"/>
    <w:rsid w:val="006A6975"/>
    <w:rsid w:val="006A6F4B"/>
    <w:rsid w:val="006A7046"/>
    <w:rsid w:val="006B060B"/>
    <w:rsid w:val="006B1449"/>
    <w:rsid w:val="006B25D4"/>
    <w:rsid w:val="006B2B96"/>
    <w:rsid w:val="006B306C"/>
    <w:rsid w:val="006B3705"/>
    <w:rsid w:val="006B37C4"/>
    <w:rsid w:val="006B3F25"/>
    <w:rsid w:val="006B46D6"/>
    <w:rsid w:val="006B4D52"/>
    <w:rsid w:val="006B4F0C"/>
    <w:rsid w:val="006B5706"/>
    <w:rsid w:val="006B673A"/>
    <w:rsid w:val="006B691D"/>
    <w:rsid w:val="006B706B"/>
    <w:rsid w:val="006C005A"/>
    <w:rsid w:val="006C0138"/>
    <w:rsid w:val="006C034C"/>
    <w:rsid w:val="006C05FC"/>
    <w:rsid w:val="006C0857"/>
    <w:rsid w:val="006C0DAF"/>
    <w:rsid w:val="006C1202"/>
    <w:rsid w:val="006C1473"/>
    <w:rsid w:val="006C1A66"/>
    <w:rsid w:val="006C1B0E"/>
    <w:rsid w:val="006C1BF8"/>
    <w:rsid w:val="006C1D13"/>
    <w:rsid w:val="006C2148"/>
    <w:rsid w:val="006C2521"/>
    <w:rsid w:val="006C2DEA"/>
    <w:rsid w:val="006C32D2"/>
    <w:rsid w:val="006C38AC"/>
    <w:rsid w:val="006C3A6D"/>
    <w:rsid w:val="006C3D11"/>
    <w:rsid w:val="006C403C"/>
    <w:rsid w:val="006C41E6"/>
    <w:rsid w:val="006C4380"/>
    <w:rsid w:val="006C45E4"/>
    <w:rsid w:val="006C47F6"/>
    <w:rsid w:val="006C4BD5"/>
    <w:rsid w:val="006C4D80"/>
    <w:rsid w:val="006C5694"/>
    <w:rsid w:val="006C625F"/>
    <w:rsid w:val="006C65A5"/>
    <w:rsid w:val="006C67B9"/>
    <w:rsid w:val="006C6986"/>
    <w:rsid w:val="006C7516"/>
    <w:rsid w:val="006C77A7"/>
    <w:rsid w:val="006C7BB3"/>
    <w:rsid w:val="006D117B"/>
    <w:rsid w:val="006D2B3F"/>
    <w:rsid w:val="006D3BB1"/>
    <w:rsid w:val="006D3F8D"/>
    <w:rsid w:val="006D543A"/>
    <w:rsid w:val="006D59D1"/>
    <w:rsid w:val="006D66CE"/>
    <w:rsid w:val="006D6958"/>
    <w:rsid w:val="006D6B0E"/>
    <w:rsid w:val="006D74C5"/>
    <w:rsid w:val="006D761A"/>
    <w:rsid w:val="006D7E80"/>
    <w:rsid w:val="006E01A1"/>
    <w:rsid w:val="006E0294"/>
    <w:rsid w:val="006E02B5"/>
    <w:rsid w:val="006E0B4A"/>
    <w:rsid w:val="006E1003"/>
    <w:rsid w:val="006E164F"/>
    <w:rsid w:val="006E1C86"/>
    <w:rsid w:val="006E1DEC"/>
    <w:rsid w:val="006E205D"/>
    <w:rsid w:val="006E2BF9"/>
    <w:rsid w:val="006E343B"/>
    <w:rsid w:val="006E37C4"/>
    <w:rsid w:val="006E3BE8"/>
    <w:rsid w:val="006E4015"/>
    <w:rsid w:val="006E4C6F"/>
    <w:rsid w:val="006E4C8C"/>
    <w:rsid w:val="006E4EF1"/>
    <w:rsid w:val="006E59D2"/>
    <w:rsid w:val="006E6397"/>
    <w:rsid w:val="006E6F19"/>
    <w:rsid w:val="006E7089"/>
    <w:rsid w:val="006E7350"/>
    <w:rsid w:val="006F07E8"/>
    <w:rsid w:val="006F0CB7"/>
    <w:rsid w:val="006F1000"/>
    <w:rsid w:val="006F133A"/>
    <w:rsid w:val="006F173B"/>
    <w:rsid w:val="006F18F9"/>
    <w:rsid w:val="006F1D82"/>
    <w:rsid w:val="006F2192"/>
    <w:rsid w:val="006F21E2"/>
    <w:rsid w:val="006F27B7"/>
    <w:rsid w:val="006F2806"/>
    <w:rsid w:val="006F2D97"/>
    <w:rsid w:val="006F37A7"/>
    <w:rsid w:val="006F3A95"/>
    <w:rsid w:val="006F546E"/>
    <w:rsid w:val="006F54CF"/>
    <w:rsid w:val="006F6082"/>
    <w:rsid w:val="006F6DAE"/>
    <w:rsid w:val="006F6E49"/>
    <w:rsid w:val="006F79C9"/>
    <w:rsid w:val="006F7AE3"/>
    <w:rsid w:val="00700903"/>
    <w:rsid w:val="00700D17"/>
    <w:rsid w:val="0070141C"/>
    <w:rsid w:val="00701458"/>
    <w:rsid w:val="00701896"/>
    <w:rsid w:val="00701A0E"/>
    <w:rsid w:val="00702979"/>
    <w:rsid w:val="00702DC3"/>
    <w:rsid w:val="00703526"/>
    <w:rsid w:val="0070452D"/>
    <w:rsid w:val="00704B30"/>
    <w:rsid w:val="007055C4"/>
    <w:rsid w:val="00705756"/>
    <w:rsid w:val="007057D0"/>
    <w:rsid w:val="007064A6"/>
    <w:rsid w:val="00706EEF"/>
    <w:rsid w:val="00706FA9"/>
    <w:rsid w:val="0071017D"/>
    <w:rsid w:val="007106FC"/>
    <w:rsid w:val="007107CD"/>
    <w:rsid w:val="00710AE5"/>
    <w:rsid w:val="007112FC"/>
    <w:rsid w:val="007129B6"/>
    <w:rsid w:val="007135FA"/>
    <w:rsid w:val="00714181"/>
    <w:rsid w:val="00714776"/>
    <w:rsid w:val="007148AA"/>
    <w:rsid w:val="00714B80"/>
    <w:rsid w:val="0071521D"/>
    <w:rsid w:val="007155C8"/>
    <w:rsid w:val="00715CE4"/>
    <w:rsid w:val="00715E91"/>
    <w:rsid w:val="0071672F"/>
    <w:rsid w:val="00716882"/>
    <w:rsid w:val="00716B93"/>
    <w:rsid w:val="007170A2"/>
    <w:rsid w:val="00717DF7"/>
    <w:rsid w:val="0072021D"/>
    <w:rsid w:val="00720B36"/>
    <w:rsid w:val="007212B5"/>
    <w:rsid w:val="007225FF"/>
    <w:rsid w:val="00723477"/>
    <w:rsid w:val="00724015"/>
    <w:rsid w:val="0072416F"/>
    <w:rsid w:val="00724806"/>
    <w:rsid w:val="0072482F"/>
    <w:rsid w:val="00724FEA"/>
    <w:rsid w:val="007255A1"/>
    <w:rsid w:val="007257AD"/>
    <w:rsid w:val="00726F45"/>
    <w:rsid w:val="007271EE"/>
    <w:rsid w:val="007277F1"/>
    <w:rsid w:val="00727929"/>
    <w:rsid w:val="00730350"/>
    <w:rsid w:val="007304B3"/>
    <w:rsid w:val="00730F17"/>
    <w:rsid w:val="007310AB"/>
    <w:rsid w:val="007311E2"/>
    <w:rsid w:val="00732569"/>
    <w:rsid w:val="00733C7F"/>
    <w:rsid w:val="00733DFA"/>
    <w:rsid w:val="007358F5"/>
    <w:rsid w:val="007367B9"/>
    <w:rsid w:val="00737E6D"/>
    <w:rsid w:val="00740979"/>
    <w:rsid w:val="00740C29"/>
    <w:rsid w:val="00741A70"/>
    <w:rsid w:val="00741DDD"/>
    <w:rsid w:val="0074215C"/>
    <w:rsid w:val="00742A6A"/>
    <w:rsid w:val="00742E23"/>
    <w:rsid w:val="00742EF6"/>
    <w:rsid w:val="0074380F"/>
    <w:rsid w:val="00743C5F"/>
    <w:rsid w:val="00744ED3"/>
    <w:rsid w:val="00745011"/>
    <w:rsid w:val="00745829"/>
    <w:rsid w:val="007459CF"/>
    <w:rsid w:val="007459D2"/>
    <w:rsid w:val="00745C71"/>
    <w:rsid w:val="007460ED"/>
    <w:rsid w:val="00746290"/>
    <w:rsid w:val="00746742"/>
    <w:rsid w:val="007467FE"/>
    <w:rsid w:val="00746865"/>
    <w:rsid w:val="00746998"/>
    <w:rsid w:val="007476AC"/>
    <w:rsid w:val="00747FEB"/>
    <w:rsid w:val="007503CF"/>
    <w:rsid w:val="0075073F"/>
    <w:rsid w:val="007508D1"/>
    <w:rsid w:val="0075092F"/>
    <w:rsid w:val="00751251"/>
    <w:rsid w:val="00751818"/>
    <w:rsid w:val="00751A25"/>
    <w:rsid w:val="0075357C"/>
    <w:rsid w:val="00753F86"/>
    <w:rsid w:val="00754AF5"/>
    <w:rsid w:val="00755067"/>
    <w:rsid w:val="007552B1"/>
    <w:rsid w:val="00755681"/>
    <w:rsid w:val="0075599C"/>
    <w:rsid w:val="007564D0"/>
    <w:rsid w:val="007569D5"/>
    <w:rsid w:val="00756BAC"/>
    <w:rsid w:val="0075733C"/>
    <w:rsid w:val="00757FD0"/>
    <w:rsid w:val="007603FA"/>
    <w:rsid w:val="00760E35"/>
    <w:rsid w:val="0076181C"/>
    <w:rsid w:val="00762C96"/>
    <w:rsid w:val="00764097"/>
    <w:rsid w:val="00764292"/>
    <w:rsid w:val="007648E0"/>
    <w:rsid w:val="0076517D"/>
    <w:rsid w:val="00765E39"/>
    <w:rsid w:val="00766173"/>
    <w:rsid w:val="00766320"/>
    <w:rsid w:val="007665EB"/>
    <w:rsid w:val="00766C55"/>
    <w:rsid w:val="00766F55"/>
    <w:rsid w:val="0077037F"/>
    <w:rsid w:val="00770610"/>
    <w:rsid w:val="007709FA"/>
    <w:rsid w:val="00770D9D"/>
    <w:rsid w:val="007724C0"/>
    <w:rsid w:val="0077272B"/>
    <w:rsid w:val="007727F7"/>
    <w:rsid w:val="00772A0A"/>
    <w:rsid w:val="0077396C"/>
    <w:rsid w:val="00773A1E"/>
    <w:rsid w:val="00774797"/>
    <w:rsid w:val="007754F6"/>
    <w:rsid w:val="007757DA"/>
    <w:rsid w:val="0077582F"/>
    <w:rsid w:val="00775946"/>
    <w:rsid w:val="00776070"/>
    <w:rsid w:val="0077626B"/>
    <w:rsid w:val="007764A5"/>
    <w:rsid w:val="00776655"/>
    <w:rsid w:val="007767CF"/>
    <w:rsid w:val="00777145"/>
    <w:rsid w:val="007773E4"/>
    <w:rsid w:val="00777CF7"/>
    <w:rsid w:val="00777D3F"/>
    <w:rsid w:val="0078006A"/>
    <w:rsid w:val="00780348"/>
    <w:rsid w:val="00780F4F"/>
    <w:rsid w:val="0078118B"/>
    <w:rsid w:val="00781218"/>
    <w:rsid w:val="0078150A"/>
    <w:rsid w:val="007817FB"/>
    <w:rsid w:val="00782737"/>
    <w:rsid w:val="0078274D"/>
    <w:rsid w:val="007827BF"/>
    <w:rsid w:val="00782ECB"/>
    <w:rsid w:val="00782F82"/>
    <w:rsid w:val="00783C50"/>
    <w:rsid w:val="00783E7F"/>
    <w:rsid w:val="007852DA"/>
    <w:rsid w:val="0078585D"/>
    <w:rsid w:val="00786FB4"/>
    <w:rsid w:val="007871F2"/>
    <w:rsid w:val="00790778"/>
    <w:rsid w:val="007908BC"/>
    <w:rsid w:val="007918AE"/>
    <w:rsid w:val="007919AE"/>
    <w:rsid w:val="007922DD"/>
    <w:rsid w:val="00792B45"/>
    <w:rsid w:val="007934B7"/>
    <w:rsid w:val="007938C6"/>
    <w:rsid w:val="00794085"/>
    <w:rsid w:val="0079422E"/>
    <w:rsid w:val="00794B43"/>
    <w:rsid w:val="00794EDA"/>
    <w:rsid w:val="0079596E"/>
    <w:rsid w:val="0079669F"/>
    <w:rsid w:val="0079746C"/>
    <w:rsid w:val="007974B7"/>
    <w:rsid w:val="00797824"/>
    <w:rsid w:val="007A0594"/>
    <w:rsid w:val="007A1174"/>
    <w:rsid w:val="007A2377"/>
    <w:rsid w:val="007A281D"/>
    <w:rsid w:val="007A2FF5"/>
    <w:rsid w:val="007A3809"/>
    <w:rsid w:val="007A396D"/>
    <w:rsid w:val="007A39A0"/>
    <w:rsid w:val="007A41EB"/>
    <w:rsid w:val="007A5A9A"/>
    <w:rsid w:val="007A7185"/>
    <w:rsid w:val="007A7CE4"/>
    <w:rsid w:val="007B1508"/>
    <w:rsid w:val="007B24C8"/>
    <w:rsid w:val="007B261D"/>
    <w:rsid w:val="007B2763"/>
    <w:rsid w:val="007B277A"/>
    <w:rsid w:val="007B27BF"/>
    <w:rsid w:val="007B2FF2"/>
    <w:rsid w:val="007B3697"/>
    <w:rsid w:val="007B3918"/>
    <w:rsid w:val="007B398E"/>
    <w:rsid w:val="007B3C5B"/>
    <w:rsid w:val="007B4018"/>
    <w:rsid w:val="007B4B6E"/>
    <w:rsid w:val="007B4CAC"/>
    <w:rsid w:val="007B5B4C"/>
    <w:rsid w:val="007B6129"/>
    <w:rsid w:val="007B6977"/>
    <w:rsid w:val="007B6BBE"/>
    <w:rsid w:val="007B730B"/>
    <w:rsid w:val="007C08DD"/>
    <w:rsid w:val="007C0AB4"/>
    <w:rsid w:val="007C15C8"/>
    <w:rsid w:val="007C18E3"/>
    <w:rsid w:val="007C1C5F"/>
    <w:rsid w:val="007C2640"/>
    <w:rsid w:val="007C288E"/>
    <w:rsid w:val="007C3D18"/>
    <w:rsid w:val="007C47D1"/>
    <w:rsid w:val="007C4829"/>
    <w:rsid w:val="007C49AC"/>
    <w:rsid w:val="007C4B80"/>
    <w:rsid w:val="007C56A9"/>
    <w:rsid w:val="007C6F80"/>
    <w:rsid w:val="007C7482"/>
    <w:rsid w:val="007C79D5"/>
    <w:rsid w:val="007C7EBF"/>
    <w:rsid w:val="007C7FF6"/>
    <w:rsid w:val="007D0745"/>
    <w:rsid w:val="007D098A"/>
    <w:rsid w:val="007D1345"/>
    <w:rsid w:val="007D17A7"/>
    <w:rsid w:val="007D1AB3"/>
    <w:rsid w:val="007D30EF"/>
    <w:rsid w:val="007D3CE6"/>
    <w:rsid w:val="007D4164"/>
    <w:rsid w:val="007D493C"/>
    <w:rsid w:val="007D498F"/>
    <w:rsid w:val="007D5136"/>
    <w:rsid w:val="007D684E"/>
    <w:rsid w:val="007D6F69"/>
    <w:rsid w:val="007D7237"/>
    <w:rsid w:val="007E00EA"/>
    <w:rsid w:val="007E068A"/>
    <w:rsid w:val="007E0834"/>
    <w:rsid w:val="007E2770"/>
    <w:rsid w:val="007E2903"/>
    <w:rsid w:val="007E3074"/>
    <w:rsid w:val="007E343E"/>
    <w:rsid w:val="007E404D"/>
    <w:rsid w:val="007E51D8"/>
    <w:rsid w:val="007E62B9"/>
    <w:rsid w:val="007E6767"/>
    <w:rsid w:val="007E73FA"/>
    <w:rsid w:val="007E7D0A"/>
    <w:rsid w:val="007F088D"/>
    <w:rsid w:val="007F1897"/>
    <w:rsid w:val="007F1D31"/>
    <w:rsid w:val="007F1FDA"/>
    <w:rsid w:val="007F23DB"/>
    <w:rsid w:val="007F24EF"/>
    <w:rsid w:val="007F2553"/>
    <w:rsid w:val="007F2A30"/>
    <w:rsid w:val="007F37D8"/>
    <w:rsid w:val="007F4262"/>
    <w:rsid w:val="007F4579"/>
    <w:rsid w:val="007F5279"/>
    <w:rsid w:val="007F5B25"/>
    <w:rsid w:val="007F60BE"/>
    <w:rsid w:val="007F6D08"/>
    <w:rsid w:val="007F75BB"/>
    <w:rsid w:val="007F76A7"/>
    <w:rsid w:val="007F76D8"/>
    <w:rsid w:val="007F78E5"/>
    <w:rsid w:val="007F7C23"/>
    <w:rsid w:val="00800808"/>
    <w:rsid w:val="00800DEA"/>
    <w:rsid w:val="00802ACF"/>
    <w:rsid w:val="00802D91"/>
    <w:rsid w:val="00803BDC"/>
    <w:rsid w:val="0080403D"/>
    <w:rsid w:val="00804832"/>
    <w:rsid w:val="00804E08"/>
    <w:rsid w:val="008051D2"/>
    <w:rsid w:val="008053EA"/>
    <w:rsid w:val="00806F4D"/>
    <w:rsid w:val="00806FF1"/>
    <w:rsid w:val="0080719D"/>
    <w:rsid w:val="0080758F"/>
    <w:rsid w:val="00807C91"/>
    <w:rsid w:val="008106E3"/>
    <w:rsid w:val="00812309"/>
    <w:rsid w:val="008126B7"/>
    <w:rsid w:val="0081297B"/>
    <w:rsid w:val="00812E8E"/>
    <w:rsid w:val="008134BC"/>
    <w:rsid w:val="0081351A"/>
    <w:rsid w:val="00813645"/>
    <w:rsid w:val="00813F26"/>
    <w:rsid w:val="00814282"/>
    <w:rsid w:val="00814748"/>
    <w:rsid w:val="00814B12"/>
    <w:rsid w:val="00815248"/>
    <w:rsid w:val="00815C53"/>
    <w:rsid w:val="00815CF7"/>
    <w:rsid w:val="008168AD"/>
    <w:rsid w:val="0081701E"/>
    <w:rsid w:val="008176C0"/>
    <w:rsid w:val="0081784B"/>
    <w:rsid w:val="00817AED"/>
    <w:rsid w:val="00817B93"/>
    <w:rsid w:val="00817DEE"/>
    <w:rsid w:val="00817FBA"/>
    <w:rsid w:val="00820EEF"/>
    <w:rsid w:val="0082118F"/>
    <w:rsid w:val="00821266"/>
    <w:rsid w:val="00822017"/>
    <w:rsid w:val="008220A0"/>
    <w:rsid w:val="0082322D"/>
    <w:rsid w:val="008235B0"/>
    <w:rsid w:val="00824152"/>
    <w:rsid w:val="00824C76"/>
    <w:rsid w:val="00824F2A"/>
    <w:rsid w:val="00824F65"/>
    <w:rsid w:val="00825391"/>
    <w:rsid w:val="00826020"/>
    <w:rsid w:val="0082634C"/>
    <w:rsid w:val="00826427"/>
    <w:rsid w:val="00826D36"/>
    <w:rsid w:val="0082776E"/>
    <w:rsid w:val="00827834"/>
    <w:rsid w:val="00827BD0"/>
    <w:rsid w:val="00827CD6"/>
    <w:rsid w:val="00830027"/>
    <w:rsid w:val="00830284"/>
    <w:rsid w:val="008303D2"/>
    <w:rsid w:val="00830DCC"/>
    <w:rsid w:val="00830E65"/>
    <w:rsid w:val="00831327"/>
    <w:rsid w:val="00831501"/>
    <w:rsid w:val="00831A18"/>
    <w:rsid w:val="00831EB7"/>
    <w:rsid w:val="00832CA5"/>
    <w:rsid w:val="00833F86"/>
    <w:rsid w:val="00834302"/>
    <w:rsid w:val="00834482"/>
    <w:rsid w:val="00834FA0"/>
    <w:rsid w:val="00835401"/>
    <w:rsid w:val="0083589F"/>
    <w:rsid w:val="00836EB7"/>
    <w:rsid w:val="008372CB"/>
    <w:rsid w:val="0083737A"/>
    <w:rsid w:val="00837CB7"/>
    <w:rsid w:val="00837EB5"/>
    <w:rsid w:val="00840889"/>
    <w:rsid w:val="00840E0F"/>
    <w:rsid w:val="00841E39"/>
    <w:rsid w:val="0084208B"/>
    <w:rsid w:val="008423FB"/>
    <w:rsid w:val="00842510"/>
    <w:rsid w:val="00842EE4"/>
    <w:rsid w:val="008433AF"/>
    <w:rsid w:val="00843CBA"/>
    <w:rsid w:val="00844586"/>
    <w:rsid w:val="00844F0E"/>
    <w:rsid w:val="00845004"/>
    <w:rsid w:val="008450A5"/>
    <w:rsid w:val="00845951"/>
    <w:rsid w:val="00846E0F"/>
    <w:rsid w:val="00847026"/>
    <w:rsid w:val="008473DC"/>
    <w:rsid w:val="008475DE"/>
    <w:rsid w:val="008475E2"/>
    <w:rsid w:val="00847A44"/>
    <w:rsid w:val="00847CF1"/>
    <w:rsid w:val="00847EA3"/>
    <w:rsid w:val="008516CF"/>
    <w:rsid w:val="00852111"/>
    <w:rsid w:val="008521EF"/>
    <w:rsid w:val="008526D2"/>
    <w:rsid w:val="00852714"/>
    <w:rsid w:val="008531AA"/>
    <w:rsid w:val="00853520"/>
    <w:rsid w:val="0085487C"/>
    <w:rsid w:val="00855624"/>
    <w:rsid w:val="0085566D"/>
    <w:rsid w:val="00855D66"/>
    <w:rsid w:val="00856261"/>
    <w:rsid w:val="00857475"/>
    <w:rsid w:val="00857AA2"/>
    <w:rsid w:val="00857EB4"/>
    <w:rsid w:val="00860155"/>
    <w:rsid w:val="00860209"/>
    <w:rsid w:val="00860C00"/>
    <w:rsid w:val="00861D12"/>
    <w:rsid w:val="00862ADE"/>
    <w:rsid w:val="00863248"/>
    <w:rsid w:val="0086328A"/>
    <w:rsid w:val="00863600"/>
    <w:rsid w:val="00865F5A"/>
    <w:rsid w:val="00866821"/>
    <w:rsid w:val="0086692F"/>
    <w:rsid w:val="008709EB"/>
    <w:rsid w:val="008717F8"/>
    <w:rsid w:val="00871C25"/>
    <w:rsid w:val="00871D1D"/>
    <w:rsid w:val="00871F96"/>
    <w:rsid w:val="00872257"/>
    <w:rsid w:val="008722D2"/>
    <w:rsid w:val="00872E45"/>
    <w:rsid w:val="00873215"/>
    <w:rsid w:val="00873815"/>
    <w:rsid w:val="00874DD8"/>
    <w:rsid w:val="0087500D"/>
    <w:rsid w:val="0087530A"/>
    <w:rsid w:val="00875707"/>
    <w:rsid w:val="00875A1C"/>
    <w:rsid w:val="00875E7F"/>
    <w:rsid w:val="00875F46"/>
    <w:rsid w:val="0087621C"/>
    <w:rsid w:val="0087633E"/>
    <w:rsid w:val="00876AE1"/>
    <w:rsid w:val="00876B8B"/>
    <w:rsid w:val="00880BDC"/>
    <w:rsid w:val="00880F01"/>
    <w:rsid w:val="0088122E"/>
    <w:rsid w:val="00881564"/>
    <w:rsid w:val="00881E4C"/>
    <w:rsid w:val="00882553"/>
    <w:rsid w:val="00882B1B"/>
    <w:rsid w:val="008836E7"/>
    <w:rsid w:val="00883C4E"/>
    <w:rsid w:val="00884CC0"/>
    <w:rsid w:val="00885240"/>
    <w:rsid w:val="00885408"/>
    <w:rsid w:val="008854F3"/>
    <w:rsid w:val="008859BD"/>
    <w:rsid w:val="00885E2B"/>
    <w:rsid w:val="00885F07"/>
    <w:rsid w:val="00885F1E"/>
    <w:rsid w:val="00886FD7"/>
    <w:rsid w:val="00887311"/>
    <w:rsid w:val="00887315"/>
    <w:rsid w:val="008901FF"/>
    <w:rsid w:val="0089070A"/>
    <w:rsid w:val="0089092C"/>
    <w:rsid w:val="0089132E"/>
    <w:rsid w:val="00891940"/>
    <w:rsid w:val="00891A67"/>
    <w:rsid w:val="00891E95"/>
    <w:rsid w:val="0089213E"/>
    <w:rsid w:val="00892AA7"/>
    <w:rsid w:val="008932CD"/>
    <w:rsid w:val="00893688"/>
    <w:rsid w:val="008936B6"/>
    <w:rsid w:val="008936BF"/>
    <w:rsid w:val="00893EC2"/>
    <w:rsid w:val="00894416"/>
    <w:rsid w:val="00895105"/>
    <w:rsid w:val="008955DA"/>
    <w:rsid w:val="00895AA6"/>
    <w:rsid w:val="00896C4E"/>
    <w:rsid w:val="00897617"/>
    <w:rsid w:val="00897635"/>
    <w:rsid w:val="008977C3"/>
    <w:rsid w:val="00897D2A"/>
    <w:rsid w:val="008A01EA"/>
    <w:rsid w:val="008A07D6"/>
    <w:rsid w:val="008A0D4C"/>
    <w:rsid w:val="008A16A7"/>
    <w:rsid w:val="008A1AD7"/>
    <w:rsid w:val="008A1F11"/>
    <w:rsid w:val="008A2E3A"/>
    <w:rsid w:val="008A3DB8"/>
    <w:rsid w:val="008A4059"/>
    <w:rsid w:val="008A40EF"/>
    <w:rsid w:val="008A4149"/>
    <w:rsid w:val="008A4254"/>
    <w:rsid w:val="008A4D7F"/>
    <w:rsid w:val="008A4FF0"/>
    <w:rsid w:val="008A54C6"/>
    <w:rsid w:val="008A5B2F"/>
    <w:rsid w:val="008A5C95"/>
    <w:rsid w:val="008A5CFC"/>
    <w:rsid w:val="008A5EFC"/>
    <w:rsid w:val="008A635E"/>
    <w:rsid w:val="008A6856"/>
    <w:rsid w:val="008A6D09"/>
    <w:rsid w:val="008A7139"/>
    <w:rsid w:val="008A71FE"/>
    <w:rsid w:val="008A7CBF"/>
    <w:rsid w:val="008A7F05"/>
    <w:rsid w:val="008B0681"/>
    <w:rsid w:val="008B0C45"/>
    <w:rsid w:val="008B12B2"/>
    <w:rsid w:val="008B143D"/>
    <w:rsid w:val="008B1824"/>
    <w:rsid w:val="008B1DF3"/>
    <w:rsid w:val="008B220C"/>
    <w:rsid w:val="008B232C"/>
    <w:rsid w:val="008B244B"/>
    <w:rsid w:val="008B279E"/>
    <w:rsid w:val="008B4228"/>
    <w:rsid w:val="008B42BE"/>
    <w:rsid w:val="008B4D61"/>
    <w:rsid w:val="008B4E26"/>
    <w:rsid w:val="008B4FBA"/>
    <w:rsid w:val="008B5D67"/>
    <w:rsid w:val="008B7B78"/>
    <w:rsid w:val="008B7F7C"/>
    <w:rsid w:val="008C0975"/>
    <w:rsid w:val="008C1A3B"/>
    <w:rsid w:val="008C2116"/>
    <w:rsid w:val="008C22BC"/>
    <w:rsid w:val="008C2D2D"/>
    <w:rsid w:val="008C30B3"/>
    <w:rsid w:val="008C3202"/>
    <w:rsid w:val="008C325B"/>
    <w:rsid w:val="008C32B2"/>
    <w:rsid w:val="008C37A5"/>
    <w:rsid w:val="008C44B5"/>
    <w:rsid w:val="008C46D2"/>
    <w:rsid w:val="008C501E"/>
    <w:rsid w:val="008C52E4"/>
    <w:rsid w:val="008C5678"/>
    <w:rsid w:val="008C5722"/>
    <w:rsid w:val="008C646D"/>
    <w:rsid w:val="008C6F13"/>
    <w:rsid w:val="008C72E8"/>
    <w:rsid w:val="008D01F4"/>
    <w:rsid w:val="008D02B8"/>
    <w:rsid w:val="008D0E0A"/>
    <w:rsid w:val="008D19F6"/>
    <w:rsid w:val="008D2172"/>
    <w:rsid w:val="008D2A46"/>
    <w:rsid w:val="008D33F7"/>
    <w:rsid w:val="008D340B"/>
    <w:rsid w:val="008D3774"/>
    <w:rsid w:val="008D3D88"/>
    <w:rsid w:val="008D4388"/>
    <w:rsid w:val="008D4FC9"/>
    <w:rsid w:val="008D52B0"/>
    <w:rsid w:val="008D5448"/>
    <w:rsid w:val="008D5558"/>
    <w:rsid w:val="008D649C"/>
    <w:rsid w:val="008D65C8"/>
    <w:rsid w:val="008D784A"/>
    <w:rsid w:val="008D7BE1"/>
    <w:rsid w:val="008D7F56"/>
    <w:rsid w:val="008E0838"/>
    <w:rsid w:val="008E0C2E"/>
    <w:rsid w:val="008E1304"/>
    <w:rsid w:val="008E1537"/>
    <w:rsid w:val="008E17A7"/>
    <w:rsid w:val="008E1862"/>
    <w:rsid w:val="008E1F32"/>
    <w:rsid w:val="008E2059"/>
    <w:rsid w:val="008E2A57"/>
    <w:rsid w:val="008E2DAF"/>
    <w:rsid w:val="008E2E38"/>
    <w:rsid w:val="008E42CD"/>
    <w:rsid w:val="008E472C"/>
    <w:rsid w:val="008E4B41"/>
    <w:rsid w:val="008E4B8F"/>
    <w:rsid w:val="008E5577"/>
    <w:rsid w:val="008E5709"/>
    <w:rsid w:val="008E5E99"/>
    <w:rsid w:val="008E6918"/>
    <w:rsid w:val="008E7684"/>
    <w:rsid w:val="008F1E82"/>
    <w:rsid w:val="008F2996"/>
    <w:rsid w:val="008F2AB6"/>
    <w:rsid w:val="008F30ED"/>
    <w:rsid w:val="008F3476"/>
    <w:rsid w:val="008F3859"/>
    <w:rsid w:val="008F38C0"/>
    <w:rsid w:val="008F4125"/>
    <w:rsid w:val="008F429C"/>
    <w:rsid w:val="008F539E"/>
    <w:rsid w:val="008F5433"/>
    <w:rsid w:val="008F5F8B"/>
    <w:rsid w:val="008F66BD"/>
    <w:rsid w:val="008F69A7"/>
    <w:rsid w:val="008F6EEF"/>
    <w:rsid w:val="008F736C"/>
    <w:rsid w:val="00900CEE"/>
    <w:rsid w:val="009017F3"/>
    <w:rsid w:val="00902C82"/>
    <w:rsid w:val="00902D44"/>
    <w:rsid w:val="00903005"/>
    <w:rsid w:val="009034E0"/>
    <w:rsid w:val="00903B2F"/>
    <w:rsid w:val="009051B2"/>
    <w:rsid w:val="00905B64"/>
    <w:rsid w:val="00906161"/>
    <w:rsid w:val="00906836"/>
    <w:rsid w:val="009069EB"/>
    <w:rsid w:val="00907040"/>
    <w:rsid w:val="0090718B"/>
    <w:rsid w:val="009071FA"/>
    <w:rsid w:val="00907596"/>
    <w:rsid w:val="00907A5C"/>
    <w:rsid w:val="009100A1"/>
    <w:rsid w:val="0091092E"/>
    <w:rsid w:val="00910F31"/>
    <w:rsid w:val="0091161F"/>
    <w:rsid w:val="00911668"/>
    <w:rsid w:val="00912157"/>
    <w:rsid w:val="0091276C"/>
    <w:rsid w:val="009128BF"/>
    <w:rsid w:val="00912DFB"/>
    <w:rsid w:val="00912F26"/>
    <w:rsid w:val="00913179"/>
    <w:rsid w:val="0091376D"/>
    <w:rsid w:val="00913FD9"/>
    <w:rsid w:val="00914346"/>
    <w:rsid w:val="00914604"/>
    <w:rsid w:val="00914D56"/>
    <w:rsid w:val="00915126"/>
    <w:rsid w:val="009153FF"/>
    <w:rsid w:val="00915402"/>
    <w:rsid w:val="00915910"/>
    <w:rsid w:val="009160A3"/>
    <w:rsid w:val="00916AB2"/>
    <w:rsid w:val="00916EC7"/>
    <w:rsid w:val="00916F11"/>
    <w:rsid w:val="009171D0"/>
    <w:rsid w:val="00917527"/>
    <w:rsid w:val="00917F98"/>
    <w:rsid w:val="009203D4"/>
    <w:rsid w:val="00920592"/>
    <w:rsid w:val="00920D40"/>
    <w:rsid w:val="00921CD6"/>
    <w:rsid w:val="009221B2"/>
    <w:rsid w:val="0092277A"/>
    <w:rsid w:val="0092300C"/>
    <w:rsid w:val="009235A3"/>
    <w:rsid w:val="00923665"/>
    <w:rsid w:val="009240DC"/>
    <w:rsid w:val="009244B0"/>
    <w:rsid w:val="00924B7F"/>
    <w:rsid w:val="00924C62"/>
    <w:rsid w:val="00924E3F"/>
    <w:rsid w:val="00925595"/>
    <w:rsid w:val="0092585C"/>
    <w:rsid w:val="009260D4"/>
    <w:rsid w:val="0092682C"/>
    <w:rsid w:val="00926FB1"/>
    <w:rsid w:val="00927197"/>
    <w:rsid w:val="00927B95"/>
    <w:rsid w:val="00927FCE"/>
    <w:rsid w:val="00931170"/>
    <w:rsid w:val="00931948"/>
    <w:rsid w:val="00931C16"/>
    <w:rsid w:val="0093269C"/>
    <w:rsid w:val="009333FF"/>
    <w:rsid w:val="009338BE"/>
    <w:rsid w:val="00933932"/>
    <w:rsid w:val="00933B40"/>
    <w:rsid w:val="009349A7"/>
    <w:rsid w:val="00934ADD"/>
    <w:rsid w:val="00934D6B"/>
    <w:rsid w:val="0093520C"/>
    <w:rsid w:val="00935890"/>
    <w:rsid w:val="00935D91"/>
    <w:rsid w:val="00937183"/>
    <w:rsid w:val="00937858"/>
    <w:rsid w:val="00937A3C"/>
    <w:rsid w:val="00937DE8"/>
    <w:rsid w:val="00937E54"/>
    <w:rsid w:val="00940511"/>
    <w:rsid w:val="009407AD"/>
    <w:rsid w:val="00940952"/>
    <w:rsid w:val="009414C8"/>
    <w:rsid w:val="00941BCB"/>
    <w:rsid w:val="00941F8E"/>
    <w:rsid w:val="009424B8"/>
    <w:rsid w:val="009428FB"/>
    <w:rsid w:val="009434C1"/>
    <w:rsid w:val="00943533"/>
    <w:rsid w:val="00943611"/>
    <w:rsid w:val="0094423E"/>
    <w:rsid w:val="0094439A"/>
    <w:rsid w:val="009443EB"/>
    <w:rsid w:val="00944E9D"/>
    <w:rsid w:val="00945C0D"/>
    <w:rsid w:val="00945E19"/>
    <w:rsid w:val="009462A7"/>
    <w:rsid w:val="009466AB"/>
    <w:rsid w:val="0094674F"/>
    <w:rsid w:val="009467CB"/>
    <w:rsid w:val="00947886"/>
    <w:rsid w:val="00947BF7"/>
    <w:rsid w:val="00947E66"/>
    <w:rsid w:val="00950886"/>
    <w:rsid w:val="00950D0F"/>
    <w:rsid w:val="00951836"/>
    <w:rsid w:val="00951880"/>
    <w:rsid w:val="009527A0"/>
    <w:rsid w:val="00952BAD"/>
    <w:rsid w:val="00952CFA"/>
    <w:rsid w:val="0095361A"/>
    <w:rsid w:val="009537F4"/>
    <w:rsid w:val="00953B54"/>
    <w:rsid w:val="00953C4F"/>
    <w:rsid w:val="009544B6"/>
    <w:rsid w:val="00954918"/>
    <w:rsid w:val="00954E2E"/>
    <w:rsid w:val="00955787"/>
    <w:rsid w:val="00955D2B"/>
    <w:rsid w:val="00955E76"/>
    <w:rsid w:val="00955F69"/>
    <w:rsid w:val="00956013"/>
    <w:rsid w:val="00956776"/>
    <w:rsid w:val="00956C46"/>
    <w:rsid w:val="00956C64"/>
    <w:rsid w:val="00956E4E"/>
    <w:rsid w:val="009574B2"/>
    <w:rsid w:val="00957990"/>
    <w:rsid w:val="00960316"/>
    <w:rsid w:val="00960425"/>
    <w:rsid w:val="009609B8"/>
    <w:rsid w:val="009609F4"/>
    <w:rsid w:val="00960A28"/>
    <w:rsid w:val="00960D79"/>
    <w:rsid w:val="00960DBF"/>
    <w:rsid w:val="00962167"/>
    <w:rsid w:val="00962B97"/>
    <w:rsid w:val="00962C26"/>
    <w:rsid w:val="0096325E"/>
    <w:rsid w:val="009633B4"/>
    <w:rsid w:val="00963C3E"/>
    <w:rsid w:val="00963D83"/>
    <w:rsid w:val="00964036"/>
    <w:rsid w:val="009646FB"/>
    <w:rsid w:val="0096478F"/>
    <w:rsid w:val="009658E8"/>
    <w:rsid w:val="00965A14"/>
    <w:rsid w:val="0096604F"/>
    <w:rsid w:val="009660F3"/>
    <w:rsid w:val="00966AC9"/>
    <w:rsid w:val="00966FE2"/>
    <w:rsid w:val="00967D44"/>
    <w:rsid w:val="009708A9"/>
    <w:rsid w:val="00971ABE"/>
    <w:rsid w:val="00971BB6"/>
    <w:rsid w:val="009727A0"/>
    <w:rsid w:val="00972B58"/>
    <w:rsid w:val="00972F3A"/>
    <w:rsid w:val="009737E2"/>
    <w:rsid w:val="009740A3"/>
    <w:rsid w:val="00974282"/>
    <w:rsid w:val="0097443F"/>
    <w:rsid w:val="0097452A"/>
    <w:rsid w:val="009745A9"/>
    <w:rsid w:val="0097487D"/>
    <w:rsid w:val="00974FC7"/>
    <w:rsid w:val="009771FF"/>
    <w:rsid w:val="00977401"/>
    <w:rsid w:val="009776B7"/>
    <w:rsid w:val="0097793B"/>
    <w:rsid w:val="0098008C"/>
    <w:rsid w:val="00980BEA"/>
    <w:rsid w:val="0098162B"/>
    <w:rsid w:val="00981BAC"/>
    <w:rsid w:val="00981F99"/>
    <w:rsid w:val="00983C3A"/>
    <w:rsid w:val="00983C8C"/>
    <w:rsid w:val="009842F2"/>
    <w:rsid w:val="00984934"/>
    <w:rsid w:val="00984BE6"/>
    <w:rsid w:val="00984DF3"/>
    <w:rsid w:val="00985289"/>
    <w:rsid w:val="00985B0E"/>
    <w:rsid w:val="00985F70"/>
    <w:rsid w:val="00986207"/>
    <w:rsid w:val="00986ECC"/>
    <w:rsid w:val="009878FE"/>
    <w:rsid w:val="00987A5A"/>
    <w:rsid w:val="00990916"/>
    <w:rsid w:val="00990E9F"/>
    <w:rsid w:val="00991105"/>
    <w:rsid w:val="009914EF"/>
    <w:rsid w:val="00991B9C"/>
    <w:rsid w:val="009921D7"/>
    <w:rsid w:val="009921DB"/>
    <w:rsid w:val="0099415D"/>
    <w:rsid w:val="00995426"/>
    <w:rsid w:val="00995471"/>
    <w:rsid w:val="00995F33"/>
    <w:rsid w:val="00997162"/>
    <w:rsid w:val="00997334"/>
    <w:rsid w:val="0099765C"/>
    <w:rsid w:val="00997A40"/>
    <w:rsid w:val="00997B3A"/>
    <w:rsid w:val="00997CA3"/>
    <w:rsid w:val="00997E6F"/>
    <w:rsid w:val="009A0203"/>
    <w:rsid w:val="009A0413"/>
    <w:rsid w:val="009A0ACE"/>
    <w:rsid w:val="009A0FBC"/>
    <w:rsid w:val="009A11D8"/>
    <w:rsid w:val="009A1356"/>
    <w:rsid w:val="009A1872"/>
    <w:rsid w:val="009A193B"/>
    <w:rsid w:val="009A2029"/>
    <w:rsid w:val="009A254B"/>
    <w:rsid w:val="009A28B1"/>
    <w:rsid w:val="009A3184"/>
    <w:rsid w:val="009A455F"/>
    <w:rsid w:val="009A49DB"/>
    <w:rsid w:val="009A4FDE"/>
    <w:rsid w:val="009A506A"/>
    <w:rsid w:val="009A61AC"/>
    <w:rsid w:val="009A61AF"/>
    <w:rsid w:val="009A69E6"/>
    <w:rsid w:val="009A6DCB"/>
    <w:rsid w:val="009A72C9"/>
    <w:rsid w:val="009A7E14"/>
    <w:rsid w:val="009B0248"/>
    <w:rsid w:val="009B06A2"/>
    <w:rsid w:val="009B0980"/>
    <w:rsid w:val="009B0B2B"/>
    <w:rsid w:val="009B0CE8"/>
    <w:rsid w:val="009B0D9E"/>
    <w:rsid w:val="009B15B5"/>
    <w:rsid w:val="009B1E67"/>
    <w:rsid w:val="009B1FE0"/>
    <w:rsid w:val="009B2096"/>
    <w:rsid w:val="009B2336"/>
    <w:rsid w:val="009B256E"/>
    <w:rsid w:val="009B2E7E"/>
    <w:rsid w:val="009B39B7"/>
    <w:rsid w:val="009B3AB8"/>
    <w:rsid w:val="009B4025"/>
    <w:rsid w:val="009B4E22"/>
    <w:rsid w:val="009B55B5"/>
    <w:rsid w:val="009B573F"/>
    <w:rsid w:val="009B6106"/>
    <w:rsid w:val="009B6F34"/>
    <w:rsid w:val="009B7B7F"/>
    <w:rsid w:val="009C019B"/>
    <w:rsid w:val="009C0C2A"/>
    <w:rsid w:val="009C1012"/>
    <w:rsid w:val="009C1232"/>
    <w:rsid w:val="009C1503"/>
    <w:rsid w:val="009C2B0D"/>
    <w:rsid w:val="009C3C52"/>
    <w:rsid w:val="009C3D26"/>
    <w:rsid w:val="009C3F23"/>
    <w:rsid w:val="009C4011"/>
    <w:rsid w:val="009C428C"/>
    <w:rsid w:val="009C49EE"/>
    <w:rsid w:val="009C634E"/>
    <w:rsid w:val="009C6726"/>
    <w:rsid w:val="009C6A3A"/>
    <w:rsid w:val="009C6BD5"/>
    <w:rsid w:val="009D01F2"/>
    <w:rsid w:val="009D0568"/>
    <w:rsid w:val="009D12CF"/>
    <w:rsid w:val="009D2744"/>
    <w:rsid w:val="009D3714"/>
    <w:rsid w:val="009D3989"/>
    <w:rsid w:val="009D3E43"/>
    <w:rsid w:val="009D4ACD"/>
    <w:rsid w:val="009D5CA9"/>
    <w:rsid w:val="009D63B6"/>
    <w:rsid w:val="009D791C"/>
    <w:rsid w:val="009D7FCD"/>
    <w:rsid w:val="009E0462"/>
    <w:rsid w:val="009E04B4"/>
    <w:rsid w:val="009E0BD0"/>
    <w:rsid w:val="009E0CB8"/>
    <w:rsid w:val="009E14A5"/>
    <w:rsid w:val="009E167D"/>
    <w:rsid w:val="009E252C"/>
    <w:rsid w:val="009E272E"/>
    <w:rsid w:val="009E2E7B"/>
    <w:rsid w:val="009E3146"/>
    <w:rsid w:val="009E42CC"/>
    <w:rsid w:val="009E43EA"/>
    <w:rsid w:val="009E440D"/>
    <w:rsid w:val="009E5A18"/>
    <w:rsid w:val="009E622E"/>
    <w:rsid w:val="009E6385"/>
    <w:rsid w:val="009E6442"/>
    <w:rsid w:val="009E6601"/>
    <w:rsid w:val="009E68D2"/>
    <w:rsid w:val="009E6987"/>
    <w:rsid w:val="009E69F6"/>
    <w:rsid w:val="009E6E8B"/>
    <w:rsid w:val="009E7DAD"/>
    <w:rsid w:val="009F03E1"/>
    <w:rsid w:val="009F0531"/>
    <w:rsid w:val="009F0BA3"/>
    <w:rsid w:val="009F1362"/>
    <w:rsid w:val="009F1BCE"/>
    <w:rsid w:val="009F2CCF"/>
    <w:rsid w:val="009F2CF2"/>
    <w:rsid w:val="009F32EA"/>
    <w:rsid w:val="009F3344"/>
    <w:rsid w:val="009F3E16"/>
    <w:rsid w:val="009F416A"/>
    <w:rsid w:val="009F478A"/>
    <w:rsid w:val="009F4AD8"/>
    <w:rsid w:val="009F5F50"/>
    <w:rsid w:val="009F653A"/>
    <w:rsid w:val="009F7548"/>
    <w:rsid w:val="009F7976"/>
    <w:rsid w:val="00A00860"/>
    <w:rsid w:val="00A013B3"/>
    <w:rsid w:val="00A01526"/>
    <w:rsid w:val="00A015CE"/>
    <w:rsid w:val="00A017CA"/>
    <w:rsid w:val="00A01E01"/>
    <w:rsid w:val="00A0355F"/>
    <w:rsid w:val="00A039B7"/>
    <w:rsid w:val="00A03EB3"/>
    <w:rsid w:val="00A053F1"/>
    <w:rsid w:val="00A05766"/>
    <w:rsid w:val="00A058C8"/>
    <w:rsid w:val="00A059DE"/>
    <w:rsid w:val="00A05B54"/>
    <w:rsid w:val="00A06385"/>
    <w:rsid w:val="00A0657D"/>
    <w:rsid w:val="00A06CAB"/>
    <w:rsid w:val="00A07002"/>
    <w:rsid w:val="00A07562"/>
    <w:rsid w:val="00A07D4E"/>
    <w:rsid w:val="00A10981"/>
    <w:rsid w:val="00A109A5"/>
    <w:rsid w:val="00A11691"/>
    <w:rsid w:val="00A116F4"/>
    <w:rsid w:val="00A1224C"/>
    <w:rsid w:val="00A1234F"/>
    <w:rsid w:val="00A1236C"/>
    <w:rsid w:val="00A12E92"/>
    <w:rsid w:val="00A137A8"/>
    <w:rsid w:val="00A14006"/>
    <w:rsid w:val="00A16320"/>
    <w:rsid w:val="00A16D43"/>
    <w:rsid w:val="00A1718B"/>
    <w:rsid w:val="00A17302"/>
    <w:rsid w:val="00A1799A"/>
    <w:rsid w:val="00A21043"/>
    <w:rsid w:val="00A21671"/>
    <w:rsid w:val="00A21838"/>
    <w:rsid w:val="00A21FBC"/>
    <w:rsid w:val="00A22604"/>
    <w:rsid w:val="00A22FDA"/>
    <w:rsid w:val="00A23672"/>
    <w:rsid w:val="00A2375E"/>
    <w:rsid w:val="00A23D2D"/>
    <w:rsid w:val="00A2417B"/>
    <w:rsid w:val="00A2421B"/>
    <w:rsid w:val="00A24553"/>
    <w:rsid w:val="00A24998"/>
    <w:rsid w:val="00A24AA0"/>
    <w:rsid w:val="00A25557"/>
    <w:rsid w:val="00A26A4E"/>
    <w:rsid w:val="00A26B13"/>
    <w:rsid w:val="00A2730C"/>
    <w:rsid w:val="00A273A5"/>
    <w:rsid w:val="00A274A3"/>
    <w:rsid w:val="00A30ADC"/>
    <w:rsid w:val="00A3174F"/>
    <w:rsid w:val="00A31BE6"/>
    <w:rsid w:val="00A32328"/>
    <w:rsid w:val="00A32870"/>
    <w:rsid w:val="00A33177"/>
    <w:rsid w:val="00A33D0C"/>
    <w:rsid w:val="00A35048"/>
    <w:rsid w:val="00A35517"/>
    <w:rsid w:val="00A35E1D"/>
    <w:rsid w:val="00A368F4"/>
    <w:rsid w:val="00A36B40"/>
    <w:rsid w:val="00A36BC3"/>
    <w:rsid w:val="00A376C0"/>
    <w:rsid w:val="00A37ACF"/>
    <w:rsid w:val="00A37BD5"/>
    <w:rsid w:val="00A37CA7"/>
    <w:rsid w:val="00A37E5A"/>
    <w:rsid w:val="00A4029A"/>
    <w:rsid w:val="00A40504"/>
    <w:rsid w:val="00A408CD"/>
    <w:rsid w:val="00A40A43"/>
    <w:rsid w:val="00A40AAA"/>
    <w:rsid w:val="00A40B0F"/>
    <w:rsid w:val="00A4153A"/>
    <w:rsid w:val="00A41CB9"/>
    <w:rsid w:val="00A4232A"/>
    <w:rsid w:val="00A4263C"/>
    <w:rsid w:val="00A430E8"/>
    <w:rsid w:val="00A4363D"/>
    <w:rsid w:val="00A43679"/>
    <w:rsid w:val="00A43B71"/>
    <w:rsid w:val="00A4423C"/>
    <w:rsid w:val="00A455CB"/>
    <w:rsid w:val="00A455CC"/>
    <w:rsid w:val="00A45660"/>
    <w:rsid w:val="00A456AE"/>
    <w:rsid w:val="00A45DFC"/>
    <w:rsid w:val="00A45FDD"/>
    <w:rsid w:val="00A46143"/>
    <w:rsid w:val="00A461A6"/>
    <w:rsid w:val="00A462EA"/>
    <w:rsid w:val="00A46CD1"/>
    <w:rsid w:val="00A474AB"/>
    <w:rsid w:val="00A475A9"/>
    <w:rsid w:val="00A50623"/>
    <w:rsid w:val="00A5078F"/>
    <w:rsid w:val="00A50C11"/>
    <w:rsid w:val="00A5149C"/>
    <w:rsid w:val="00A51581"/>
    <w:rsid w:val="00A51A74"/>
    <w:rsid w:val="00A51CD8"/>
    <w:rsid w:val="00A5219C"/>
    <w:rsid w:val="00A52926"/>
    <w:rsid w:val="00A5317C"/>
    <w:rsid w:val="00A53B94"/>
    <w:rsid w:val="00A5405C"/>
    <w:rsid w:val="00A54364"/>
    <w:rsid w:val="00A54CBE"/>
    <w:rsid w:val="00A54DB0"/>
    <w:rsid w:val="00A55066"/>
    <w:rsid w:val="00A55151"/>
    <w:rsid w:val="00A552C3"/>
    <w:rsid w:val="00A564B7"/>
    <w:rsid w:val="00A56CE6"/>
    <w:rsid w:val="00A57449"/>
    <w:rsid w:val="00A61B86"/>
    <w:rsid w:val="00A61C8A"/>
    <w:rsid w:val="00A61E6D"/>
    <w:rsid w:val="00A6235C"/>
    <w:rsid w:val="00A632A8"/>
    <w:rsid w:val="00A63404"/>
    <w:rsid w:val="00A6349A"/>
    <w:rsid w:val="00A63EAE"/>
    <w:rsid w:val="00A65194"/>
    <w:rsid w:val="00A66424"/>
    <w:rsid w:val="00A675B7"/>
    <w:rsid w:val="00A6788D"/>
    <w:rsid w:val="00A6797E"/>
    <w:rsid w:val="00A67C00"/>
    <w:rsid w:val="00A7030B"/>
    <w:rsid w:val="00A70486"/>
    <w:rsid w:val="00A70E16"/>
    <w:rsid w:val="00A71659"/>
    <w:rsid w:val="00A71A7C"/>
    <w:rsid w:val="00A71B35"/>
    <w:rsid w:val="00A71D8A"/>
    <w:rsid w:val="00A723E9"/>
    <w:rsid w:val="00A72500"/>
    <w:rsid w:val="00A74081"/>
    <w:rsid w:val="00A7499D"/>
    <w:rsid w:val="00A74DD7"/>
    <w:rsid w:val="00A75BA1"/>
    <w:rsid w:val="00A75C32"/>
    <w:rsid w:val="00A75E6E"/>
    <w:rsid w:val="00A75EC0"/>
    <w:rsid w:val="00A76573"/>
    <w:rsid w:val="00A76AB9"/>
    <w:rsid w:val="00A776D7"/>
    <w:rsid w:val="00A7785F"/>
    <w:rsid w:val="00A802F7"/>
    <w:rsid w:val="00A8052C"/>
    <w:rsid w:val="00A806B6"/>
    <w:rsid w:val="00A80777"/>
    <w:rsid w:val="00A80A24"/>
    <w:rsid w:val="00A80D16"/>
    <w:rsid w:val="00A8117A"/>
    <w:rsid w:val="00A8120F"/>
    <w:rsid w:val="00A814F7"/>
    <w:rsid w:val="00A81AC4"/>
    <w:rsid w:val="00A81E24"/>
    <w:rsid w:val="00A81FD3"/>
    <w:rsid w:val="00A82479"/>
    <w:rsid w:val="00A8396A"/>
    <w:rsid w:val="00A84619"/>
    <w:rsid w:val="00A85657"/>
    <w:rsid w:val="00A8637B"/>
    <w:rsid w:val="00A864FA"/>
    <w:rsid w:val="00A867A4"/>
    <w:rsid w:val="00A8680B"/>
    <w:rsid w:val="00A871AC"/>
    <w:rsid w:val="00A871E3"/>
    <w:rsid w:val="00A875CE"/>
    <w:rsid w:val="00A875D5"/>
    <w:rsid w:val="00A87AD3"/>
    <w:rsid w:val="00A87C98"/>
    <w:rsid w:val="00A90A30"/>
    <w:rsid w:val="00A92245"/>
    <w:rsid w:val="00A92ABE"/>
    <w:rsid w:val="00A937C3"/>
    <w:rsid w:val="00A94521"/>
    <w:rsid w:val="00A94EEE"/>
    <w:rsid w:val="00A9518A"/>
    <w:rsid w:val="00A95AE9"/>
    <w:rsid w:val="00A95E34"/>
    <w:rsid w:val="00A96716"/>
    <w:rsid w:val="00A96744"/>
    <w:rsid w:val="00A97084"/>
    <w:rsid w:val="00AA005E"/>
    <w:rsid w:val="00AA00DF"/>
    <w:rsid w:val="00AA0C4A"/>
    <w:rsid w:val="00AA1322"/>
    <w:rsid w:val="00AA138F"/>
    <w:rsid w:val="00AA1E99"/>
    <w:rsid w:val="00AA1FC8"/>
    <w:rsid w:val="00AA268A"/>
    <w:rsid w:val="00AA33B9"/>
    <w:rsid w:val="00AA33EB"/>
    <w:rsid w:val="00AA38A4"/>
    <w:rsid w:val="00AA3D33"/>
    <w:rsid w:val="00AA451C"/>
    <w:rsid w:val="00AA6734"/>
    <w:rsid w:val="00AA72AA"/>
    <w:rsid w:val="00AA79BB"/>
    <w:rsid w:val="00AB0643"/>
    <w:rsid w:val="00AB0ADF"/>
    <w:rsid w:val="00AB0DD4"/>
    <w:rsid w:val="00AB0DF3"/>
    <w:rsid w:val="00AB1293"/>
    <w:rsid w:val="00AB19AF"/>
    <w:rsid w:val="00AB1AB3"/>
    <w:rsid w:val="00AB1B3C"/>
    <w:rsid w:val="00AB1C40"/>
    <w:rsid w:val="00AB1F60"/>
    <w:rsid w:val="00AB3038"/>
    <w:rsid w:val="00AB38CB"/>
    <w:rsid w:val="00AB3EB1"/>
    <w:rsid w:val="00AB3FDA"/>
    <w:rsid w:val="00AB4856"/>
    <w:rsid w:val="00AB4D0B"/>
    <w:rsid w:val="00AB7B0B"/>
    <w:rsid w:val="00AB7C4A"/>
    <w:rsid w:val="00AB7C92"/>
    <w:rsid w:val="00AC07FC"/>
    <w:rsid w:val="00AC0D20"/>
    <w:rsid w:val="00AC0E16"/>
    <w:rsid w:val="00AC0EDF"/>
    <w:rsid w:val="00AC1927"/>
    <w:rsid w:val="00AC2B72"/>
    <w:rsid w:val="00AC2EEB"/>
    <w:rsid w:val="00AC36BA"/>
    <w:rsid w:val="00AC3762"/>
    <w:rsid w:val="00AC49EF"/>
    <w:rsid w:val="00AC4DC3"/>
    <w:rsid w:val="00AC4E5B"/>
    <w:rsid w:val="00AC5023"/>
    <w:rsid w:val="00AC57C2"/>
    <w:rsid w:val="00AC5BD9"/>
    <w:rsid w:val="00AC5DFF"/>
    <w:rsid w:val="00AC5FF4"/>
    <w:rsid w:val="00AC6343"/>
    <w:rsid w:val="00AC689C"/>
    <w:rsid w:val="00AC6EC8"/>
    <w:rsid w:val="00AC730B"/>
    <w:rsid w:val="00AC773B"/>
    <w:rsid w:val="00AC7E7C"/>
    <w:rsid w:val="00AD09D3"/>
    <w:rsid w:val="00AD16AF"/>
    <w:rsid w:val="00AD228B"/>
    <w:rsid w:val="00AD252C"/>
    <w:rsid w:val="00AD28C6"/>
    <w:rsid w:val="00AD3116"/>
    <w:rsid w:val="00AD327C"/>
    <w:rsid w:val="00AD4685"/>
    <w:rsid w:val="00AD6D28"/>
    <w:rsid w:val="00AE0092"/>
    <w:rsid w:val="00AE0806"/>
    <w:rsid w:val="00AE144E"/>
    <w:rsid w:val="00AE1CE7"/>
    <w:rsid w:val="00AE1FA6"/>
    <w:rsid w:val="00AE20EB"/>
    <w:rsid w:val="00AE2429"/>
    <w:rsid w:val="00AE25B8"/>
    <w:rsid w:val="00AE2B42"/>
    <w:rsid w:val="00AE2C52"/>
    <w:rsid w:val="00AE354C"/>
    <w:rsid w:val="00AE409D"/>
    <w:rsid w:val="00AE40DA"/>
    <w:rsid w:val="00AE42BF"/>
    <w:rsid w:val="00AE4644"/>
    <w:rsid w:val="00AE4BAA"/>
    <w:rsid w:val="00AE4C8A"/>
    <w:rsid w:val="00AE573F"/>
    <w:rsid w:val="00AE5932"/>
    <w:rsid w:val="00AE5F04"/>
    <w:rsid w:val="00AE5F49"/>
    <w:rsid w:val="00AE6404"/>
    <w:rsid w:val="00AE647D"/>
    <w:rsid w:val="00AE6825"/>
    <w:rsid w:val="00AE6835"/>
    <w:rsid w:val="00AE68F0"/>
    <w:rsid w:val="00AE7403"/>
    <w:rsid w:val="00AE74AD"/>
    <w:rsid w:val="00AE74B8"/>
    <w:rsid w:val="00AF0604"/>
    <w:rsid w:val="00AF0748"/>
    <w:rsid w:val="00AF0960"/>
    <w:rsid w:val="00AF0A97"/>
    <w:rsid w:val="00AF10DB"/>
    <w:rsid w:val="00AF2ED3"/>
    <w:rsid w:val="00AF2F8D"/>
    <w:rsid w:val="00AF32A8"/>
    <w:rsid w:val="00AF35CB"/>
    <w:rsid w:val="00AF372B"/>
    <w:rsid w:val="00AF3FC7"/>
    <w:rsid w:val="00AF463A"/>
    <w:rsid w:val="00AF4703"/>
    <w:rsid w:val="00AF5938"/>
    <w:rsid w:val="00AF5AD3"/>
    <w:rsid w:val="00AF5BB7"/>
    <w:rsid w:val="00AF6755"/>
    <w:rsid w:val="00AF6A60"/>
    <w:rsid w:val="00AF6B77"/>
    <w:rsid w:val="00AF6BA0"/>
    <w:rsid w:val="00AF6BC9"/>
    <w:rsid w:val="00AF6DC1"/>
    <w:rsid w:val="00AF7621"/>
    <w:rsid w:val="00AF7848"/>
    <w:rsid w:val="00AF7857"/>
    <w:rsid w:val="00B010E3"/>
    <w:rsid w:val="00B0146F"/>
    <w:rsid w:val="00B02188"/>
    <w:rsid w:val="00B022CA"/>
    <w:rsid w:val="00B027F2"/>
    <w:rsid w:val="00B02C1D"/>
    <w:rsid w:val="00B0314F"/>
    <w:rsid w:val="00B04147"/>
    <w:rsid w:val="00B045B7"/>
    <w:rsid w:val="00B056E5"/>
    <w:rsid w:val="00B05A04"/>
    <w:rsid w:val="00B06085"/>
    <w:rsid w:val="00B06495"/>
    <w:rsid w:val="00B06795"/>
    <w:rsid w:val="00B067DF"/>
    <w:rsid w:val="00B07D5F"/>
    <w:rsid w:val="00B1015C"/>
    <w:rsid w:val="00B101A0"/>
    <w:rsid w:val="00B1206F"/>
    <w:rsid w:val="00B121F4"/>
    <w:rsid w:val="00B123D2"/>
    <w:rsid w:val="00B12574"/>
    <w:rsid w:val="00B12853"/>
    <w:rsid w:val="00B12B9A"/>
    <w:rsid w:val="00B136CC"/>
    <w:rsid w:val="00B13CD2"/>
    <w:rsid w:val="00B14667"/>
    <w:rsid w:val="00B14B3E"/>
    <w:rsid w:val="00B14D3C"/>
    <w:rsid w:val="00B1589C"/>
    <w:rsid w:val="00B16935"/>
    <w:rsid w:val="00B16CEA"/>
    <w:rsid w:val="00B174B3"/>
    <w:rsid w:val="00B20A37"/>
    <w:rsid w:val="00B20AD5"/>
    <w:rsid w:val="00B2142A"/>
    <w:rsid w:val="00B21A9A"/>
    <w:rsid w:val="00B21EFF"/>
    <w:rsid w:val="00B2247A"/>
    <w:rsid w:val="00B22F05"/>
    <w:rsid w:val="00B231E8"/>
    <w:rsid w:val="00B2326E"/>
    <w:rsid w:val="00B23416"/>
    <w:rsid w:val="00B235DD"/>
    <w:rsid w:val="00B23B57"/>
    <w:rsid w:val="00B245C4"/>
    <w:rsid w:val="00B2478A"/>
    <w:rsid w:val="00B24AC2"/>
    <w:rsid w:val="00B24D30"/>
    <w:rsid w:val="00B25190"/>
    <w:rsid w:val="00B25452"/>
    <w:rsid w:val="00B25727"/>
    <w:rsid w:val="00B25E95"/>
    <w:rsid w:val="00B261C7"/>
    <w:rsid w:val="00B2662C"/>
    <w:rsid w:val="00B26BC9"/>
    <w:rsid w:val="00B26FD6"/>
    <w:rsid w:val="00B27400"/>
    <w:rsid w:val="00B275C1"/>
    <w:rsid w:val="00B278EF"/>
    <w:rsid w:val="00B27E3F"/>
    <w:rsid w:val="00B307DC"/>
    <w:rsid w:val="00B31822"/>
    <w:rsid w:val="00B31A73"/>
    <w:rsid w:val="00B3246D"/>
    <w:rsid w:val="00B32473"/>
    <w:rsid w:val="00B32637"/>
    <w:rsid w:val="00B32C1E"/>
    <w:rsid w:val="00B33567"/>
    <w:rsid w:val="00B335C6"/>
    <w:rsid w:val="00B33D52"/>
    <w:rsid w:val="00B34269"/>
    <w:rsid w:val="00B343C4"/>
    <w:rsid w:val="00B34AB5"/>
    <w:rsid w:val="00B34AE6"/>
    <w:rsid w:val="00B357F6"/>
    <w:rsid w:val="00B35907"/>
    <w:rsid w:val="00B35BD5"/>
    <w:rsid w:val="00B35F08"/>
    <w:rsid w:val="00B36CD3"/>
    <w:rsid w:val="00B37648"/>
    <w:rsid w:val="00B37957"/>
    <w:rsid w:val="00B37B36"/>
    <w:rsid w:val="00B37C44"/>
    <w:rsid w:val="00B412E8"/>
    <w:rsid w:val="00B41989"/>
    <w:rsid w:val="00B41F30"/>
    <w:rsid w:val="00B4221F"/>
    <w:rsid w:val="00B42A8B"/>
    <w:rsid w:val="00B44352"/>
    <w:rsid w:val="00B4493F"/>
    <w:rsid w:val="00B44EDF"/>
    <w:rsid w:val="00B45B45"/>
    <w:rsid w:val="00B4601D"/>
    <w:rsid w:val="00B467F8"/>
    <w:rsid w:val="00B46BBC"/>
    <w:rsid w:val="00B46EC0"/>
    <w:rsid w:val="00B47DDB"/>
    <w:rsid w:val="00B519CB"/>
    <w:rsid w:val="00B531A1"/>
    <w:rsid w:val="00B531DC"/>
    <w:rsid w:val="00B53529"/>
    <w:rsid w:val="00B541BF"/>
    <w:rsid w:val="00B54501"/>
    <w:rsid w:val="00B54965"/>
    <w:rsid w:val="00B54D0D"/>
    <w:rsid w:val="00B555AD"/>
    <w:rsid w:val="00B55629"/>
    <w:rsid w:val="00B55770"/>
    <w:rsid w:val="00B559FB"/>
    <w:rsid w:val="00B55C01"/>
    <w:rsid w:val="00B55E93"/>
    <w:rsid w:val="00B561FB"/>
    <w:rsid w:val="00B56BE5"/>
    <w:rsid w:val="00B57046"/>
    <w:rsid w:val="00B5735C"/>
    <w:rsid w:val="00B57580"/>
    <w:rsid w:val="00B5763E"/>
    <w:rsid w:val="00B57CB9"/>
    <w:rsid w:val="00B6003A"/>
    <w:rsid w:val="00B618A5"/>
    <w:rsid w:val="00B61A59"/>
    <w:rsid w:val="00B62206"/>
    <w:rsid w:val="00B622CF"/>
    <w:rsid w:val="00B63D98"/>
    <w:rsid w:val="00B63E0D"/>
    <w:rsid w:val="00B64197"/>
    <w:rsid w:val="00B6440A"/>
    <w:rsid w:val="00B64660"/>
    <w:rsid w:val="00B6491E"/>
    <w:rsid w:val="00B64E4E"/>
    <w:rsid w:val="00B66D9B"/>
    <w:rsid w:val="00B67076"/>
    <w:rsid w:val="00B67A56"/>
    <w:rsid w:val="00B72176"/>
    <w:rsid w:val="00B72FA6"/>
    <w:rsid w:val="00B734E2"/>
    <w:rsid w:val="00B73E0D"/>
    <w:rsid w:val="00B74823"/>
    <w:rsid w:val="00B757E2"/>
    <w:rsid w:val="00B75A5F"/>
    <w:rsid w:val="00B77815"/>
    <w:rsid w:val="00B77A95"/>
    <w:rsid w:val="00B77BBE"/>
    <w:rsid w:val="00B77F0A"/>
    <w:rsid w:val="00B8018A"/>
    <w:rsid w:val="00B80667"/>
    <w:rsid w:val="00B80D3E"/>
    <w:rsid w:val="00B81534"/>
    <w:rsid w:val="00B81936"/>
    <w:rsid w:val="00B82517"/>
    <w:rsid w:val="00B8273A"/>
    <w:rsid w:val="00B8298C"/>
    <w:rsid w:val="00B82F14"/>
    <w:rsid w:val="00B83344"/>
    <w:rsid w:val="00B834F3"/>
    <w:rsid w:val="00B84836"/>
    <w:rsid w:val="00B87568"/>
    <w:rsid w:val="00B91098"/>
    <w:rsid w:val="00B91197"/>
    <w:rsid w:val="00B914A1"/>
    <w:rsid w:val="00B91640"/>
    <w:rsid w:val="00B91BD8"/>
    <w:rsid w:val="00B93557"/>
    <w:rsid w:val="00B93A8C"/>
    <w:rsid w:val="00B93EC9"/>
    <w:rsid w:val="00B94896"/>
    <w:rsid w:val="00B94E03"/>
    <w:rsid w:val="00B95B81"/>
    <w:rsid w:val="00B96436"/>
    <w:rsid w:val="00B966EC"/>
    <w:rsid w:val="00B96983"/>
    <w:rsid w:val="00B972CF"/>
    <w:rsid w:val="00BA09CD"/>
    <w:rsid w:val="00BA0FD1"/>
    <w:rsid w:val="00BA1660"/>
    <w:rsid w:val="00BA1881"/>
    <w:rsid w:val="00BA24A7"/>
    <w:rsid w:val="00BA30D2"/>
    <w:rsid w:val="00BA45C8"/>
    <w:rsid w:val="00BA4CE3"/>
    <w:rsid w:val="00BA501F"/>
    <w:rsid w:val="00BA5589"/>
    <w:rsid w:val="00BA5872"/>
    <w:rsid w:val="00BA5C04"/>
    <w:rsid w:val="00BA5CF9"/>
    <w:rsid w:val="00BA7810"/>
    <w:rsid w:val="00BA7B89"/>
    <w:rsid w:val="00BA7DDD"/>
    <w:rsid w:val="00BB004F"/>
    <w:rsid w:val="00BB0C7D"/>
    <w:rsid w:val="00BB0E9C"/>
    <w:rsid w:val="00BB1EDF"/>
    <w:rsid w:val="00BB29BD"/>
    <w:rsid w:val="00BB2A40"/>
    <w:rsid w:val="00BB2CF2"/>
    <w:rsid w:val="00BB2E15"/>
    <w:rsid w:val="00BB2F50"/>
    <w:rsid w:val="00BB3B0C"/>
    <w:rsid w:val="00BB5421"/>
    <w:rsid w:val="00BB5B6D"/>
    <w:rsid w:val="00BB6EE5"/>
    <w:rsid w:val="00BB7E97"/>
    <w:rsid w:val="00BC075A"/>
    <w:rsid w:val="00BC0B93"/>
    <w:rsid w:val="00BC1168"/>
    <w:rsid w:val="00BC170A"/>
    <w:rsid w:val="00BC18B3"/>
    <w:rsid w:val="00BC1929"/>
    <w:rsid w:val="00BC2685"/>
    <w:rsid w:val="00BC2B49"/>
    <w:rsid w:val="00BC383B"/>
    <w:rsid w:val="00BC3BE7"/>
    <w:rsid w:val="00BC43E7"/>
    <w:rsid w:val="00BC443B"/>
    <w:rsid w:val="00BC48A0"/>
    <w:rsid w:val="00BC682E"/>
    <w:rsid w:val="00BD02F0"/>
    <w:rsid w:val="00BD0423"/>
    <w:rsid w:val="00BD1D0D"/>
    <w:rsid w:val="00BD3624"/>
    <w:rsid w:val="00BD3D40"/>
    <w:rsid w:val="00BD3F03"/>
    <w:rsid w:val="00BD4233"/>
    <w:rsid w:val="00BD46F1"/>
    <w:rsid w:val="00BD4C93"/>
    <w:rsid w:val="00BD5304"/>
    <w:rsid w:val="00BD5380"/>
    <w:rsid w:val="00BD61BD"/>
    <w:rsid w:val="00BD6513"/>
    <w:rsid w:val="00BD65BF"/>
    <w:rsid w:val="00BD7760"/>
    <w:rsid w:val="00BD7BE2"/>
    <w:rsid w:val="00BD7C7A"/>
    <w:rsid w:val="00BE0137"/>
    <w:rsid w:val="00BE053A"/>
    <w:rsid w:val="00BE1400"/>
    <w:rsid w:val="00BE1606"/>
    <w:rsid w:val="00BE1FC7"/>
    <w:rsid w:val="00BE24AF"/>
    <w:rsid w:val="00BE27C9"/>
    <w:rsid w:val="00BE295D"/>
    <w:rsid w:val="00BE2C1B"/>
    <w:rsid w:val="00BE323B"/>
    <w:rsid w:val="00BE339C"/>
    <w:rsid w:val="00BE3609"/>
    <w:rsid w:val="00BE3B2B"/>
    <w:rsid w:val="00BE3D3E"/>
    <w:rsid w:val="00BE491C"/>
    <w:rsid w:val="00BE4DE9"/>
    <w:rsid w:val="00BE545C"/>
    <w:rsid w:val="00BE5490"/>
    <w:rsid w:val="00BE6A2E"/>
    <w:rsid w:val="00BE6E66"/>
    <w:rsid w:val="00BE79D3"/>
    <w:rsid w:val="00BE7E06"/>
    <w:rsid w:val="00BF0158"/>
    <w:rsid w:val="00BF0175"/>
    <w:rsid w:val="00BF0345"/>
    <w:rsid w:val="00BF075F"/>
    <w:rsid w:val="00BF10EA"/>
    <w:rsid w:val="00BF117B"/>
    <w:rsid w:val="00BF11E9"/>
    <w:rsid w:val="00BF15DC"/>
    <w:rsid w:val="00BF1A8D"/>
    <w:rsid w:val="00BF1CC1"/>
    <w:rsid w:val="00BF22AE"/>
    <w:rsid w:val="00BF23C7"/>
    <w:rsid w:val="00BF23EA"/>
    <w:rsid w:val="00BF3BAF"/>
    <w:rsid w:val="00BF3C5D"/>
    <w:rsid w:val="00BF3D59"/>
    <w:rsid w:val="00BF4383"/>
    <w:rsid w:val="00BF4903"/>
    <w:rsid w:val="00BF5A2A"/>
    <w:rsid w:val="00BF5FEC"/>
    <w:rsid w:val="00BF6834"/>
    <w:rsid w:val="00BF719B"/>
    <w:rsid w:val="00BF7297"/>
    <w:rsid w:val="00BF72D6"/>
    <w:rsid w:val="00BF75B9"/>
    <w:rsid w:val="00C0021C"/>
    <w:rsid w:val="00C00474"/>
    <w:rsid w:val="00C0087C"/>
    <w:rsid w:val="00C017F7"/>
    <w:rsid w:val="00C01A32"/>
    <w:rsid w:val="00C020D6"/>
    <w:rsid w:val="00C02DF5"/>
    <w:rsid w:val="00C02F08"/>
    <w:rsid w:val="00C03A83"/>
    <w:rsid w:val="00C03EE1"/>
    <w:rsid w:val="00C042FF"/>
    <w:rsid w:val="00C043E5"/>
    <w:rsid w:val="00C0463E"/>
    <w:rsid w:val="00C04E1C"/>
    <w:rsid w:val="00C052C1"/>
    <w:rsid w:val="00C059E3"/>
    <w:rsid w:val="00C06586"/>
    <w:rsid w:val="00C0721C"/>
    <w:rsid w:val="00C07BD3"/>
    <w:rsid w:val="00C07CA0"/>
    <w:rsid w:val="00C07E16"/>
    <w:rsid w:val="00C07F12"/>
    <w:rsid w:val="00C10680"/>
    <w:rsid w:val="00C10AE0"/>
    <w:rsid w:val="00C10EF6"/>
    <w:rsid w:val="00C1130F"/>
    <w:rsid w:val="00C11692"/>
    <w:rsid w:val="00C11CEB"/>
    <w:rsid w:val="00C12D6F"/>
    <w:rsid w:val="00C13194"/>
    <w:rsid w:val="00C1370E"/>
    <w:rsid w:val="00C1382D"/>
    <w:rsid w:val="00C140D7"/>
    <w:rsid w:val="00C14358"/>
    <w:rsid w:val="00C153FD"/>
    <w:rsid w:val="00C15EF7"/>
    <w:rsid w:val="00C161E8"/>
    <w:rsid w:val="00C16487"/>
    <w:rsid w:val="00C1682C"/>
    <w:rsid w:val="00C16F85"/>
    <w:rsid w:val="00C20A18"/>
    <w:rsid w:val="00C20C8C"/>
    <w:rsid w:val="00C218B6"/>
    <w:rsid w:val="00C21E81"/>
    <w:rsid w:val="00C21F25"/>
    <w:rsid w:val="00C2255E"/>
    <w:rsid w:val="00C238D0"/>
    <w:rsid w:val="00C23DE0"/>
    <w:rsid w:val="00C245BE"/>
    <w:rsid w:val="00C245CB"/>
    <w:rsid w:val="00C24633"/>
    <w:rsid w:val="00C24673"/>
    <w:rsid w:val="00C246B1"/>
    <w:rsid w:val="00C2512F"/>
    <w:rsid w:val="00C25257"/>
    <w:rsid w:val="00C25A1F"/>
    <w:rsid w:val="00C25BB6"/>
    <w:rsid w:val="00C26606"/>
    <w:rsid w:val="00C266ED"/>
    <w:rsid w:val="00C26C02"/>
    <w:rsid w:val="00C27243"/>
    <w:rsid w:val="00C27D21"/>
    <w:rsid w:val="00C27F35"/>
    <w:rsid w:val="00C31D35"/>
    <w:rsid w:val="00C32939"/>
    <w:rsid w:val="00C32977"/>
    <w:rsid w:val="00C32F5A"/>
    <w:rsid w:val="00C330DA"/>
    <w:rsid w:val="00C337DA"/>
    <w:rsid w:val="00C33816"/>
    <w:rsid w:val="00C33A35"/>
    <w:rsid w:val="00C34130"/>
    <w:rsid w:val="00C3435C"/>
    <w:rsid w:val="00C3490F"/>
    <w:rsid w:val="00C34AC5"/>
    <w:rsid w:val="00C35B09"/>
    <w:rsid w:val="00C3614D"/>
    <w:rsid w:val="00C366F4"/>
    <w:rsid w:val="00C3685B"/>
    <w:rsid w:val="00C36A93"/>
    <w:rsid w:val="00C401A1"/>
    <w:rsid w:val="00C407CC"/>
    <w:rsid w:val="00C40A45"/>
    <w:rsid w:val="00C40C06"/>
    <w:rsid w:val="00C41152"/>
    <w:rsid w:val="00C411D6"/>
    <w:rsid w:val="00C41605"/>
    <w:rsid w:val="00C41805"/>
    <w:rsid w:val="00C41946"/>
    <w:rsid w:val="00C4197B"/>
    <w:rsid w:val="00C419AC"/>
    <w:rsid w:val="00C41C43"/>
    <w:rsid w:val="00C41C7D"/>
    <w:rsid w:val="00C42BFC"/>
    <w:rsid w:val="00C43093"/>
    <w:rsid w:val="00C433D6"/>
    <w:rsid w:val="00C43DF6"/>
    <w:rsid w:val="00C43E33"/>
    <w:rsid w:val="00C43F98"/>
    <w:rsid w:val="00C441E3"/>
    <w:rsid w:val="00C443BA"/>
    <w:rsid w:val="00C445FD"/>
    <w:rsid w:val="00C45346"/>
    <w:rsid w:val="00C45A44"/>
    <w:rsid w:val="00C46B2A"/>
    <w:rsid w:val="00C46CA7"/>
    <w:rsid w:val="00C46EA9"/>
    <w:rsid w:val="00C46F86"/>
    <w:rsid w:val="00C4711D"/>
    <w:rsid w:val="00C474A0"/>
    <w:rsid w:val="00C47E43"/>
    <w:rsid w:val="00C50CD8"/>
    <w:rsid w:val="00C511BE"/>
    <w:rsid w:val="00C5179C"/>
    <w:rsid w:val="00C51867"/>
    <w:rsid w:val="00C519C3"/>
    <w:rsid w:val="00C52848"/>
    <w:rsid w:val="00C52C54"/>
    <w:rsid w:val="00C5329E"/>
    <w:rsid w:val="00C53301"/>
    <w:rsid w:val="00C5349D"/>
    <w:rsid w:val="00C53AD6"/>
    <w:rsid w:val="00C53C16"/>
    <w:rsid w:val="00C542E7"/>
    <w:rsid w:val="00C548FE"/>
    <w:rsid w:val="00C55415"/>
    <w:rsid w:val="00C55A68"/>
    <w:rsid w:val="00C56511"/>
    <w:rsid w:val="00C56520"/>
    <w:rsid w:val="00C5688B"/>
    <w:rsid w:val="00C56FEA"/>
    <w:rsid w:val="00C57369"/>
    <w:rsid w:val="00C57739"/>
    <w:rsid w:val="00C577E7"/>
    <w:rsid w:val="00C57EB2"/>
    <w:rsid w:val="00C60B33"/>
    <w:rsid w:val="00C60F2C"/>
    <w:rsid w:val="00C616DF"/>
    <w:rsid w:val="00C61BF1"/>
    <w:rsid w:val="00C61DB8"/>
    <w:rsid w:val="00C62B59"/>
    <w:rsid w:val="00C6379F"/>
    <w:rsid w:val="00C65139"/>
    <w:rsid w:val="00C65571"/>
    <w:rsid w:val="00C65F97"/>
    <w:rsid w:val="00C66792"/>
    <w:rsid w:val="00C6681E"/>
    <w:rsid w:val="00C66C03"/>
    <w:rsid w:val="00C66D4B"/>
    <w:rsid w:val="00C6727E"/>
    <w:rsid w:val="00C67338"/>
    <w:rsid w:val="00C67BDF"/>
    <w:rsid w:val="00C70C2E"/>
    <w:rsid w:val="00C70FDE"/>
    <w:rsid w:val="00C71289"/>
    <w:rsid w:val="00C71559"/>
    <w:rsid w:val="00C71F28"/>
    <w:rsid w:val="00C723D2"/>
    <w:rsid w:val="00C723F5"/>
    <w:rsid w:val="00C73BB9"/>
    <w:rsid w:val="00C740B9"/>
    <w:rsid w:val="00C751BD"/>
    <w:rsid w:val="00C758EF"/>
    <w:rsid w:val="00C75B7C"/>
    <w:rsid w:val="00C75E20"/>
    <w:rsid w:val="00C760DC"/>
    <w:rsid w:val="00C76299"/>
    <w:rsid w:val="00C76BC2"/>
    <w:rsid w:val="00C7714D"/>
    <w:rsid w:val="00C77D6F"/>
    <w:rsid w:val="00C77E8B"/>
    <w:rsid w:val="00C80F14"/>
    <w:rsid w:val="00C819B2"/>
    <w:rsid w:val="00C819F1"/>
    <w:rsid w:val="00C821AB"/>
    <w:rsid w:val="00C8286E"/>
    <w:rsid w:val="00C82C93"/>
    <w:rsid w:val="00C82C9E"/>
    <w:rsid w:val="00C82E10"/>
    <w:rsid w:val="00C8309A"/>
    <w:rsid w:val="00C831C3"/>
    <w:rsid w:val="00C83373"/>
    <w:rsid w:val="00C8369C"/>
    <w:rsid w:val="00C83C1F"/>
    <w:rsid w:val="00C83E50"/>
    <w:rsid w:val="00C84255"/>
    <w:rsid w:val="00C84396"/>
    <w:rsid w:val="00C843B3"/>
    <w:rsid w:val="00C846AF"/>
    <w:rsid w:val="00C847CD"/>
    <w:rsid w:val="00C848C8"/>
    <w:rsid w:val="00C849E4"/>
    <w:rsid w:val="00C84D3E"/>
    <w:rsid w:val="00C850DF"/>
    <w:rsid w:val="00C8636A"/>
    <w:rsid w:val="00C86FB0"/>
    <w:rsid w:val="00C877D5"/>
    <w:rsid w:val="00C9035A"/>
    <w:rsid w:val="00C904D1"/>
    <w:rsid w:val="00C90A15"/>
    <w:rsid w:val="00C90C60"/>
    <w:rsid w:val="00C90EE6"/>
    <w:rsid w:val="00C91218"/>
    <w:rsid w:val="00C92AF0"/>
    <w:rsid w:val="00C9383B"/>
    <w:rsid w:val="00C93AB2"/>
    <w:rsid w:val="00C94D3A"/>
    <w:rsid w:val="00C9528F"/>
    <w:rsid w:val="00C95E8D"/>
    <w:rsid w:val="00C965E0"/>
    <w:rsid w:val="00C96E39"/>
    <w:rsid w:val="00C9709F"/>
    <w:rsid w:val="00C973FA"/>
    <w:rsid w:val="00C976E4"/>
    <w:rsid w:val="00C9781D"/>
    <w:rsid w:val="00CA0338"/>
    <w:rsid w:val="00CA0452"/>
    <w:rsid w:val="00CA0476"/>
    <w:rsid w:val="00CA094A"/>
    <w:rsid w:val="00CA18D0"/>
    <w:rsid w:val="00CA1B09"/>
    <w:rsid w:val="00CA1BFF"/>
    <w:rsid w:val="00CA28B3"/>
    <w:rsid w:val="00CA3593"/>
    <w:rsid w:val="00CA509C"/>
    <w:rsid w:val="00CA552E"/>
    <w:rsid w:val="00CA57D1"/>
    <w:rsid w:val="00CA59B7"/>
    <w:rsid w:val="00CA61AC"/>
    <w:rsid w:val="00CA6287"/>
    <w:rsid w:val="00CA6654"/>
    <w:rsid w:val="00CA6AF4"/>
    <w:rsid w:val="00CA7109"/>
    <w:rsid w:val="00CB002F"/>
    <w:rsid w:val="00CB0694"/>
    <w:rsid w:val="00CB0845"/>
    <w:rsid w:val="00CB2253"/>
    <w:rsid w:val="00CB2335"/>
    <w:rsid w:val="00CB2695"/>
    <w:rsid w:val="00CB2E11"/>
    <w:rsid w:val="00CB36C3"/>
    <w:rsid w:val="00CB436E"/>
    <w:rsid w:val="00CB4D7E"/>
    <w:rsid w:val="00CB573E"/>
    <w:rsid w:val="00CB5CF8"/>
    <w:rsid w:val="00CB6842"/>
    <w:rsid w:val="00CB6B77"/>
    <w:rsid w:val="00CB7F2B"/>
    <w:rsid w:val="00CC0003"/>
    <w:rsid w:val="00CC07E6"/>
    <w:rsid w:val="00CC0A53"/>
    <w:rsid w:val="00CC0CEA"/>
    <w:rsid w:val="00CC12D0"/>
    <w:rsid w:val="00CC159D"/>
    <w:rsid w:val="00CC1652"/>
    <w:rsid w:val="00CC1999"/>
    <w:rsid w:val="00CC1C46"/>
    <w:rsid w:val="00CC1CE6"/>
    <w:rsid w:val="00CC24FA"/>
    <w:rsid w:val="00CC26A7"/>
    <w:rsid w:val="00CC3579"/>
    <w:rsid w:val="00CC3659"/>
    <w:rsid w:val="00CC38A2"/>
    <w:rsid w:val="00CC47CB"/>
    <w:rsid w:val="00CC481B"/>
    <w:rsid w:val="00CC4A83"/>
    <w:rsid w:val="00CC4D83"/>
    <w:rsid w:val="00CC5D52"/>
    <w:rsid w:val="00CC5F64"/>
    <w:rsid w:val="00CC6240"/>
    <w:rsid w:val="00CC66CF"/>
    <w:rsid w:val="00CC7806"/>
    <w:rsid w:val="00CC7923"/>
    <w:rsid w:val="00CD0226"/>
    <w:rsid w:val="00CD10FB"/>
    <w:rsid w:val="00CD18AA"/>
    <w:rsid w:val="00CD1DFD"/>
    <w:rsid w:val="00CD1E0B"/>
    <w:rsid w:val="00CD3304"/>
    <w:rsid w:val="00CD390F"/>
    <w:rsid w:val="00CD3C52"/>
    <w:rsid w:val="00CD411A"/>
    <w:rsid w:val="00CD44B2"/>
    <w:rsid w:val="00CD490D"/>
    <w:rsid w:val="00CD6374"/>
    <w:rsid w:val="00CD7E82"/>
    <w:rsid w:val="00CE048A"/>
    <w:rsid w:val="00CE0873"/>
    <w:rsid w:val="00CE090F"/>
    <w:rsid w:val="00CE0CF1"/>
    <w:rsid w:val="00CE16CA"/>
    <w:rsid w:val="00CE19DA"/>
    <w:rsid w:val="00CE29B1"/>
    <w:rsid w:val="00CE2C18"/>
    <w:rsid w:val="00CE3908"/>
    <w:rsid w:val="00CE3EB2"/>
    <w:rsid w:val="00CE454F"/>
    <w:rsid w:val="00CE480F"/>
    <w:rsid w:val="00CE5722"/>
    <w:rsid w:val="00CE6059"/>
    <w:rsid w:val="00CE6266"/>
    <w:rsid w:val="00CE6617"/>
    <w:rsid w:val="00CE67A8"/>
    <w:rsid w:val="00CE6ABC"/>
    <w:rsid w:val="00CE6B65"/>
    <w:rsid w:val="00CE704F"/>
    <w:rsid w:val="00CF04C4"/>
    <w:rsid w:val="00CF0ED0"/>
    <w:rsid w:val="00CF1117"/>
    <w:rsid w:val="00CF171C"/>
    <w:rsid w:val="00CF236B"/>
    <w:rsid w:val="00CF3093"/>
    <w:rsid w:val="00CF3A6A"/>
    <w:rsid w:val="00CF3CBB"/>
    <w:rsid w:val="00CF4C90"/>
    <w:rsid w:val="00CF4CFA"/>
    <w:rsid w:val="00CF5AF7"/>
    <w:rsid w:val="00CF5E59"/>
    <w:rsid w:val="00CF650B"/>
    <w:rsid w:val="00CF6714"/>
    <w:rsid w:val="00CF6780"/>
    <w:rsid w:val="00D01F7A"/>
    <w:rsid w:val="00D02A95"/>
    <w:rsid w:val="00D02B74"/>
    <w:rsid w:val="00D031F3"/>
    <w:rsid w:val="00D03915"/>
    <w:rsid w:val="00D04F3A"/>
    <w:rsid w:val="00D055A1"/>
    <w:rsid w:val="00D05855"/>
    <w:rsid w:val="00D05E83"/>
    <w:rsid w:val="00D06F70"/>
    <w:rsid w:val="00D06F9C"/>
    <w:rsid w:val="00D079B7"/>
    <w:rsid w:val="00D104C0"/>
    <w:rsid w:val="00D1115F"/>
    <w:rsid w:val="00D11873"/>
    <w:rsid w:val="00D11920"/>
    <w:rsid w:val="00D13FC0"/>
    <w:rsid w:val="00D14186"/>
    <w:rsid w:val="00D14FAD"/>
    <w:rsid w:val="00D15543"/>
    <w:rsid w:val="00D15544"/>
    <w:rsid w:val="00D1568B"/>
    <w:rsid w:val="00D15AFC"/>
    <w:rsid w:val="00D165C3"/>
    <w:rsid w:val="00D167D3"/>
    <w:rsid w:val="00D16BE7"/>
    <w:rsid w:val="00D17071"/>
    <w:rsid w:val="00D17A18"/>
    <w:rsid w:val="00D2159E"/>
    <w:rsid w:val="00D21F0E"/>
    <w:rsid w:val="00D22085"/>
    <w:rsid w:val="00D22355"/>
    <w:rsid w:val="00D22C1B"/>
    <w:rsid w:val="00D22E62"/>
    <w:rsid w:val="00D2324B"/>
    <w:rsid w:val="00D234A3"/>
    <w:rsid w:val="00D2351D"/>
    <w:rsid w:val="00D23DD8"/>
    <w:rsid w:val="00D24E17"/>
    <w:rsid w:val="00D25BAD"/>
    <w:rsid w:val="00D26368"/>
    <w:rsid w:val="00D265EB"/>
    <w:rsid w:val="00D26942"/>
    <w:rsid w:val="00D27328"/>
    <w:rsid w:val="00D2782E"/>
    <w:rsid w:val="00D27DD4"/>
    <w:rsid w:val="00D27DF5"/>
    <w:rsid w:val="00D30442"/>
    <w:rsid w:val="00D3107B"/>
    <w:rsid w:val="00D31151"/>
    <w:rsid w:val="00D32832"/>
    <w:rsid w:val="00D33462"/>
    <w:rsid w:val="00D336AE"/>
    <w:rsid w:val="00D3435C"/>
    <w:rsid w:val="00D345A0"/>
    <w:rsid w:val="00D34969"/>
    <w:rsid w:val="00D34A1D"/>
    <w:rsid w:val="00D34D3C"/>
    <w:rsid w:val="00D34DCD"/>
    <w:rsid w:val="00D35076"/>
    <w:rsid w:val="00D35583"/>
    <w:rsid w:val="00D35818"/>
    <w:rsid w:val="00D358DB"/>
    <w:rsid w:val="00D3601E"/>
    <w:rsid w:val="00D3698B"/>
    <w:rsid w:val="00D37710"/>
    <w:rsid w:val="00D37763"/>
    <w:rsid w:val="00D40B71"/>
    <w:rsid w:val="00D412C3"/>
    <w:rsid w:val="00D4142C"/>
    <w:rsid w:val="00D4155C"/>
    <w:rsid w:val="00D416D6"/>
    <w:rsid w:val="00D41711"/>
    <w:rsid w:val="00D41CCD"/>
    <w:rsid w:val="00D42482"/>
    <w:rsid w:val="00D42A24"/>
    <w:rsid w:val="00D42ADF"/>
    <w:rsid w:val="00D43186"/>
    <w:rsid w:val="00D43837"/>
    <w:rsid w:val="00D43A95"/>
    <w:rsid w:val="00D44476"/>
    <w:rsid w:val="00D446B7"/>
    <w:rsid w:val="00D44E5C"/>
    <w:rsid w:val="00D463E9"/>
    <w:rsid w:val="00D46C26"/>
    <w:rsid w:val="00D46E0F"/>
    <w:rsid w:val="00D47934"/>
    <w:rsid w:val="00D504CE"/>
    <w:rsid w:val="00D510B1"/>
    <w:rsid w:val="00D51248"/>
    <w:rsid w:val="00D51701"/>
    <w:rsid w:val="00D52454"/>
    <w:rsid w:val="00D529E0"/>
    <w:rsid w:val="00D52B05"/>
    <w:rsid w:val="00D531AC"/>
    <w:rsid w:val="00D53E14"/>
    <w:rsid w:val="00D54A41"/>
    <w:rsid w:val="00D550A4"/>
    <w:rsid w:val="00D56060"/>
    <w:rsid w:val="00D560D2"/>
    <w:rsid w:val="00D56309"/>
    <w:rsid w:val="00D5631C"/>
    <w:rsid w:val="00D56D5D"/>
    <w:rsid w:val="00D56D80"/>
    <w:rsid w:val="00D5713E"/>
    <w:rsid w:val="00D57846"/>
    <w:rsid w:val="00D57EEF"/>
    <w:rsid w:val="00D60B87"/>
    <w:rsid w:val="00D60F98"/>
    <w:rsid w:val="00D61A75"/>
    <w:rsid w:val="00D62B55"/>
    <w:rsid w:val="00D62EAE"/>
    <w:rsid w:val="00D62ED8"/>
    <w:rsid w:val="00D62FFA"/>
    <w:rsid w:val="00D63943"/>
    <w:rsid w:val="00D63951"/>
    <w:rsid w:val="00D63CC5"/>
    <w:rsid w:val="00D64276"/>
    <w:rsid w:val="00D64363"/>
    <w:rsid w:val="00D644AE"/>
    <w:rsid w:val="00D645E8"/>
    <w:rsid w:val="00D64872"/>
    <w:rsid w:val="00D65227"/>
    <w:rsid w:val="00D65506"/>
    <w:rsid w:val="00D65DCF"/>
    <w:rsid w:val="00D66172"/>
    <w:rsid w:val="00D6630B"/>
    <w:rsid w:val="00D6636C"/>
    <w:rsid w:val="00D66624"/>
    <w:rsid w:val="00D671AD"/>
    <w:rsid w:val="00D675B2"/>
    <w:rsid w:val="00D6773E"/>
    <w:rsid w:val="00D67EDA"/>
    <w:rsid w:val="00D67F8B"/>
    <w:rsid w:val="00D70063"/>
    <w:rsid w:val="00D70147"/>
    <w:rsid w:val="00D71FAD"/>
    <w:rsid w:val="00D720E5"/>
    <w:rsid w:val="00D7228A"/>
    <w:rsid w:val="00D73384"/>
    <w:rsid w:val="00D73468"/>
    <w:rsid w:val="00D74061"/>
    <w:rsid w:val="00D74156"/>
    <w:rsid w:val="00D742EF"/>
    <w:rsid w:val="00D74536"/>
    <w:rsid w:val="00D74A03"/>
    <w:rsid w:val="00D74F6E"/>
    <w:rsid w:val="00D756C4"/>
    <w:rsid w:val="00D75828"/>
    <w:rsid w:val="00D758CD"/>
    <w:rsid w:val="00D75B9F"/>
    <w:rsid w:val="00D7621F"/>
    <w:rsid w:val="00D76319"/>
    <w:rsid w:val="00D76C59"/>
    <w:rsid w:val="00D76C5D"/>
    <w:rsid w:val="00D76E11"/>
    <w:rsid w:val="00D7717E"/>
    <w:rsid w:val="00D80345"/>
    <w:rsid w:val="00D80361"/>
    <w:rsid w:val="00D80455"/>
    <w:rsid w:val="00D80672"/>
    <w:rsid w:val="00D806B6"/>
    <w:rsid w:val="00D80807"/>
    <w:rsid w:val="00D81345"/>
    <w:rsid w:val="00D814E7"/>
    <w:rsid w:val="00D81841"/>
    <w:rsid w:val="00D819D2"/>
    <w:rsid w:val="00D82EC4"/>
    <w:rsid w:val="00D8383A"/>
    <w:rsid w:val="00D84145"/>
    <w:rsid w:val="00D85090"/>
    <w:rsid w:val="00D85D7E"/>
    <w:rsid w:val="00D87BCF"/>
    <w:rsid w:val="00D90255"/>
    <w:rsid w:val="00D9032B"/>
    <w:rsid w:val="00D909D9"/>
    <w:rsid w:val="00D91F22"/>
    <w:rsid w:val="00D92963"/>
    <w:rsid w:val="00D93930"/>
    <w:rsid w:val="00D943AB"/>
    <w:rsid w:val="00D94498"/>
    <w:rsid w:val="00D94860"/>
    <w:rsid w:val="00D949FB"/>
    <w:rsid w:val="00D955F5"/>
    <w:rsid w:val="00D95F4E"/>
    <w:rsid w:val="00D96080"/>
    <w:rsid w:val="00D96549"/>
    <w:rsid w:val="00D96DF3"/>
    <w:rsid w:val="00D97753"/>
    <w:rsid w:val="00D9791A"/>
    <w:rsid w:val="00D97D78"/>
    <w:rsid w:val="00DA0217"/>
    <w:rsid w:val="00DA063E"/>
    <w:rsid w:val="00DA0C5D"/>
    <w:rsid w:val="00DA181E"/>
    <w:rsid w:val="00DA1BBB"/>
    <w:rsid w:val="00DA2D4A"/>
    <w:rsid w:val="00DA3577"/>
    <w:rsid w:val="00DA3881"/>
    <w:rsid w:val="00DA3C54"/>
    <w:rsid w:val="00DA4027"/>
    <w:rsid w:val="00DA49E6"/>
    <w:rsid w:val="00DA4C76"/>
    <w:rsid w:val="00DA4D24"/>
    <w:rsid w:val="00DA4D80"/>
    <w:rsid w:val="00DA4FC6"/>
    <w:rsid w:val="00DA5316"/>
    <w:rsid w:val="00DA55A2"/>
    <w:rsid w:val="00DA5BC8"/>
    <w:rsid w:val="00DA6B21"/>
    <w:rsid w:val="00DA7168"/>
    <w:rsid w:val="00DA7899"/>
    <w:rsid w:val="00DA7FDA"/>
    <w:rsid w:val="00DB0EAF"/>
    <w:rsid w:val="00DB167A"/>
    <w:rsid w:val="00DB23C0"/>
    <w:rsid w:val="00DB3418"/>
    <w:rsid w:val="00DB3563"/>
    <w:rsid w:val="00DB392B"/>
    <w:rsid w:val="00DB3DF1"/>
    <w:rsid w:val="00DB3F8B"/>
    <w:rsid w:val="00DB554E"/>
    <w:rsid w:val="00DB578D"/>
    <w:rsid w:val="00DB5887"/>
    <w:rsid w:val="00DB5DC2"/>
    <w:rsid w:val="00DB61F7"/>
    <w:rsid w:val="00DB6374"/>
    <w:rsid w:val="00DB63E6"/>
    <w:rsid w:val="00DB64C4"/>
    <w:rsid w:val="00DB6C54"/>
    <w:rsid w:val="00DB7A59"/>
    <w:rsid w:val="00DB7F79"/>
    <w:rsid w:val="00DC024E"/>
    <w:rsid w:val="00DC0366"/>
    <w:rsid w:val="00DC0686"/>
    <w:rsid w:val="00DC182C"/>
    <w:rsid w:val="00DC19C9"/>
    <w:rsid w:val="00DC1A50"/>
    <w:rsid w:val="00DC1DF3"/>
    <w:rsid w:val="00DC2439"/>
    <w:rsid w:val="00DC2BBF"/>
    <w:rsid w:val="00DC37FD"/>
    <w:rsid w:val="00DC3B65"/>
    <w:rsid w:val="00DC46BF"/>
    <w:rsid w:val="00DC5F0F"/>
    <w:rsid w:val="00DC64E2"/>
    <w:rsid w:val="00DC69C9"/>
    <w:rsid w:val="00DC7625"/>
    <w:rsid w:val="00DC76E0"/>
    <w:rsid w:val="00DC77C4"/>
    <w:rsid w:val="00DC78FF"/>
    <w:rsid w:val="00DC7BA2"/>
    <w:rsid w:val="00DD04FD"/>
    <w:rsid w:val="00DD0AED"/>
    <w:rsid w:val="00DD12AF"/>
    <w:rsid w:val="00DD1A0C"/>
    <w:rsid w:val="00DD1B23"/>
    <w:rsid w:val="00DD249F"/>
    <w:rsid w:val="00DD2F40"/>
    <w:rsid w:val="00DD440B"/>
    <w:rsid w:val="00DD4A04"/>
    <w:rsid w:val="00DD4CFB"/>
    <w:rsid w:val="00DD4D02"/>
    <w:rsid w:val="00DD5AA2"/>
    <w:rsid w:val="00DD5D44"/>
    <w:rsid w:val="00DD7076"/>
    <w:rsid w:val="00DD7353"/>
    <w:rsid w:val="00DD7642"/>
    <w:rsid w:val="00DD768B"/>
    <w:rsid w:val="00DD76A0"/>
    <w:rsid w:val="00DD7CA6"/>
    <w:rsid w:val="00DD7CE0"/>
    <w:rsid w:val="00DE007B"/>
    <w:rsid w:val="00DE075B"/>
    <w:rsid w:val="00DE094F"/>
    <w:rsid w:val="00DE1183"/>
    <w:rsid w:val="00DE19A1"/>
    <w:rsid w:val="00DE255C"/>
    <w:rsid w:val="00DE3882"/>
    <w:rsid w:val="00DE43CE"/>
    <w:rsid w:val="00DE446A"/>
    <w:rsid w:val="00DE4661"/>
    <w:rsid w:val="00DE493E"/>
    <w:rsid w:val="00DE4B4E"/>
    <w:rsid w:val="00DE608E"/>
    <w:rsid w:val="00DE650A"/>
    <w:rsid w:val="00DE6555"/>
    <w:rsid w:val="00DE6802"/>
    <w:rsid w:val="00DE6832"/>
    <w:rsid w:val="00DE6917"/>
    <w:rsid w:val="00DE6DC7"/>
    <w:rsid w:val="00DE7992"/>
    <w:rsid w:val="00DF00D4"/>
    <w:rsid w:val="00DF01FC"/>
    <w:rsid w:val="00DF085A"/>
    <w:rsid w:val="00DF08FB"/>
    <w:rsid w:val="00DF0E75"/>
    <w:rsid w:val="00DF0F3A"/>
    <w:rsid w:val="00DF1C4E"/>
    <w:rsid w:val="00DF20A7"/>
    <w:rsid w:val="00DF2C3F"/>
    <w:rsid w:val="00DF3281"/>
    <w:rsid w:val="00DF3769"/>
    <w:rsid w:val="00DF3A09"/>
    <w:rsid w:val="00DF3D54"/>
    <w:rsid w:val="00DF422A"/>
    <w:rsid w:val="00DF4ACE"/>
    <w:rsid w:val="00DF52FD"/>
    <w:rsid w:val="00DF53B5"/>
    <w:rsid w:val="00DF5C25"/>
    <w:rsid w:val="00DF6CB6"/>
    <w:rsid w:val="00DF7648"/>
    <w:rsid w:val="00DF799C"/>
    <w:rsid w:val="00E00830"/>
    <w:rsid w:val="00E00E33"/>
    <w:rsid w:val="00E01863"/>
    <w:rsid w:val="00E0197F"/>
    <w:rsid w:val="00E022F6"/>
    <w:rsid w:val="00E02784"/>
    <w:rsid w:val="00E02FED"/>
    <w:rsid w:val="00E03689"/>
    <w:rsid w:val="00E037E7"/>
    <w:rsid w:val="00E03B55"/>
    <w:rsid w:val="00E0435E"/>
    <w:rsid w:val="00E0489E"/>
    <w:rsid w:val="00E05574"/>
    <w:rsid w:val="00E05BD1"/>
    <w:rsid w:val="00E05C23"/>
    <w:rsid w:val="00E063F2"/>
    <w:rsid w:val="00E0685A"/>
    <w:rsid w:val="00E06F02"/>
    <w:rsid w:val="00E1079E"/>
    <w:rsid w:val="00E109B1"/>
    <w:rsid w:val="00E11141"/>
    <w:rsid w:val="00E116EA"/>
    <w:rsid w:val="00E11CBE"/>
    <w:rsid w:val="00E11F8E"/>
    <w:rsid w:val="00E11F91"/>
    <w:rsid w:val="00E12144"/>
    <w:rsid w:val="00E12D17"/>
    <w:rsid w:val="00E12EE0"/>
    <w:rsid w:val="00E130CF"/>
    <w:rsid w:val="00E145F5"/>
    <w:rsid w:val="00E147B3"/>
    <w:rsid w:val="00E1484A"/>
    <w:rsid w:val="00E14890"/>
    <w:rsid w:val="00E14B27"/>
    <w:rsid w:val="00E1514B"/>
    <w:rsid w:val="00E15448"/>
    <w:rsid w:val="00E159EE"/>
    <w:rsid w:val="00E17153"/>
    <w:rsid w:val="00E17176"/>
    <w:rsid w:val="00E17B9E"/>
    <w:rsid w:val="00E17D2E"/>
    <w:rsid w:val="00E17FA2"/>
    <w:rsid w:val="00E20BBE"/>
    <w:rsid w:val="00E221D7"/>
    <w:rsid w:val="00E24C52"/>
    <w:rsid w:val="00E24C67"/>
    <w:rsid w:val="00E251AC"/>
    <w:rsid w:val="00E2532E"/>
    <w:rsid w:val="00E254E0"/>
    <w:rsid w:val="00E2615C"/>
    <w:rsid w:val="00E26D32"/>
    <w:rsid w:val="00E27304"/>
    <w:rsid w:val="00E27545"/>
    <w:rsid w:val="00E277AF"/>
    <w:rsid w:val="00E300B9"/>
    <w:rsid w:val="00E30416"/>
    <w:rsid w:val="00E31531"/>
    <w:rsid w:val="00E3178D"/>
    <w:rsid w:val="00E32169"/>
    <w:rsid w:val="00E32BF5"/>
    <w:rsid w:val="00E32C0E"/>
    <w:rsid w:val="00E32D82"/>
    <w:rsid w:val="00E33E93"/>
    <w:rsid w:val="00E34B2E"/>
    <w:rsid w:val="00E34E99"/>
    <w:rsid w:val="00E353E9"/>
    <w:rsid w:val="00E356C9"/>
    <w:rsid w:val="00E35AC8"/>
    <w:rsid w:val="00E35F1E"/>
    <w:rsid w:val="00E36649"/>
    <w:rsid w:val="00E36667"/>
    <w:rsid w:val="00E3718B"/>
    <w:rsid w:val="00E37E9B"/>
    <w:rsid w:val="00E40361"/>
    <w:rsid w:val="00E41083"/>
    <w:rsid w:val="00E42060"/>
    <w:rsid w:val="00E42208"/>
    <w:rsid w:val="00E42378"/>
    <w:rsid w:val="00E42977"/>
    <w:rsid w:val="00E42E9E"/>
    <w:rsid w:val="00E434CA"/>
    <w:rsid w:val="00E43C90"/>
    <w:rsid w:val="00E44378"/>
    <w:rsid w:val="00E446BF"/>
    <w:rsid w:val="00E455C1"/>
    <w:rsid w:val="00E45753"/>
    <w:rsid w:val="00E465DB"/>
    <w:rsid w:val="00E46D93"/>
    <w:rsid w:val="00E47FBB"/>
    <w:rsid w:val="00E47FFA"/>
    <w:rsid w:val="00E51CEB"/>
    <w:rsid w:val="00E51D0B"/>
    <w:rsid w:val="00E51E21"/>
    <w:rsid w:val="00E524B5"/>
    <w:rsid w:val="00E52C42"/>
    <w:rsid w:val="00E53032"/>
    <w:rsid w:val="00E531CB"/>
    <w:rsid w:val="00E534E9"/>
    <w:rsid w:val="00E53FF8"/>
    <w:rsid w:val="00E54085"/>
    <w:rsid w:val="00E54541"/>
    <w:rsid w:val="00E54873"/>
    <w:rsid w:val="00E54CEB"/>
    <w:rsid w:val="00E55B7C"/>
    <w:rsid w:val="00E560F9"/>
    <w:rsid w:val="00E563F8"/>
    <w:rsid w:val="00E568BE"/>
    <w:rsid w:val="00E56F57"/>
    <w:rsid w:val="00E57A26"/>
    <w:rsid w:val="00E60CFC"/>
    <w:rsid w:val="00E611BF"/>
    <w:rsid w:val="00E61822"/>
    <w:rsid w:val="00E61AAA"/>
    <w:rsid w:val="00E62C76"/>
    <w:rsid w:val="00E6337F"/>
    <w:rsid w:val="00E64728"/>
    <w:rsid w:val="00E64A2C"/>
    <w:rsid w:val="00E65009"/>
    <w:rsid w:val="00E650A8"/>
    <w:rsid w:val="00E65C07"/>
    <w:rsid w:val="00E6747D"/>
    <w:rsid w:val="00E679A5"/>
    <w:rsid w:val="00E67A3D"/>
    <w:rsid w:val="00E67BE3"/>
    <w:rsid w:val="00E67EC0"/>
    <w:rsid w:val="00E70F66"/>
    <w:rsid w:val="00E71737"/>
    <w:rsid w:val="00E72BA2"/>
    <w:rsid w:val="00E72CD6"/>
    <w:rsid w:val="00E741A3"/>
    <w:rsid w:val="00E748EC"/>
    <w:rsid w:val="00E75C0F"/>
    <w:rsid w:val="00E75C7B"/>
    <w:rsid w:val="00E76522"/>
    <w:rsid w:val="00E76B3D"/>
    <w:rsid w:val="00E7782E"/>
    <w:rsid w:val="00E778C3"/>
    <w:rsid w:val="00E80073"/>
    <w:rsid w:val="00E8013F"/>
    <w:rsid w:val="00E8068B"/>
    <w:rsid w:val="00E8218D"/>
    <w:rsid w:val="00E82770"/>
    <w:rsid w:val="00E8314B"/>
    <w:rsid w:val="00E834EE"/>
    <w:rsid w:val="00E83620"/>
    <w:rsid w:val="00E8368D"/>
    <w:rsid w:val="00E83FBA"/>
    <w:rsid w:val="00E84214"/>
    <w:rsid w:val="00E85325"/>
    <w:rsid w:val="00E854BA"/>
    <w:rsid w:val="00E854EF"/>
    <w:rsid w:val="00E85596"/>
    <w:rsid w:val="00E858AD"/>
    <w:rsid w:val="00E85C11"/>
    <w:rsid w:val="00E86280"/>
    <w:rsid w:val="00E86598"/>
    <w:rsid w:val="00E86715"/>
    <w:rsid w:val="00E86F02"/>
    <w:rsid w:val="00E87534"/>
    <w:rsid w:val="00E87A10"/>
    <w:rsid w:val="00E9042C"/>
    <w:rsid w:val="00E90E1A"/>
    <w:rsid w:val="00E9143B"/>
    <w:rsid w:val="00E91F92"/>
    <w:rsid w:val="00E92171"/>
    <w:rsid w:val="00E9223E"/>
    <w:rsid w:val="00E92839"/>
    <w:rsid w:val="00E92AC1"/>
    <w:rsid w:val="00E93A70"/>
    <w:rsid w:val="00E93D88"/>
    <w:rsid w:val="00E9402A"/>
    <w:rsid w:val="00E943BD"/>
    <w:rsid w:val="00E94878"/>
    <w:rsid w:val="00E94BB0"/>
    <w:rsid w:val="00E96062"/>
    <w:rsid w:val="00E96A1B"/>
    <w:rsid w:val="00E97AC4"/>
    <w:rsid w:val="00E97F9D"/>
    <w:rsid w:val="00EA02E5"/>
    <w:rsid w:val="00EA0484"/>
    <w:rsid w:val="00EA048B"/>
    <w:rsid w:val="00EA0C80"/>
    <w:rsid w:val="00EA0CC2"/>
    <w:rsid w:val="00EA0D9D"/>
    <w:rsid w:val="00EA0F88"/>
    <w:rsid w:val="00EA1A9B"/>
    <w:rsid w:val="00EA1C93"/>
    <w:rsid w:val="00EA1CD7"/>
    <w:rsid w:val="00EA215E"/>
    <w:rsid w:val="00EA3541"/>
    <w:rsid w:val="00EA401A"/>
    <w:rsid w:val="00EA4731"/>
    <w:rsid w:val="00EA4AA9"/>
    <w:rsid w:val="00EA4CC3"/>
    <w:rsid w:val="00EA50FF"/>
    <w:rsid w:val="00EA6676"/>
    <w:rsid w:val="00EA7590"/>
    <w:rsid w:val="00EB122D"/>
    <w:rsid w:val="00EB26CA"/>
    <w:rsid w:val="00EB2E78"/>
    <w:rsid w:val="00EB3156"/>
    <w:rsid w:val="00EB3739"/>
    <w:rsid w:val="00EB39E5"/>
    <w:rsid w:val="00EB467A"/>
    <w:rsid w:val="00EB4F72"/>
    <w:rsid w:val="00EB5265"/>
    <w:rsid w:val="00EB5664"/>
    <w:rsid w:val="00EB5B71"/>
    <w:rsid w:val="00EB6050"/>
    <w:rsid w:val="00EB6B58"/>
    <w:rsid w:val="00EB6C7A"/>
    <w:rsid w:val="00EB7051"/>
    <w:rsid w:val="00EB7266"/>
    <w:rsid w:val="00EB763A"/>
    <w:rsid w:val="00EB773A"/>
    <w:rsid w:val="00EC05CB"/>
    <w:rsid w:val="00EC0BD0"/>
    <w:rsid w:val="00EC0EBD"/>
    <w:rsid w:val="00EC0F89"/>
    <w:rsid w:val="00EC11D7"/>
    <w:rsid w:val="00EC13D8"/>
    <w:rsid w:val="00EC18FB"/>
    <w:rsid w:val="00EC1B89"/>
    <w:rsid w:val="00EC1E8C"/>
    <w:rsid w:val="00EC2593"/>
    <w:rsid w:val="00EC2FDA"/>
    <w:rsid w:val="00EC3ADA"/>
    <w:rsid w:val="00EC454E"/>
    <w:rsid w:val="00EC48BF"/>
    <w:rsid w:val="00EC57C3"/>
    <w:rsid w:val="00EC5C3D"/>
    <w:rsid w:val="00EC5D94"/>
    <w:rsid w:val="00EC6479"/>
    <w:rsid w:val="00EC648C"/>
    <w:rsid w:val="00EC6788"/>
    <w:rsid w:val="00EC705D"/>
    <w:rsid w:val="00EC7A10"/>
    <w:rsid w:val="00ED0A0B"/>
    <w:rsid w:val="00ED1380"/>
    <w:rsid w:val="00ED1523"/>
    <w:rsid w:val="00ED2607"/>
    <w:rsid w:val="00ED30AB"/>
    <w:rsid w:val="00ED335B"/>
    <w:rsid w:val="00ED38FE"/>
    <w:rsid w:val="00ED50DC"/>
    <w:rsid w:val="00ED5299"/>
    <w:rsid w:val="00ED5478"/>
    <w:rsid w:val="00ED6837"/>
    <w:rsid w:val="00ED6A64"/>
    <w:rsid w:val="00ED7040"/>
    <w:rsid w:val="00ED7645"/>
    <w:rsid w:val="00ED77D8"/>
    <w:rsid w:val="00ED7902"/>
    <w:rsid w:val="00ED7D04"/>
    <w:rsid w:val="00EE0393"/>
    <w:rsid w:val="00EE0A8B"/>
    <w:rsid w:val="00EE0E6A"/>
    <w:rsid w:val="00EE1947"/>
    <w:rsid w:val="00EE1C0A"/>
    <w:rsid w:val="00EE2645"/>
    <w:rsid w:val="00EE281D"/>
    <w:rsid w:val="00EE292A"/>
    <w:rsid w:val="00EE4501"/>
    <w:rsid w:val="00EE56E2"/>
    <w:rsid w:val="00EE5B23"/>
    <w:rsid w:val="00EE5D68"/>
    <w:rsid w:val="00EF0252"/>
    <w:rsid w:val="00EF1C2F"/>
    <w:rsid w:val="00EF25CB"/>
    <w:rsid w:val="00EF27CD"/>
    <w:rsid w:val="00EF2D23"/>
    <w:rsid w:val="00EF3B96"/>
    <w:rsid w:val="00EF3D0C"/>
    <w:rsid w:val="00EF4540"/>
    <w:rsid w:val="00EF4B1A"/>
    <w:rsid w:val="00EF5542"/>
    <w:rsid w:val="00EF5B79"/>
    <w:rsid w:val="00EF5EA9"/>
    <w:rsid w:val="00EF601C"/>
    <w:rsid w:val="00EF71F2"/>
    <w:rsid w:val="00EF7448"/>
    <w:rsid w:val="00EF7661"/>
    <w:rsid w:val="00EF7789"/>
    <w:rsid w:val="00F00AD2"/>
    <w:rsid w:val="00F00EA0"/>
    <w:rsid w:val="00F012FF"/>
    <w:rsid w:val="00F019D2"/>
    <w:rsid w:val="00F01D24"/>
    <w:rsid w:val="00F02E02"/>
    <w:rsid w:val="00F03DD6"/>
    <w:rsid w:val="00F044F6"/>
    <w:rsid w:val="00F0451A"/>
    <w:rsid w:val="00F04608"/>
    <w:rsid w:val="00F0480A"/>
    <w:rsid w:val="00F04F11"/>
    <w:rsid w:val="00F05266"/>
    <w:rsid w:val="00F053AF"/>
    <w:rsid w:val="00F05462"/>
    <w:rsid w:val="00F05700"/>
    <w:rsid w:val="00F05D44"/>
    <w:rsid w:val="00F06DB6"/>
    <w:rsid w:val="00F06DFC"/>
    <w:rsid w:val="00F07079"/>
    <w:rsid w:val="00F075A7"/>
    <w:rsid w:val="00F076A3"/>
    <w:rsid w:val="00F079BC"/>
    <w:rsid w:val="00F079BE"/>
    <w:rsid w:val="00F102A5"/>
    <w:rsid w:val="00F10681"/>
    <w:rsid w:val="00F10A19"/>
    <w:rsid w:val="00F1136C"/>
    <w:rsid w:val="00F118BA"/>
    <w:rsid w:val="00F11CB0"/>
    <w:rsid w:val="00F13440"/>
    <w:rsid w:val="00F135ED"/>
    <w:rsid w:val="00F136E6"/>
    <w:rsid w:val="00F13820"/>
    <w:rsid w:val="00F1398C"/>
    <w:rsid w:val="00F13B94"/>
    <w:rsid w:val="00F13C71"/>
    <w:rsid w:val="00F143D2"/>
    <w:rsid w:val="00F16AC4"/>
    <w:rsid w:val="00F16D22"/>
    <w:rsid w:val="00F16F29"/>
    <w:rsid w:val="00F172CE"/>
    <w:rsid w:val="00F175B5"/>
    <w:rsid w:val="00F1782C"/>
    <w:rsid w:val="00F17E76"/>
    <w:rsid w:val="00F20204"/>
    <w:rsid w:val="00F2095B"/>
    <w:rsid w:val="00F20F9B"/>
    <w:rsid w:val="00F225C2"/>
    <w:rsid w:val="00F2265C"/>
    <w:rsid w:val="00F24BD2"/>
    <w:rsid w:val="00F2548B"/>
    <w:rsid w:val="00F25892"/>
    <w:rsid w:val="00F267A2"/>
    <w:rsid w:val="00F27138"/>
    <w:rsid w:val="00F31EE5"/>
    <w:rsid w:val="00F31EF6"/>
    <w:rsid w:val="00F3290D"/>
    <w:rsid w:val="00F332B8"/>
    <w:rsid w:val="00F338E7"/>
    <w:rsid w:val="00F34046"/>
    <w:rsid w:val="00F342F5"/>
    <w:rsid w:val="00F34882"/>
    <w:rsid w:val="00F348B6"/>
    <w:rsid w:val="00F35418"/>
    <w:rsid w:val="00F35C96"/>
    <w:rsid w:val="00F35F44"/>
    <w:rsid w:val="00F364BF"/>
    <w:rsid w:val="00F365D3"/>
    <w:rsid w:val="00F372AD"/>
    <w:rsid w:val="00F377F1"/>
    <w:rsid w:val="00F377F9"/>
    <w:rsid w:val="00F40152"/>
    <w:rsid w:val="00F40849"/>
    <w:rsid w:val="00F40F07"/>
    <w:rsid w:val="00F40FD5"/>
    <w:rsid w:val="00F41512"/>
    <w:rsid w:val="00F4175C"/>
    <w:rsid w:val="00F4254D"/>
    <w:rsid w:val="00F427D4"/>
    <w:rsid w:val="00F42FC2"/>
    <w:rsid w:val="00F439CE"/>
    <w:rsid w:val="00F43D5E"/>
    <w:rsid w:val="00F44148"/>
    <w:rsid w:val="00F44E4D"/>
    <w:rsid w:val="00F450A9"/>
    <w:rsid w:val="00F45115"/>
    <w:rsid w:val="00F460F3"/>
    <w:rsid w:val="00F46369"/>
    <w:rsid w:val="00F4676E"/>
    <w:rsid w:val="00F46C2D"/>
    <w:rsid w:val="00F50171"/>
    <w:rsid w:val="00F51D8E"/>
    <w:rsid w:val="00F51F53"/>
    <w:rsid w:val="00F52465"/>
    <w:rsid w:val="00F52580"/>
    <w:rsid w:val="00F528BA"/>
    <w:rsid w:val="00F52EDE"/>
    <w:rsid w:val="00F53289"/>
    <w:rsid w:val="00F534B9"/>
    <w:rsid w:val="00F53AF1"/>
    <w:rsid w:val="00F5406A"/>
    <w:rsid w:val="00F54113"/>
    <w:rsid w:val="00F54144"/>
    <w:rsid w:val="00F548CC"/>
    <w:rsid w:val="00F54AA2"/>
    <w:rsid w:val="00F5551A"/>
    <w:rsid w:val="00F5558B"/>
    <w:rsid w:val="00F568D4"/>
    <w:rsid w:val="00F56B5E"/>
    <w:rsid w:val="00F57221"/>
    <w:rsid w:val="00F572DA"/>
    <w:rsid w:val="00F573E6"/>
    <w:rsid w:val="00F5783A"/>
    <w:rsid w:val="00F609AD"/>
    <w:rsid w:val="00F60B71"/>
    <w:rsid w:val="00F60FA5"/>
    <w:rsid w:val="00F62121"/>
    <w:rsid w:val="00F626EC"/>
    <w:rsid w:val="00F627AC"/>
    <w:rsid w:val="00F628D5"/>
    <w:rsid w:val="00F6291C"/>
    <w:rsid w:val="00F63294"/>
    <w:rsid w:val="00F634DB"/>
    <w:rsid w:val="00F6352B"/>
    <w:rsid w:val="00F635D0"/>
    <w:rsid w:val="00F63753"/>
    <w:rsid w:val="00F642BC"/>
    <w:rsid w:val="00F66170"/>
    <w:rsid w:val="00F66297"/>
    <w:rsid w:val="00F663F0"/>
    <w:rsid w:val="00F66BCD"/>
    <w:rsid w:val="00F66FC2"/>
    <w:rsid w:val="00F66FF7"/>
    <w:rsid w:val="00F67086"/>
    <w:rsid w:val="00F672CC"/>
    <w:rsid w:val="00F675C2"/>
    <w:rsid w:val="00F677B4"/>
    <w:rsid w:val="00F678EF"/>
    <w:rsid w:val="00F67A02"/>
    <w:rsid w:val="00F70260"/>
    <w:rsid w:val="00F70F1B"/>
    <w:rsid w:val="00F71AD9"/>
    <w:rsid w:val="00F71C81"/>
    <w:rsid w:val="00F72031"/>
    <w:rsid w:val="00F72035"/>
    <w:rsid w:val="00F73A68"/>
    <w:rsid w:val="00F73EF3"/>
    <w:rsid w:val="00F74065"/>
    <w:rsid w:val="00F74971"/>
    <w:rsid w:val="00F75098"/>
    <w:rsid w:val="00F7658E"/>
    <w:rsid w:val="00F76C75"/>
    <w:rsid w:val="00F76D87"/>
    <w:rsid w:val="00F7775E"/>
    <w:rsid w:val="00F801F3"/>
    <w:rsid w:val="00F811B2"/>
    <w:rsid w:val="00F8158E"/>
    <w:rsid w:val="00F81596"/>
    <w:rsid w:val="00F81894"/>
    <w:rsid w:val="00F81A14"/>
    <w:rsid w:val="00F81B8F"/>
    <w:rsid w:val="00F82B54"/>
    <w:rsid w:val="00F82D4C"/>
    <w:rsid w:val="00F8370F"/>
    <w:rsid w:val="00F83B10"/>
    <w:rsid w:val="00F83B25"/>
    <w:rsid w:val="00F846BD"/>
    <w:rsid w:val="00F84E01"/>
    <w:rsid w:val="00F858CB"/>
    <w:rsid w:val="00F85A6F"/>
    <w:rsid w:val="00F85A81"/>
    <w:rsid w:val="00F85AF3"/>
    <w:rsid w:val="00F85CE5"/>
    <w:rsid w:val="00F86816"/>
    <w:rsid w:val="00F86BBE"/>
    <w:rsid w:val="00F86DF1"/>
    <w:rsid w:val="00F86FD5"/>
    <w:rsid w:val="00F87091"/>
    <w:rsid w:val="00F87996"/>
    <w:rsid w:val="00F87C85"/>
    <w:rsid w:val="00F87DF8"/>
    <w:rsid w:val="00F90B35"/>
    <w:rsid w:val="00F90B48"/>
    <w:rsid w:val="00F9190B"/>
    <w:rsid w:val="00F91D35"/>
    <w:rsid w:val="00F93645"/>
    <w:rsid w:val="00F937AA"/>
    <w:rsid w:val="00F9397B"/>
    <w:rsid w:val="00F93FA0"/>
    <w:rsid w:val="00F940FE"/>
    <w:rsid w:val="00F95749"/>
    <w:rsid w:val="00F95A01"/>
    <w:rsid w:val="00F95A8F"/>
    <w:rsid w:val="00F96730"/>
    <w:rsid w:val="00F9714A"/>
    <w:rsid w:val="00F976CB"/>
    <w:rsid w:val="00FA0115"/>
    <w:rsid w:val="00FA129D"/>
    <w:rsid w:val="00FA151F"/>
    <w:rsid w:val="00FA15B3"/>
    <w:rsid w:val="00FA17B1"/>
    <w:rsid w:val="00FA1EC1"/>
    <w:rsid w:val="00FA1FF0"/>
    <w:rsid w:val="00FA21D3"/>
    <w:rsid w:val="00FA236C"/>
    <w:rsid w:val="00FA293E"/>
    <w:rsid w:val="00FA357A"/>
    <w:rsid w:val="00FA381D"/>
    <w:rsid w:val="00FA38E8"/>
    <w:rsid w:val="00FA39BA"/>
    <w:rsid w:val="00FA3F9B"/>
    <w:rsid w:val="00FA4628"/>
    <w:rsid w:val="00FA49AB"/>
    <w:rsid w:val="00FA4B9C"/>
    <w:rsid w:val="00FA4D73"/>
    <w:rsid w:val="00FA4E0C"/>
    <w:rsid w:val="00FA4FA8"/>
    <w:rsid w:val="00FA5BE9"/>
    <w:rsid w:val="00FB083C"/>
    <w:rsid w:val="00FB0D0B"/>
    <w:rsid w:val="00FB17FC"/>
    <w:rsid w:val="00FB1CCD"/>
    <w:rsid w:val="00FB2EFF"/>
    <w:rsid w:val="00FB4171"/>
    <w:rsid w:val="00FB44C1"/>
    <w:rsid w:val="00FB4AB0"/>
    <w:rsid w:val="00FB4BEB"/>
    <w:rsid w:val="00FB4D49"/>
    <w:rsid w:val="00FB51E3"/>
    <w:rsid w:val="00FB52B4"/>
    <w:rsid w:val="00FB532A"/>
    <w:rsid w:val="00FB620E"/>
    <w:rsid w:val="00FB6347"/>
    <w:rsid w:val="00FB7E56"/>
    <w:rsid w:val="00FB7FFB"/>
    <w:rsid w:val="00FC0399"/>
    <w:rsid w:val="00FC03F1"/>
    <w:rsid w:val="00FC0AFB"/>
    <w:rsid w:val="00FC1891"/>
    <w:rsid w:val="00FC1DE6"/>
    <w:rsid w:val="00FC26BD"/>
    <w:rsid w:val="00FC27EA"/>
    <w:rsid w:val="00FC2F4D"/>
    <w:rsid w:val="00FC5289"/>
    <w:rsid w:val="00FC52A0"/>
    <w:rsid w:val="00FC5C71"/>
    <w:rsid w:val="00FC5F99"/>
    <w:rsid w:val="00FC64D9"/>
    <w:rsid w:val="00FC6570"/>
    <w:rsid w:val="00FC6B07"/>
    <w:rsid w:val="00FC7023"/>
    <w:rsid w:val="00FC7076"/>
    <w:rsid w:val="00FC7FEF"/>
    <w:rsid w:val="00FD09FE"/>
    <w:rsid w:val="00FD1929"/>
    <w:rsid w:val="00FD1D19"/>
    <w:rsid w:val="00FD1DCB"/>
    <w:rsid w:val="00FD26C3"/>
    <w:rsid w:val="00FD3469"/>
    <w:rsid w:val="00FD3B08"/>
    <w:rsid w:val="00FD3DDA"/>
    <w:rsid w:val="00FD40CC"/>
    <w:rsid w:val="00FD423B"/>
    <w:rsid w:val="00FD4DCB"/>
    <w:rsid w:val="00FD50A2"/>
    <w:rsid w:val="00FD56B2"/>
    <w:rsid w:val="00FD71C3"/>
    <w:rsid w:val="00FD7BC6"/>
    <w:rsid w:val="00FD7EFA"/>
    <w:rsid w:val="00FE0046"/>
    <w:rsid w:val="00FE15FC"/>
    <w:rsid w:val="00FE28EE"/>
    <w:rsid w:val="00FE2A2F"/>
    <w:rsid w:val="00FE32F3"/>
    <w:rsid w:val="00FE3342"/>
    <w:rsid w:val="00FE3568"/>
    <w:rsid w:val="00FE3975"/>
    <w:rsid w:val="00FE3EC1"/>
    <w:rsid w:val="00FE41D4"/>
    <w:rsid w:val="00FE44EB"/>
    <w:rsid w:val="00FE4807"/>
    <w:rsid w:val="00FE4831"/>
    <w:rsid w:val="00FE5CEB"/>
    <w:rsid w:val="00FE60F1"/>
    <w:rsid w:val="00FE6146"/>
    <w:rsid w:val="00FE668B"/>
    <w:rsid w:val="00FE66B2"/>
    <w:rsid w:val="00FE66B8"/>
    <w:rsid w:val="00FE69AB"/>
    <w:rsid w:val="00FE70FA"/>
    <w:rsid w:val="00FE7201"/>
    <w:rsid w:val="00FE76D4"/>
    <w:rsid w:val="00FE7CBE"/>
    <w:rsid w:val="00FF04AB"/>
    <w:rsid w:val="00FF0525"/>
    <w:rsid w:val="00FF12E2"/>
    <w:rsid w:val="00FF1B70"/>
    <w:rsid w:val="00FF1E84"/>
    <w:rsid w:val="00FF2EEF"/>
    <w:rsid w:val="00FF313B"/>
    <w:rsid w:val="00FF51C4"/>
    <w:rsid w:val="00FF5A10"/>
    <w:rsid w:val="00FF6040"/>
    <w:rsid w:val="00FF6217"/>
    <w:rsid w:val="00FF70C3"/>
    <w:rsid w:val="00FF739E"/>
    <w:rsid w:val="00FF7460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8E70-D0D2-4BD6-9FBF-E283332F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LUNTARY COMMITMENT PROCESS</vt:lpstr>
    </vt:vector>
  </TitlesOfParts>
  <Company>SPBHS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LUNTARY COMMITMENT PROCESS</dc:title>
  <dc:creator>Linda</dc:creator>
  <cp:lastModifiedBy>Meek,Josi</cp:lastModifiedBy>
  <cp:revision>2</cp:revision>
  <cp:lastPrinted>2015-04-27T14:17:00Z</cp:lastPrinted>
  <dcterms:created xsi:type="dcterms:W3CDTF">2019-02-11T21:46:00Z</dcterms:created>
  <dcterms:modified xsi:type="dcterms:W3CDTF">2019-02-11T21:46:00Z</dcterms:modified>
</cp:coreProperties>
</file>